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3D15E" w14:textId="58EEF620" w:rsidR="00E5538A" w:rsidRPr="0053324E" w:rsidRDefault="00E5538A" w:rsidP="00E5538A">
      <w:pPr>
        <w:spacing w:line="240" w:lineRule="auto"/>
        <w:jc w:val="center"/>
        <w:rPr>
          <w:rFonts w:ascii="Arial Narrow" w:hAnsi="Arial Narrow"/>
          <w:b/>
          <w:sz w:val="26"/>
          <w:szCs w:val="26"/>
          <w:u w:val="single"/>
        </w:rPr>
      </w:pPr>
      <w:bookmarkStart w:id="0" w:name="OLE_LINK1"/>
      <w:bookmarkStart w:id="1" w:name="_GoBack"/>
      <w:r w:rsidRPr="0053324E">
        <w:rPr>
          <w:rFonts w:ascii="Arial Narrow" w:hAnsi="Arial Narrow"/>
          <w:b/>
          <w:sz w:val="26"/>
          <w:szCs w:val="26"/>
          <w:u w:val="single"/>
        </w:rPr>
        <w:t xml:space="preserve">AUTORIZACIÓN DE DOMICILIO </w:t>
      </w:r>
      <w:r w:rsidR="00EE1178">
        <w:rPr>
          <w:rFonts w:ascii="Arial Narrow" w:hAnsi="Arial Narrow"/>
          <w:b/>
          <w:sz w:val="26"/>
          <w:szCs w:val="26"/>
          <w:u w:val="single"/>
        </w:rPr>
        <w:t xml:space="preserve">O CORREO </w:t>
      </w:r>
      <w:r w:rsidRPr="0053324E">
        <w:rPr>
          <w:rFonts w:ascii="Arial Narrow" w:hAnsi="Arial Narrow"/>
          <w:b/>
          <w:sz w:val="26"/>
          <w:szCs w:val="26"/>
          <w:u w:val="single"/>
        </w:rPr>
        <w:t>PARA NOTIFICACIONES LABORALES</w:t>
      </w:r>
    </w:p>
    <w:bookmarkEnd w:id="1"/>
    <w:p w14:paraId="51B3B8A6" w14:textId="4C503E71" w:rsidR="00E5538A" w:rsidRPr="0053324E" w:rsidRDefault="00E5538A" w:rsidP="00E5538A">
      <w:pPr>
        <w:spacing w:line="240" w:lineRule="auto"/>
        <w:rPr>
          <w:rFonts w:ascii="Arial Narrow" w:hAnsi="Arial Narrow"/>
          <w:b/>
          <w:sz w:val="26"/>
          <w:szCs w:val="26"/>
        </w:rPr>
      </w:pPr>
    </w:p>
    <w:p w14:paraId="76BF864D" w14:textId="4336014F" w:rsidR="00E5538A" w:rsidRPr="0053324E" w:rsidRDefault="00E5538A" w:rsidP="00E5538A">
      <w:pPr>
        <w:spacing w:line="240" w:lineRule="auto"/>
        <w:rPr>
          <w:rFonts w:ascii="Arial Narrow" w:hAnsi="Arial Narrow"/>
          <w:sz w:val="26"/>
          <w:szCs w:val="26"/>
        </w:rPr>
      </w:pPr>
      <w:r w:rsidRPr="0053324E">
        <w:rPr>
          <w:rFonts w:ascii="Arial Narrow" w:hAnsi="Arial Narrow"/>
          <w:sz w:val="26"/>
          <w:szCs w:val="26"/>
        </w:rPr>
        <w:t>Por la presente, yo …………………………………….…………………...………………………….</w:t>
      </w:r>
    </w:p>
    <w:p w14:paraId="2C903B8C" w14:textId="5437F9BD" w:rsidR="00E5538A" w:rsidRPr="0053324E" w:rsidRDefault="00374524" w:rsidP="00901841">
      <w:pPr>
        <w:spacing w:line="240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Identificado/a</w:t>
      </w:r>
      <w:r w:rsidR="00E5538A" w:rsidRPr="0053324E">
        <w:rPr>
          <w:rFonts w:ascii="Arial Narrow" w:hAnsi="Arial Narrow"/>
          <w:sz w:val="26"/>
          <w:szCs w:val="26"/>
        </w:rPr>
        <w:t xml:space="preserve"> con DNI/CE N° ……………………….., señalo como domicilio real para recibir notificaciones de índole laboral que realice la Gerencia de Gestión de Personas de la Municipalidad de San Isidro la siguiente:</w:t>
      </w:r>
    </w:p>
    <w:p w14:paraId="34494233" w14:textId="4929ABBF" w:rsidR="00E5538A" w:rsidRPr="0053324E" w:rsidRDefault="00E5538A" w:rsidP="00901841">
      <w:pPr>
        <w:spacing w:line="360" w:lineRule="auto"/>
        <w:rPr>
          <w:rFonts w:ascii="Arial Narrow" w:hAnsi="Arial Narrow"/>
          <w:sz w:val="26"/>
          <w:szCs w:val="26"/>
        </w:rPr>
      </w:pPr>
      <w:r w:rsidRPr="0053324E">
        <w:rPr>
          <w:rFonts w:ascii="Arial Narrow" w:hAnsi="Arial Narrow"/>
          <w:sz w:val="26"/>
          <w:szCs w:val="26"/>
        </w:rPr>
        <w:t>…..………………………………………………………………………………………………….........</w:t>
      </w:r>
    </w:p>
    <w:p w14:paraId="797D7E48" w14:textId="37AC507B" w:rsidR="00E5538A" w:rsidRPr="0053324E" w:rsidRDefault="00E5538A" w:rsidP="00901841">
      <w:pPr>
        <w:spacing w:line="360" w:lineRule="auto"/>
        <w:rPr>
          <w:rFonts w:ascii="Arial Narrow" w:hAnsi="Arial Narrow"/>
          <w:sz w:val="26"/>
          <w:szCs w:val="26"/>
        </w:rPr>
      </w:pPr>
      <w:r w:rsidRPr="0053324E">
        <w:rPr>
          <w:rFonts w:ascii="Arial Narrow" w:hAnsi="Arial Narrow"/>
          <w:sz w:val="26"/>
          <w:szCs w:val="26"/>
        </w:rPr>
        <w:t>…..………………………………………………………………………………………………….........</w:t>
      </w:r>
    </w:p>
    <w:p w14:paraId="5E62959A" w14:textId="30800DD2" w:rsidR="00E5538A" w:rsidRPr="0053324E" w:rsidRDefault="00E5538A" w:rsidP="00901841">
      <w:pPr>
        <w:spacing w:line="360" w:lineRule="auto"/>
        <w:rPr>
          <w:rFonts w:ascii="Arial Narrow" w:hAnsi="Arial Narrow"/>
          <w:sz w:val="26"/>
          <w:szCs w:val="26"/>
        </w:rPr>
      </w:pPr>
      <w:r w:rsidRPr="0053324E">
        <w:rPr>
          <w:rFonts w:ascii="Arial Narrow" w:hAnsi="Arial Narrow"/>
          <w:sz w:val="26"/>
          <w:szCs w:val="26"/>
        </w:rPr>
        <w:t>…..………………………………………………………………………………………………….........</w:t>
      </w:r>
    </w:p>
    <w:p w14:paraId="0712221F" w14:textId="77777777" w:rsidR="00E5538A" w:rsidRPr="0053324E" w:rsidRDefault="00E5538A" w:rsidP="00901841">
      <w:pPr>
        <w:spacing w:line="240" w:lineRule="auto"/>
        <w:jc w:val="both"/>
        <w:rPr>
          <w:rFonts w:ascii="Arial Narrow" w:hAnsi="Arial Narrow"/>
          <w:sz w:val="26"/>
          <w:szCs w:val="26"/>
        </w:rPr>
      </w:pPr>
      <w:r w:rsidRPr="0053324E">
        <w:rPr>
          <w:rFonts w:ascii="Arial Narrow" w:hAnsi="Arial Narrow"/>
          <w:sz w:val="26"/>
          <w:szCs w:val="26"/>
        </w:rPr>
        <w:t>Del mismo modo, autorizo para recibir notificaciones de índole laboral a los siguientes correos electrónicos:</w:t>
      </w:r>
    </w:p>
    <w:p w14:paraId="5DB3A553" w14:textId="77777777" w:rsidR="00E5538A" w:rsidRPr="0053324E" w:rsidRDefault="00E5538A" w:rsidP="00901841">
      <w:pPr>
        <w:spacing w:line="360" w:lineRule="auto"/>
        <w:rPr>
          <w:rFonts w:ascii="Arial Narrow" w:hAnsi="Arial Narrow"/>
          <w:sz w:val="26"/>
          <w:szCs w:val="26"/>
        </w:rPr>
      </w:pPr>
      <w:r w:rsidRPr="0053324E">
        <w:rPr>
          <w:rFonts w:ascii="Arial Narrow" w:hAnsi="Arial Narrow"/>
          <w:b/>
          <w:sz w:val="26"/>
          <w:szCs w:val="26"/>
        </w:rPr>
        <w:t>1.</w:t>
      </w:r>
      <w:proofErr w:type="gramStart"/>
      <w:r w:rsidRPr="0053324E">
        <w:rPr>
          <w:rFonts w:ascii="Arial Narrow" w:hAnsi="Arial Narrow"/>
          <w:b/>
          <w:sz w:val="26"/>
          <w:szCs w:val="26"/>
        </w:rPr>
        <w:t>-</w:t>
      </w:r>
      <w:r w:rsidRPr="0053324E">
        <w:rPr>
          <w:rFonts w:ascii="Arial Narrow" w:hAnsi="Arial Narrow"/>
          <w:sz w:val="26"/>
          <w:szCs w:val="26"/>
        </w:rPr>
        <w:t xml:space="preserve"> …</w:t>
      </w:r>
      <w:proofErr w:type="gramEnd"/>
      <w:r w:rsidRPr="0053324E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.........</w:t>
      </w:r>
    </w:p>
    <w:p w14:paraId="4FDA457B" w14:textId="77777777" w:rsidR="00E5538A" w:rsidRPr="0053324E" w:rsidRDefault="00E5538A" w:rsidP="00901841">
      <w:pPr>
        <w:spacing w:line="360" w:lineRule="auto"/>
        <w:rPr>
          <w:rFonts w:ascii="Arial Narrow" w:hAnsi="Arial Narrow"/>
          <w:sz w:val="26"/>
          <w:szCs w:val="26"/>
        </w:rPr>
      </w:pPr>
      <w:r w:rsidRPr="0053324E">
        <w:rPr>
          <w:rFonts w:ascii="Arial Narrow" w:hAnsi="Arial Narrow"/>
          <w:b/>
          <w:sz w:val="26"/>
          <w:szCs w:val="26"/>
        </w:rPr>
        <w:t>2.</w:t>
      </w:r>
      <w:proofErr w:type="gramStart"/>
      <w:r w:rsidRPr="0053324E">
        <w:rPr>
          <w:rFonts w:ascii="Arial Narrow" w:hAnsi="Arial Narrow"/>
          <w:b/>
          <w:sz w:val="26"/>
          <w:szCs w:val="26"/>
        </w:rPr>
        <w:t>-</w:t>
      </w:r>
      <w:r w:rsidRPr="0053324E">
        <w:rPr>
          <w:rFonts w:ascii="Arial Narrow" w:hAnsi="Arial Narrow"/>
          <w:sz w:val="26"/>
          <w:szCs w:val="26"/>
        </w:rPr>
        <w:t xml:space="preserve"> …</w:t>
      </w:r>
      <w:proofErr w:type="gramEnd"/>
      <w:r w:rsidRPr="0053324E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..</w:t>
      </w:r>
    </w:p>
    <w:p w14:paraId="03A861D8" w14:textId="77777777" w:rsidR="00E5538A" w:rsidRPr="0053324E" w:rsidRDefault="00E5538A" w:rsidP="00901841">
      <w:pPr>
        <w:spacing w:line="360" w:lineRule="auto"/>
        <w:rPr>
          <w:rFonts w:ascii="Arial Narrow" w:hAnsi="Arial Narrow"/>
          <w:sz w:val="26"/>
          <w:szCs w:val="26"/>
        </w:rPr>
      </w:pPr>
      <w:r w:rsidRPr="0053324E">
        <w:rPr>
          <w:rFonts w:ascii="Arial Narrow" w:hAnsi="Arial Narrow"/>
          <w:b/>
          <w:sz w:val="26"/>
          <w:szCs w:val="26"/>
        </w:rPr>
        <w:t>3.</w:t>
      </w:r>
      <w:proofErr w:type="gramStart"/>
      <w:r w:rsidRPr="0053324E">
        <w:rPr>
          <w:rFonts w:ascii="Arial Narrow" w:hAnsi="Arial Narrow"/>
          <w:b/>
          <w:sz w:val="26"/>
          <w:szCs w:val="26"/>
        </w:rPr>
        <w:t>-</w:t>
      </w:r>
      <w:r w:rsidRPr="0053324E">
        <w:rPr>
          <w:rFonts w:ascii="Arial Narrow" w:hAnsi="Arial Narrow"/>
          <w:sz w:val="26"/>
          <w:szCs w:val="26"/>
        </w:rPr>
        <w:t xml:space="preserve"> …</w:t>
      </w:r>
      <w:proofErr w:type="gramEnd"/>
      <w:r w:rsidRPr="0053324E">
        <w:rPr>
          <w:rFonts w:ascii="Arial Narrow" w:hAnsi="Arial Narrow"/>
          <w:sz w:val="26"/>
          <w:szCs w:val="26"/>
        </w:rPr>
        <w:t>……………………………………………………………………………………………………..</w:t>
      </w:r>
    </w:p>
    <w:p w14:paraId="6DBE4CFE" w14:textId="55DC7624" w:rsidR="00E5538A" w:rsidRPr="0053324E" w:rsidRDefault="00E5538A" w:rsidP="00901841">
      <w:pPr>
        <w:pStyle w:val="Sinespaciado"/>
      </w:pPr>
    </w:p>
    <w:p w14:paraId="389CAEF3" w14:textId="40655FE5" w:rsidR="00E5538A" w:rsidRPr="0053324E" w:rsidRDefault="00E5538A" w:rsidP="00901841">
      <w:pPr>
        <w:spacing w:line="240" w:lineRule="auto"/>
        <w:jc w:val="both"/>
        <w:rPr>
          <w:rFonts w:ascii="Arial Narrow" w:hAnsi="Arial Narrow"/>
          <w:sz w:val="26"/>
          <w:szCs w:val="26"/>
        </w:rPr>
      </w:pPr>
      <w:r w:rsidRPr="0053324E">
        <w:rPr>
          <w:rFonts w:ascii="Arial Narrow" w:hAnsi="Arial Narrow"/>
          <w:sz w:val="26"/>
          <w:szCs w:val="26"/>
        </w:rPr>
        <w:t>Finalmente, autorizo para recibir notificaciones de índole laboral a los siguientes teléfonos:</w:t>
      </w:r>
    </w:p>
    <w:p w14:paraId="6DF071B9" w14:textId="77777777" w:rsidR="00E5538A" w:rsidRPr="0053324E" w:rsidRDefault="00E5538A" w:rsidP="00901841">
      <w:pPr>
        <w:spacing w:line="240" w:lineRule="auto"/>
        <w:rPr>
          <w:rFonts w:ascii="Arial Narrow" w:hAnsi="Arial Narrow"/>
          <w:sz w:val="26"/>
          <w:szCs w:val="26"/>
        </w:rPr>
      </w:pPr>
      <w:r w:rsidRPr="0053324E">
        <w:rPr>
          <w:rFonts w:ascii="Arial Narrow" w:hAnsi="Arial Narrow"/>
          <w:b/>
          <w:sz w:val="26"/>
          <w:szCs w:val="26"/>
        </w:rPr>
        <w:t>1.</w:t>
      </w:r>
      <w:proofErr w:type="gramStart"/>
      <w:r w:rsidRPr="0053324E">
        <w:rPr>
          <w:rFonts w:ascii="Arial Narrow" w:hAnsi="Arial Narrow"/>
          <w:b/>
          <w:sz w:val="26"/>
          <w:szCs w:val="26"/>
        </w:rPr>
        <w:t>-</w:t>
      </w:r>
      <w:r w:rsidRPr="0053324E">
        <w:rPr>
          <w:rFonts w:ascii="Arial Narrow" w:hAnsi="Arial Narrow"/>
          <w:sz w:val="26"/>
          <w:szCs w:val="26"/>
        </w:rPr>
        <w:t xml:space="preserve"> …</w:t>
      </w:r>
      <w:proofErr w:type="gramEnd"/>
      <w:r w:rsidRPr="0053324E">
        <w:rPr>
          <w:rFonts w:ascii="Arial Narrow" w:hAnsi="Arial Narrow"/>
          <w:sz w:val="26"/>
          <w:szCs w:val="26"/>
        </w:rPr>
        <w:t>…………………………………….</w:t>
      </w:r>
      <w:r w:rsidRPr="0053324E">
        <w:rPr>
          <w:rFonts w:ascii="Arial Narrow" w:hAnsi="Arial Narrow"/>
          <w:sz w:val="26"/>
          <w:szCs w:val="26"/>
        </w:rPr>
        <w:tab/>
      </w:r>
      <w:r w:rsidRPr="0053324E">
        <w:rPr>
          <w:rFonts w:ascii="Arial Narrow" w:hAnsi="Arial Narrow"/>
          <w:sz w:val="26"/>
          <w:szCs w:val="26"/>
        </w:rPr>
        <w:tab/>
      </w:r>
      <w:r w:rsidRPr="0053324E">
        <w:rPr>
          <w:rFonts w:ascii="Arial Narrow" w:hAnsi="Arial Narrow"/>
          <w:b/>
          <w:sz w:val="26"/>
          <w:szCs w:val="26"/>
        </w:rPr>
        <w:t>2.-</w:t>
      </w:r>
      <w:r w:rsidRPr="0053324E">
        <w:rPr>
          <w:rFonts w:ascii="Arial Narrow" w:hAnsi="Arial Narrow"/>
          <w:sz w:val="26"/>
          <w:szCs w:val="26"/>
        </w:rPr>
        <w:t xml:space="preserve"> …………………………………………</w:t>
      </w:r>
    </w:p>
    <w:p w14:paraId="3C47B10E" w14:textId="25C1AF62" w:rsidR="00E5538A" w:rsidRPr="0053324E" w:rsidRDefault="00E5538A" w:rsidP="00E5538A">
      <w:pPr>
        <w:spacing w:line="240" w:lineRule="auto"/>
        <w:rPr>
          <w:rFonts w:ascii="Arial Narrow" w:hAnsi="Arial Narrow"/>
          <w:sz w:val="26"/>
          <w:szCs w:val="26"/>
        </w:rPr>
      </w:pPr>
      <w:r w:rsidRPr="0053324E">
        <w:rPr>
          <w:rFonts w:ascii="Arial Narrow" w:hAnsi="Arial Narrow"/>
          <w:b/>
          <w:sz w:val="26"/>
          <w:szCs w:val="26"/>
        </w:rPr>
        <w:t>3.</w:t>
      </w:r>
      <w:proofErr w:type="gramStart"/>
      <w:r w:rsidRPr="0053324E">
        <w:rPr>
          <w:rFonts w:ascii="Arial Narrow" w:hAnsi="Arial Narrow"/>
          <w:b/>
          <w:sz w:val="26"/>
          <w:szCs w:val="26"/>
        </w:rPr>
        <w:t>-</w:t>
      </w:r>
      <w:r w:rsidRPr="0053324E">
        <w:rPr>
          <w:rFonts w:ascii="Arial Narrow" w:hAnsi="Arial Narrow"/>
          <w:sz w:val="26"/>
          <w:szCs w:val="26"/>
        </w:rPr>
        <w:t xml:space="preserve"> …</w:t>
      </w:r>
      <w:proofErr w:type="gramEnd"/>
      <w:r w:rsidRPr="0053324E">
        <w:rPr>
          <w:rFonts w:ascii="Arial Narrow" w:hAnsi="Arial Narrow"/>
          <w:sz w:val="26"/>
          <w:szCs w:val="26"/>
        </w:rPr>
        <w:t>…………………………………….</w:t>
      </w:r>
      <w:r w:rsidRPr="0053324E">
        <w:rPr>
          <w:rFonts w:ascii="Arial Narrow" w:hAnsi="Arial Narrow"/>
          <w:sz w:val="26"/>
          <w:szCs w:val="26"/>
        </w:rPr>
        <w:tab/>
      </w:r>
      <w:r w:rsidRPr="0053324E">
        <w:rPr>
          <w:rFonts w:ascii="Arial Narrow" w:hAnsi="Arial Narrow"/>
          <w:sz w:val="26"/>
          <w:szCs w:val="26"/>
        </w:rPr>
        <w:tab/>
      </w:r>
      <w:r w:rsidRPr="0053324E">
        <w:rPr>
          <w:rFonts w:ascii="Arial Narrow" w:hAnsi="Arial Narrow"/>
          <w:b/>
          <w:sz w:val="26"/>
          <w:szCs w:val="26"/>
        </w:rPr>
        <w:t>4.-</w:t>
      </w:r>
      <w:r w:rsidRPr="0053324E">
        <w:rPr>
          <w:rFonts w:ascii="Arial Narrow" w:hAnsi="Arial Narrow"/>
          <w:sz w:val="26"/>
          <w:szCs w:val="26"/>
        </w:rPr>
        <w:t xml:space="preserve"> …………………………………………</w:t>
      </w:r>
    </w:p>
    <w:p w14:paraId="256040D3" w14:textId="77777777" w:rsidR="00E5538A" w:rsidRPr="0053324E" w:rsidRDefault="00E5538A" w:rsidP="00E5538A">
      <w:pPr>
        <w:spacing w:after="120" w:line="240" w:lineRule="auto"/>
        <w:ind w:left="2124"/>
        <w:jc w:val="both"/>
        <w:rPr>
          <w:rFonts w:ascii="Calibri" w:eastAsia="Times New Roman" w:hAnsi="Calibri" w:cs="Times New Roman"/>
          <w:sz w:val="20"/>
          <w:szCs w:val="20"/>
          <w:lang w:eastAsia="es-PE"/>
        </w:rPr>
      </w:pPr>
      <w:r w:rsidRPr="0053324E">
        <w:rPr>
          <w:rFonts w:ascii="Calibri" w:eastAsia="Times New Roman" w:hAnsi="Calibri" w:cs="Times New Roman"/>
          <w:sz w:val="20"/>
          <w:szCs w:val="20"/>
          <w:lang w:eastAsia="es-PE"/>
        </w:rPr>
        <w:t xml:space="preserve">                                                                     </w:t>
      </w:r>
    </w:p>
    <w:p w14:paraId="78A3B737" w14:textId="0602396C" w:rsidR="00E5538A" w:rsidRPr="0053324E" w:rsidRDefault="00E5538A" w:rsidP="00E5538A">
      <w:pPr>
        <w:spacing w:after="120" w:line="240" w:lineRule="auto"/>
        <w:jc w:val="right"/>
        <w:rPr>
          <w:rFonts w:ascii="Arial Narrow" w:hAnsi="Arial Narrow"/>
          <w:sz w:val="26"/>
          <w:szCs w:val="26"/>
        </w:rPr>
      </w:pPr>
      <w:r w:rsidRPr="0053324E">
        <w:rPr>
          <w:rFonts w:ascii="Arial Narrow" w:hAnsi="Arial Narrow"/>
          <w:sz w:val="26"/>
          <w:szCs w:val="26"/>
        </w:rPr>
        <w:t>San Isidro, ___ de _______del 20__</w:t>
      </w:r>
    </w:p>
    <w:p w14:paraId="3BB8ADA5" w14:textId="471B1F40" w:rsidR="00E5538A" w:rsidRPr="0053324E" w:rsidRDefault="00E5538A" w:rsidP="00E5538A">
      <w:pPr>
        <w:spacing w:line="240" w:lineRule="auto"/>
        <w:rPr>
          <w:rFonts w:ascii="Arial Narrow" w:hAnsi="Arial Narrow"/>
          <w:sz w:val="26"/>
          <w:szCs w:val="26"/>
        </w:rPr>
      </w:pPr>
    </w:p>
    <w:p w14:paraId="36EA65BD" w14:textId="24D30CA6" w:rsidR="00E5538A" w:rsidRPr="0053324E" w:rsidRDefault="00E5538A" w:rsidP="00E5538A">
      <w:pPr>
        <w:spacing w:line="240" w:lineRule="auto"/>
        <w:rPr>
          <w:rFonts w:ascii="Arial Narrow" w:hAnsi="Arial Narrow"/>
          <w:sz w:val="26"/>
          <w:szCs w:val="26"/>
        </w:rPr>
      </w:pPr>
    </w:p>
    <w:p w14:paraId="594DD27C" w14:textId="77777777" w:rsidR="00E5538A" w:rsidRPr="0053324E" w:rsidRDefault="00E5538A" w:rsidP="00E5538A">
      <w:pPr>
        <w:tabs>
          <w:tab w:val="left" w:pos="7200"/>
        </w:tabs>
        <w:spacing w:line="240" w:lineRule="auto"/>
        <w:rPr>
          <w:rFonts w:ascii="Arial Narrow" w:hAnsi="Arial Narrow"/>
          <w:sz w:val="26"/>
          <w:szCs w:val="26"/>
        </w:rPr>
      </w:pPr>
      <w:r w:rsidRPr="0053324E">
        <w:rPr>
          <w:rFonts w:ascii="Arial Narrow" w:hAnsi="Arial Narrow"/>
          <w:noProof/>
          <w:sz w:val="26"/>
          <w:szCs w:val="26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230247" wp14:editId="2B1B20DB">
                <wp:simplePos x="0" y="0"/>
                <wp:positionH relativeFrom="column">
                  <wp:posOffset>1320165</wp:posOffset>
                </wp:positionH>
                <wp:positionV relativeFrom="paragraph">
                  <wp:posOffset>233045</wp:posOffset>
                </wp:positionV>
                <wp:extent cx="3219450" cy="0"/>
                <wp:effectExtent l="0" t="0" r="19050" b="19050"/>
                <wp:wrapNone/>
                <wp:docPr id="5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A0B2864" id="Conector_x0020_recto_x0020_1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95pt,18.35pt" to="357.45pt,1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" strokecolor="windowText" strokeweight=".5pt">
                <v:stroke joinstyle="miter"/>
              </v:line>
            </w:pict>
          </mc:Fallback>
        </mc:AlternateContent>
      </w:r>
    </w:p>
    <w:p w14:paraId="1990BC2F" w14:textId="77777777" w:rsidR="00E5538A" w:rsidRPr="0053324E" w:rsidRDefault="00E5538A" w:rsidP="00E5538A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53324E">
        <w:rPr>
          <w:rFonts w:ascii="Arial Narrow" w:hAnsi="Arial Narrow"/>
          <w:b/>
          <w:sz w:val="26"/>
          <w:szCs w:val="26"/>
        </w:rPr>
        <w:t xml:space="preserve">       FIRMA</w:t>
      </w:r>
    </w:p>
    <w:p w14:paraId="60902872" w14:textId="77777777" w:rsidR="00E5538A" w:rsidRPr="0053324E" w:rsidRDefault="00E5538A" w:rsidP="00E5538A">
      <w:pPr>
        <w:spacing w:after="120" w:line="240" w:lineRule="auto"/>
        <w:ind w:left="2124"/>
        <w:jc w:val="both"/>
        <w:rPr>
          <w:rFonts w:ascii="Arial Narrow" w:hAnsi="Arial Narrow"/>
          <w:sz w:val="26"/>
          <w:szCs w:val="26"/>
        </w:rPr>
      </w:pPr>
      <w:r w:rsidRPr="0053324E">
        <w:rPr>
          <w:rFonts w:ascii="Arial Narrow" w:hAnsi="Arial Narrow"/>
          <w:sz w:val="26"/>
          <w:szCs w:val="26"/>
        </w:rPr>
        <w:t xml:space="preserve">                   DNI N°………………………</w:t>
      </w:r>
    </w:p>
    <w:p w14:paraId="156C814C" w14:textId="77777777" w:rsidR="00E5538A" w:rsidRPr="0053324E" w:rsidRDefault="00E5538A" w:rsidP="00E5538A">
      <w:pPr>
        <w:jc w:val="center"/>
      </w:pPr>
    </w:p>
    <w:p w14:paraId="7EA8F8F4" w14:textId="77777777" w:rsidR="00E5538A" w:rsidRDefault="00E5538A" w:rsidP="00E5538A">
      <w:pPr>
        <w:jc w:val="center"/>
      </w:pPr>
    </w:p>
    <w:bookmarkEnd w:id="0"/>
    <w:p w14:paraId="4D30590D" w14:textId="77777777" w:rsidR="00EE1178" w:rsidRPr="0053324E" w:rsidRDefault="00EE1178" w:rsidP="00EE1178"/>
    <w:sectPr w:rsidR="00EE1178" w:rsidRPr="0053324E" w:rsidSect="00EE1178">
      <w:pgSz w:w="11907" w:h="16840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768EF" w14:textId="77777777" w:rsidR="00B77AAD" w:rsidRDefault="00B77AAD">
      <w:pPr>
        <w:spacing w:after="0" w:line="240" w:lineRule="auto"/>
      </w:pPr>
      <w:r>
        <w:separator/>
      </w:r>
    </w:p>
  </w:endnote>
  <w:endnote w:type="continuationSeparator" w:id="0">
    <w:p w14:paraId="1985C0C2" w14:textId="77777777" w:rsidR="00B77AAD" w:rsidRDefault="00B77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021ED" w14:textId="77777777" w:rsidR="00B77AAD" w:rsidRDefault="00B77AAD">
      <w:pPr>
        <w:spacing w:after="0" w:line="240" w:lineRule="auto"/>
      </w:pPr>
      <w:r>
        <w:separator/>
      </w:r>
    </w:p>
  </w:footnote>
  <w:footnote w:type="continuationSeparator" w:id="0">
    <w:p w14:paraId="4F3E1A4E" w14:textId="77777777" w:rsidR="00B77AAD" w:rsidRDefault="00B77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480182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FB4125"/>
    <w:multiLevelType w:val="hybridMultilevel"/>
    <w:tmpl w:val="E2E61832"/>
    <w:lvl w:ilvl="0" w:tplc="0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2313C5E"/>
    <w:multiLevelType w:val="hybridMultilevel"/>
    <w:tmpl w:val="8C68F430"/>
    <w:lvl w:ilvl="0" w:tplc="8E8AC692">
      <w:numFmt w:val="bullet"/>
      <w:lvlText w:val="-"/>
      <w:lvlJc w:val="left"/>
      <w:pPr>
        <w:ind w:left="667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3">
    <w:nsid w:val="03A0488B"/>
    <w:multiLevelType w:val="multilevel"/>
    <w:tmpl w:val="7E0AEE28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6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92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8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8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4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43" w:hanging="1800"/>
      </w:pPr>
      <w:rPr>
        <w:rFonts w:hint="default"/>
        <w:b/>
      </w:rPr>
    </w:lvl>
  </w:abstractNum>
  <w:abstractNum w:abstractNumId="4">
    <w:nsid w:val="055A7F0C"/>
    <w:multiLevelType w:val="hybridMultilevel"/>
    <w:tmpl w:val="9B00C92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B5496"/>
    <w:multiLevelType w:val="hybridMultilevel"/>
    <w:tmpl w:val="8A6487AA"/>
    <w:lvl w:ilvl="0" w:tplc="2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80A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3" w:tplc="280A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06505BC2"/>
    <w:multiLevelType w:val="hybridMultilevel"/>
    <w:tmpl w:val="BD40D37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2E2BA5"/>
    <w:multiLevelType w:val="hybridMultilevel"/>
    <w:tmpl w:val="3056AA74"/>
    <w:lvl w:ilvl="0" w:tplc="280A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>
    <w:nsid w:val="07E753D7"/>
    <w:multiLevelType w:val="hybridMultilevel"/>
    <w:tmpl w:val="6420966E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8846F78"/>
    <w:multiLevelType w:val="hybridMultilevel"/>
    <w:tmpl w:val="E0248856"/>
    <w:lvl w:ilvl="0" w:tplc="F2A4292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AF673D"/>
    <w:multiLevelType w:val="multilevel"/>
    <w:tmpl w:val="C4E2B0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16" w:hanging="1800"/>
      </w:pPr>
      <w:rPr>
        <w:rFonts w:hint="default"/>
      </w:rPr>
    </w:lvl>
  </w:abstractNum>
  <w:abstractNum w:abstractNumId="11">
    <w:nsid w:val="0C361B71"/>
    <w:multiLevelType w:val="hybridMultilevel"/>
    <w:tmpl w:val="1ED2E4B6"/>
    <w:lvl w:ilvl="0" w:tplc="A8462D70">
      <w:start w:val="40"/>
      <w:numFmt w:val="bullet"/>
      <w:lvlText w:val="-"/>
      <w:lvlJc w:val="left"/>
      <w:pPr>
        <w:ind w:left="2007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0D7E3FA2"/>
    <w:multiLevelType w:val="hybridMultilevel"/>
    <w:tmpl w:val="E1A6495A"/>
    <w:lvl w:ilvl="0" w:tplc="280A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>
    <w:nsid w:val="0DD26E51"/>
    <w:multiLevelType w:val="hybridMultilevel"/>
    <w:tmpl w:val="21006850"/>
    <w:lvl w:ilvl="0" w:tplc="D4E4C8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501163"/>
    <w:multiLevelType w:val="hybridMultilevel"/>
    <w:tmpl w:val="352C2B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721F7F"/>
    <w:multiLevelType w:val="multilevel"/>
    <w:tmpl w:val="0C0477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164874B2"/>
    <w:multiLevelType w:val="hybridMultilevel"/>
    <w:tmpl w:val="DE6C50A8"/>
    <w:lvl w:ilvl="0" w:tplc="122A259C">
      <w:start w:val="1"/>
      <w:numFmt w:val="decimal"/>
      <w:lvlText w:val="ANEXO N° %1:"/>
      <w:lvlJc w:val="left"/>
      <w:pPr>
        <w:ind w:left="360" w:hanging="360"/>
      </w:pPr>
      <w:rPr>
        <w:rFonts w:hint="default"/>
        <w:b/>
      </w:rPr>
    </w:lvl>
    <w:lvl w:ilvl="1" w:tplc="280A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7">
    <w:nsid w:val="180409B4"/>
    <w:multiLevelType w:val="hybridMultilevel"/>
    <w:tmpl w:val="F69A1CD2"/>
    <w:lvl w:ilvl="0" w:tplc="0624E05C">
      <w:start w:val="1"/>
      <w:numFmt w:val="lowerLetter"/>
      <w:lvlText w:val="%1."/>
      <w:lvlJc w:val="left"/>
      <w:pPr>
        <w:ind w:left="333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4134" w:hanging="360"/>
      </w:pPr>
    </w:lvl>
    <w:lvl w:ilvl="2" w:tplc="280A001B" w:tentative="1">
      <w:start w:val="1"/>
      <w:numFmt w:val="lowerRoman"/>
      <w:lvlText w:val="%3."/>
      <w:lvlJc w:val="right"/>
      <w:pPr>
        <w:ind w:left="4854" w:hanging="180"/>
      </w:pPr>
    </w:lvl>
    <w:lvl w:ilvl="3" w:tplc="280A000F" w:tentative="1">
      <w:start w:val="1"/>
      <w:numFmt w:val="decimal"/>
      <w:lvlText w:val="%4."/>
      <w:lvlJc w:val="left"/>
      <w:pPr>
        <w:ind w:left="5574" w:hanging="360"/>
      </w:pPr>
    </w:lvl>
    <w:lvl w:ilvl="4" w:tplc="280A0019" w:tentative="1">
      <w:start w:val="1"/>
      <w:numFmt w:val="lowerLetter"/>
      <w:lvlText w:val="%5."/>
      <w:lvlJc w:val="left"/>
      <w:pPr>
        <w:ind w:left="6294" w:hanging="360"/>
      </w:pPr>
    </w:lvl>
    <w:lvl w:ilvl="5" w:tplc="280A001B" w:tentative="1">
      <w:start w:val="1"/>
      <w:numFmt w:val="lowerRoman"/>
      <w:lvlText w:val="%6."/>
      <w:lvlJc w:val="right"/>
      <w:pPr>
        <w:ind w:left="7014" w:hanging="180"/>
      </w:pPr>
    </w:lvl>
    <w:lvl w:ilvl="6" w:tplc="280A000F" w:tentative="1">
      <w:start w:val="1"/>
      <w:numFmt w:val="decimal"/>
      <w:lvlText w:val="%7."/>
      <w:lvlJc w:val="left"/>
      <w:pPr>
        <w:ind w:left="7734" w:hanging="360"/>
      </w:pPr>
    </w:lvl>
    <w:lvl w:ilvl="7" w:tplc="280A0019" w:tentative="1">
      <w:start w:val="1"/>
      <w:numFmt w:val="lowerLetter"/>
      <w:lvlText w:val="%8."/>
      <w:lvlJc w:val="left"/>
      <w:pPr>
        <w:ind w:left="8454" w:hanging="360"/>
      </w:pPr>
    </w:lvl>
    <w:lvl w:ilvl="8" w:tplc="28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8">
    <w:nsid w:val="1974252A"/>
    <w:multiLevelType w:val="hybridMultilevel"/>
    <w:tmpl w:val="E8BE6CAA"/>
    <w:lvl w:ilvl="0" w:tplc="280A0019">
      <w:start w:val="1"/>
      <w:numFmt w:val="lowerLetter"/>
      <w:lvlText w:val="%1."/>
      <w:lvlJc w:val="left"/>
      <w:pPr>
        <w:ind w:left="716" w:hanging="360"/>
      </w:pPr>
    </w:lvl>
    <w:lvl w:ilvl="1" w:tplc="280A0019" w:tentative="1">
      <w:start w:val="1"/>
      <w:numFmt w:val="lowerLetter"/>
      <w:lvlText w:val="%2."/>
      <w:lvlJc w:val="left"/>
      <w:pPr>
        <w:ind w:left="1436" w:hanging="360"/>
      </w:pPr>
    </w:lvl>
    <w:lvl w:ilvl="2" w:tplc="280A001B" w:tentative="1">
      <w:start w:val="1"/>
      <w:numFmt w:val="lowerRoman"/>
      <w:lvlText w:val="%3."/>
      <w:lvlJc w:val="right"/>
      <w:pPr>
        <w:ind w:left="2156" w:hanging="180"/>
      </w:pPr>
    </w:lvl>
    <w:lvl w:ilvl="3" w:tplc="280A000F" w:tentative="1">
      <w:start w:val="1"/>
      <w:numFmt w:val="decimal"/>
      <w:lvlText w:val="%4."/>
      <w:lvlJc w:val="left"/>
      <w:pPr>
        <w:ind w:left="2876" w:hanging="360"/>
      </w:pPr>
    </w:lvl>
    <w:lvl w:ilvl="4" w:tplc="280A0019" w:tentative="1">
      <w:start w:val="1"/>
      <w:numFmt w:val="lowerLetter"/>
      <w:lvlText w:val="%5."/>
      <w:lvlJc w:val="left"/>
      <w:pPr>
        <w:ind w:left="3596" w:hanging="360"/>
      </w:pPr>
    </w:lvl>
    <w:lvl w:ilvl="5" w:tplc="280A001B" w:tentative="1">
      <w:start w:val="1"/>
      <w:numFmt w:val="lowerRoman"/>
      <w:lvlText w:val="%6."/>
      <w:lvlJc w:val="right"/>
      <w:pPr>
        <w:ind w:left="4316" w:hanging="180"/>
      </w:pPr>
    </w:lvl>
    <w:lvl w:ilvl="6" w:tplc="280A000F" w:tentative="1">
      <w:start w:val="1"/>
      <w:numFmt w:val="decimal"/>
      <w:lvlText w:val="%7."/>
      <w:lvlJc w:val="left"/>
      <w:pPr>
        <w:ind w:left="5036" w:hanging="360"/>
      </w:pPr>
    </w:lvl>
    <w:lvl w:ilvl="7" w:tplc="280A0019" w:tentative="1">
      <w:start w:val="1"/>
      <w:numFmt w:val="lowerLetter"/>
      <w:lvlText w:val="%8."/>
      <w:lvlJc w:val="left"/>
      <w:pPr>
        <w:ind w:left="5756" w:hanging="360"/>
      </w:pPr>
    </w:lvl>
    <w:lvl w:ilvl="8" w:tplc="280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9">
    <w:nsid w:val="1A056D22"/>
    <w:multiLevelType w:val="hybridMultilevel"/>
    <w:tmpl w:val="1EF4DEF4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1D3E18D4"/>
    <w:multiLevelType w:val="hybridMultilevel"/>
    <w:tmpl w:val="5E1CE398"/>
    <w:lvl w:ilvl="0" w:tplc="280A0005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21">
    <w:nsid w:val="202E3978"/>
    <w:multiLevelType w:val="hybridMultilevel"/>
    <w:tmpl w:val="FB3A8622"/>
    <w:lvl w:ilvl="0" w:tplc="4072E9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napToGrid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563519"/>
    <w:multiLevelType w:val="hybridMultilevel"/>
    <w:tmpl w:val="3A8803FC"/>
    <w:lvl w:ilvl="0" w:tplc="280A000B">
      <w:start w:val="1"/>
      <w:numFmt w:val="bullet"/>
      <w:lvlText w:val=""/>
      <w:lvlJc w:val="left"/>
      <w:pPr>
        <w:ind w:left="2283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23">
    <w:nsid w:val="205A5863"/>
    <w:multiLevelType w:val="hybridMultilevel"/>
    <w:tmpl w:val="FB3A8622"/>
    <w:lvl w:ilvl="0" w:tplc="4072E9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napToGrid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5B02C3"/>
    <w:multiLevelType w:val="multilevel"/>
    <w:tmpl w:val="6360F4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2656717E"/>
    <w:multiLevelType w:val="multilevel"/>
    <w:tmpl w:val="99A250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28CC52B7"/>
    <w:multiLevelType w:val="hybridMultilevel"/>
    <w:tmpl w:val="02C0C258"/>
    <w:lvl w:ilvl="0" w:tplc="2A3CA23C">
      <w:start w:val="1"/>
      <w:numFmt w:val="lowerLetter"/>
      <w:lvlText w:val="%1."/>
      <w:lvlJc w:val="left"/>
      <w:pPr>
        <w:ind w:left="2472" w:hanging="360"/>
      </w:pPr>
      <w:rPr>
        <w:rFonts w:ascii="Arial" w:hAnsi="Arial" w:cs="Arial" w:hint="default"/>
      </w:rPr>
    </w:lvl>
    <w:lvl w:ilvl="1" w:tplc="040A0019" w:tentative="1">
      <w:start w:val="1"/>
      <w:numFmt w:val="lowerLetter"/>
      <w:lvlText w:val="%2."/>
      <w:lvlJc w:val="left"/>
      <w:pPr>
        <w:ind w:left="3192" w:hanging="360"/>
      </w:pPr>
    </w:lvl>
    <w:lvl w:ilvl="2" w:tplc="040A001B" w:tentative="1">
      <w:start w:val="1"/>
      <w:numFmt w:val="lowerRoman"/>
      <w:lvlText w:val="%3."/>
      <w:lvlJc w:val="right"/>
      <w:pPr>
        <w:ind w:left="3912" w:hanging="180"/>
      </w:pPr>
    </w:lvl>
    <w:lvl w:ilvl="3" w:tplc="040A000F" w:tentative="1">
      <w:start w:val="1"/>
      <w:numFmt w:val="decimal"/>
      <w:lvlText w:val="%4."/>
      <w:lvlJc w:val="left"/>
      <w:pPr>
        <w:ind w:left="4632" w:hanging="360"/>
      </w:pPr>
    </w:lvl>
    <w:lvl w:ilvl="4" w:tplc="040A0019" w:tentative="1">
      <w:start w:val="1"/>
      <w:numFmt w:val="lowerLetter"/>
      <w:lvlText w:val="%5."/>
      <w:lvlJc w:val="left"/>
      <w:pPr>
        <w:ind w:left="5352" w:hanging="360"/>
      </w:pPr>
    </w:lvl>
    <w:lvl w:ilvl="5" w:tplc="040A001B" w:tentative="1">
      <w:start w:val="1"/>
      <w:numFmt w:val="lowerRoman"/>
      <w:lvlText w:val="%6."/>
      <w:lvlJc w:val="right"/>
      <w:pPr>
        <w:ind w:left="6072" w:hanging="180"/>
      </w:pPr>
    </w:lvl>
    <w:lvl w:ilvl="6" w:tplc="040A000F" w:tentative="1">
      <w:start w:val="1"/>
      <w:numFmt w:val="decimal"/>
      <w:lvlText w:val="%7."/>
      <w:lvlJc w:val="left"/>
      <w:pPr>
        <w:ind w:left="6792" w:hanging="360"/>
      </w:pPr>
    </w:lvl>
    <w:lvl w:ilvl="7" w:tplc="040A0019" w:tentative="1">
      <w:start w:val="1"/>
      <w:numFmt w:val="lowerLetter"/>
      <w:lvlText w:val="%8."/>
      <w:lvlJc w:val="left"/>
      <w:pPr>
        <w:ind w:left="7512" w:hanging="360"/>
      </w:pPr>
    </w:lvl>
    <w:lvl w:ilvl="8" w:tplc="040A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27">
    <w:nsid w:val="2BB27A26"/>
    <w:multiLevelType w:val="hybridMultilevel"/>
    <w:tmpl w:val="65468790"/>
    <w:lvl w:ilvl="0" w:tplc="4DFE7D1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2C4F7C3F"/>
    <w:multiLevelType w:val="hybridMultilevel"/>
    <w:tmpl w:val="AC969470"/>
    <w:lvl w:ilvl="0" w:tplc="774C044C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2E3E4026"/>
    <w:multiLevelType w:val="hybridMultilevel"/>
    <w:tmpl w:val="292A95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5434C2"/>
    <w:multiLevelType w:val="hybridMultilevel"/>
    <w:tmpl w:val="10225698"/>
    <w:lvl w:ilvl="0" w:tplc="280A0019">
      <w:start w:val="1"/>
      <w:numFmt w:val="lowerLetter"/>
      <w:lvlText w:val="%1.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336C04B1"/>
    <w:multiLevelType w:val="multilevel"/>
    <w:tmpl w:val="2E84F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354F4959"/>
    <w:multiLevelType w:val="hybridMultilevel"/>
    <w:tmpl w:val="202C7884"/>
    <w:lvl w:ilvl="0" w:tplc="280A0019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>
    <w:nsid w:val="3593784B"/>
    <w:multiLevelType w:val="hybridMultilevel"/>
    <w:tmpl w:val="C418761E"/>
    <w:lvl w:ilvl="0" w:tplc="F9D62AF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2214" w:hanging="360"/>
      </w:pPr>
    </w:lvl>
    <w:lvl w:ilvl="2" w:tplc="040A001B" w:tentative="1">
      <w:start w:val="1"/>
      <w:numFmt w:val="lowerRoman"/>
      <w:lvlText w:val="%3."/>
      <w:lvlJc w:val="right"/>
      <w:pPr>
        <w:ind w:left="2934" w:hanging="180"/>
      </w:pPr>
    </w:lvl>
    <w:lvl w:ilvl="3" w:tplc="040A000F" w:tentative="1">
      <w:start w:val="1"/>
      <w:numFmt w:val="decimal"/>
      <w:lvlText w:val="%4."/>
      <w:lvlJc w:val="left"/>
      <w:pPr>
        <w:ind w:left="3654" w:hanging="360"/>
      </w:pPr>
    </w:lvl>
    <w:lvl w:ilvl="4" w:tplc="040A0019" w:tentative="1">
      <w:start w:val="1"/>
      <w:numFmt w:val="lowerLetter"/>
      <w:lvlText w:val="%5."/>
      <w:lvlJc w:val="left"/>
      <w:pPr>
        <w:ind w:left="4374" w:hanging="360"/>
      </w:pPr>
    </w:lvl>
    <w:lvl w:ilvl="5" w:tplc="040A001B" w:tentative="1">
      <w:start w:val="1"/>
      <w:numFmt w:val="lowerRoman"/>
      <w:lvlText w:val="%6."/>
      <w:lvlJc w:val="right"/>
      <w:pPr>
        <w:ind w:left="5094" w:hanging="180"/>
      </w:pPr>
    </w:lvl>
    <w:lvl w:ilvl="6" w:tplc="040A000F" w:tentative="1">
      <w:start w:val="1"/>
      <w:numFmt w:val="decimal"/>
      <w:lvlText w:val="%7."/>
      <w:lvlJc w:val="left"/>
      <w:pPr>
        <w:ind w:left="5814" w:hanging="360"/>
      </w:pPr>
    </w:lvl>
    <w:lvl w:ilvl="7" w:tplc="040A0019" w:tentative="1">
      <w:start w:val="1"/>
      <w:numFmt w:val="lowerLetter"/>
      <w:lvlText w:val="%8."/>
      <w:lvlJc w:val="left"/>
      <w:pPr>
        <w:ind w:left="6534" w:hanging="360"/>
      </w:pPr>
    </w:lvl>
    <w:lvl w:ilvl="8" w:tplc="0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35F81850"/>
    <w:multiLevelType w:val="hybridMultilevel"/>
    <w:tmpl w:val="F60849AE"/>
    <w:lvl w:ilvl="0" w:tplc="280A0019">
      <w:start w:val="1"/>
      <w:numFmt w:val="lowerLetter"/>
      <w:lvlText w:val="%1."/>
      <w:lvlJc w:val="left"/>
      <w:pPr>
        <w:ind w:left="2433" w:hanging="360"/>
      </w:pPr>
    </w:lvl>
    <w:lvl w:ilvl="1" w:tplc="280A0019" w:tentative="1">
      <w:start w:val="1"/>
      <w:numFmt w:val="lowerLetter"/>
      <w:lvlText w:val="%2."/>
      <w:lvlJc w:val="left"/>
      <w:pPr>
        <w:ind w:left="3153" w:hanging="360"/>
      </w:pPr>
    </w:lvl>
    <w:lvl w:ilvl="2" w:tplc="280A001B" w:tentative="1">
      <w:start w:val="1"/>
      <w:numFmt w:val="lowerRoman"/>
      <w:lvlText w:val="%3."/>
      <w:lvlJc w:val="right"/>
      <w:pPr>
        <w:ind w:left="3873" w:hanging="180"/>
      </w:pPr>
    </w:lvl>
    <w:lvl w:ilvl="3" w:tplc="280A000F" w:tentative="1">
      <w:start w:val="1"/>
      <w:numFmt w:val="decimal"/>
      <w:lvlText w:val="%4."/>
      <w:lvlJc w:val="left"/>
      <w:pPr>
        <w:ind w:left="4593" w:hanging="360"/>
      </w:pPr>
    </w:lvl>
    <w:lvl w:ilvl="4" w:tplc="280A0019" w:tentative="1">
      <w:start w:val="1"/>
      <w:numFmt w:val="lowerLetter"/>
      <w:lvlText w:val="%5."/>
      <w:lvlJc w:val="left"/>
      <w:pPr>
        <w:ind w:left="5313" w:hanging="360"/>
      </w:pPr>
    </w:lvl>
    <w:lvl w:ilvl="5" w:tplc="280A001B" w:tentative="1">
      <w:start w:val="1"/>
      <w:numFmt w:val="lowerRoman"/>
      <w:lvlText w:val="%6."/>
      <w:lvlJc w:val="right"/>
      <w:pPr>
        <w:ind w:left="6033" w:hanging="180"/>
      </w:pPr>
    </w:lvl>
    <w:lvl w:ilvl="6" w:tplc="280A000F" w:tentative="1">
      <w:start w:val="1"/>
      <w:numFmt w:val="decimal"/>
      <w:lvlText w:val="%7."/>
      <w:lvlJc w:val="left"/>
      <w:pPr>
        <w:ind w:left="6753" w:hanging="360"/>
      </w:pPr>
    </w:lvl>
    <w:lvl w:ilvl="7" w:tplc="280A0019" w:tentative="1">
      <w:start w:val="1"/>
      <w:numFmt w:val="lowerLetter"/>
      <w:lvlText w:val="%8."/>
      <w:lvlJc w:val="left"/>
      <w:pPr>
        <w:ind w:left="7473" w:hanging="360"/>
      </w:pPr>
    </w:lvl>
    <w:lvl w:ilvl="8" w:tplc="280A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5">
    <w:nsid w:val="38A5448C"/>
    <w:multiLevelType w:val="hybridMultilevel"/>
    <w:tmpl w:val="9A74FFB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754761"/>
    <w:multiLevelType w:val="multilevel"/>
    <w:tmpl w:val="61FC55BA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7">
    <w:nsid w:val="3EC41756"/>
    <w:multiLevelType w:val="hybridMultilevel"/>
    <w:tmpl w:val="3A5E9640"/>
    <w:lvl w:ilvl="0" w:tplc="79089986">
      <w:start w:val="1"/>
      <w:numFmt w:val="lowerLetter"/>
      <w:lvlText w:val="%1."/>
      <w:lvlJc w:val="left"/>
      <w:pPr>
        <w:ind w:left="2204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2924" w:hanging="360"/>
      </w:pPr>
    </w:lvl>
    <w:lvl w:ilvl="2" w:tplc="280A001B" w:tentative="1">
      <w:start w:val="1"/>
      <w:numFmt w:val="lowerRoman"/>
      <w:lvlText w:val="%3."/>
      <w:lvlJc w:val="right"/>
      <w:pPr>
        <w:ind w:left="3644" w:hanging="180"/>
      </w:pPr>
    </w:lvl>
    <w:lvl w:ilvl="3" w:tplc="280A000F" w:tentative="1">
      <w:start w:val="1"/>
      <w:numFmt w:val="decimal"/>
      <w:lvlText w:val="%4."/>
      <w:lvlJc w:val="left"/>
      <w:pPr>
        <w:ind w:left="4364" w:hanging="360"/>
      </w:pPr>
    </w:lvl>
    <w:lvl w:ilvl="4" w:tplc="280A0019" w:tentative="1">
      <w:start w:val="1"/>
      <w:numFmt w:val="lowerLetter"/>
      <w:lvlText w:val="%5."/>
      <w:lvlJc w:val="left"/>
      <w:pPr>
        <w:ind w:left="5084" w:hanging="360"/>
      </w:pPr>
    </w:lvl>
    <w:lvl w:ilvl="5" w:tplc="280A001B" w:tentative="1">
      <w:start w:val="1"/>
      <w:numFmt w:val="lowerRoman"/>
      <w:lvlText w:val="%6."/>
      <w:lvlJc w:val="right"/>
      <w:pPr>
        <w:ind w:left="5804" w:hanging="180"/>
      </w:pPr>
    </w:lvl>
    <w:lvl w:ilvl="6" w:tplc="280A000F" w:tentative="1">
      <w:start w:val="1"/>
      <w:numFmt w:val="decimal"/>
      <w:lvlText w:val="%7."/>
      <w:lvlJc w:val="left"/>
      <w:pPr>
        <w:ind w:left="6524" w:hanging="360"/>
      </w:pPr>
    </w:lvl>
    <w:lvl w:ilvl="7" w:tplc="280A0019" w:tentative="1">
      <w:start w:val="1"/>
      <w:numFmt w:val="lowerLetter"/>
      <w:lvlText w:val="%8."/>
      <w:lvlJc w:val="left"/>
      <w:pPr>
        <w:ind w:left="7244" w:hanging="360"/>
      </w:pPr>
    </w:lvl>
    <w:lvl w:ilvl="8" w:tplc="28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8">
    <w:nsid w:val="3F462A26"/>
    <w:multiLevelType w:val="hybridMultilevel"/>
    <w:tmpl w:val="55CA83A0"/>
    <w:lvl w:ilvl="0" w:tplc="280A0019">
      <w:start w:val="1"/>
      <w:numFmt w:val="lowerLetter"/>
      <w:lvlText w:val="%1."/>
      <w:lvlJc w:val="left"/>
      <w:pPr>
        <w:ind w:left="2563" w:hanging="360"/>
      </w:pPr>
    </w:lvl>
    <w:lvl w:ilvl="1" w:tplc="280A0019" w:tentative="1">
      <w:start w:val="1"/>
      <w:numFmt w:val="lowerLetter"/>
      <w:lvlText w:val="%2."/>
      <w:lvlJc w:val="left"/>
      <w:pPr>
        <w:ind w:left="3283" w:hanging="360"/>
      </w:pPr>
    </w:lvl>
    <w:lvl w:ilvl="2" w:tplc="280A001B" w:tentative="1">
      <w:start w:val="1"/>
      <w:numFmt w:val="lowerRoman"/>
      <w:lvlText w:val="%3."/>
      <w:lvlJc w:val="right"/>
      <w:pPr>
        <w:ind w:left="4003" w:hanging="180"/>
      </w:pPr>
    </w:lvl>
    <w:lvl w:ilvl="3" w:tplc="280A000F" w:tentative="1">
      <w:start w:val="1"/>
      <w:numFmt w:val="decimal"/>
      <w:lvlText w:val="%4."/>
      <w:lvlJc w:val="left"/>
      <w:pPr>
        <w:ind w:left="4723" w:hanging="360"/>
      </w:pPr>
    </w:lvl>
    <w:lvl w:ilvl="4" w:tplc="280A0019" w:tentative="1">
      <w:start w:val="1"/>
      <w:numFmt w:val="lowerLetter"/>
      <w:lvlText w:val="%5."/>
      <w:lvlJc w:val="left"/>
      <w:pPr>
        <w:ind w:left="5443" w:hanging="360"/>
      </w:pPr>
    </w:lvl>
    <w:lvl w:ilvl="5" w:tplc="280A001B" w:tentative="1">
      <w:start w:val="1"/>
      <w:numFmt w:val="lowerRoman"/>
      <w:lvlText w:val="%6."/>
      <w:lvlJc w:val="right"/>
      <w:pPr>
        <w:ind w:left="6163" w:hanging="180"/>
      </w:pPr>
    </w:lvl>
    <w:lvl w:ilvl="6" w:tplc="280A000F" w:tentative="1">
      <w:start w:val="1"/>
      <w:numFmt w:val="decimal"/>
      <w:lvlText w:val="%7."/>
      <w:lvlJc w:val="left"/>
      <w:pPr>
        <w:ind w:left="6883" w:hanging="360"/>
      </w:pPr>
    </w:lvl>
    <w:lvl w:ilvl="7" w:tplc="280A0019" w:tentative="1">
      <w:start w:val="1"/>
      <w:numFmt w:val="lowerLetter"/>
      <w:lvlText w:val="%8."/>
      <w:lvlJc w:val="left"/>
      <w:pPr>
        <w:ind w:left="7603" w:hanging="360"/>
      </w:pPr>
    </w:lvl>
    <w:lvl w:ilvl="8" w:tplc="28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9">
    <w:nsid w:val="403738EA"/>
    <w:multiLevelType w:val="hybridMultilevel"/>
    <w:tmpl w:val="2D125B2A"/>
    <w:lvl w:ilvl="0" w:tplc="2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454B060F"/>
    <w:multiLevelType w:val="hybridMultilevel"/>
    <w:tmpl w:val="9342E19A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6C38097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D86D36"/>
    <w:multiLevelType w:val="hybridMultilevel"/>
    <w:tmpl w:val="20187F8E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EA1078"/>
    <w:multiLevelType w:val="hybridMultilevel"/>
    <w:tmpl w:val="F8F2EAB6"/>
    <w:lvl w:ilvl="0" w:tplc="EC54F7D4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b w:val="0"/>
        <w:i w:val="0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85694D"/>
    <w:multiLevelType w:val="hybridMultilevel"/>
    <w:tmpl w:val="DAB26138"/>
    <w:lvl w:ilvl="0" w:tplc="280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4">
    <w:nsid w:val="4C2B52DF"/>
    <w:multiLevelType w:val="hybridMultilevel"/>
    <w:tmpl w:val="113C73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CE9C8E">
      <w:start w:val="1"/>
      <w:numFmt w:val="lowerLetter"/>
      <w:lvlText w:val="%2."/>
      <w:lvlJc w:val="left"/>
      <w:pPr>
        <w:ind w:left="6456" w:hanging="360"/>
      </w:pPr>
      <w:rPr>
        <w:b/>
      </w:rPr>
    </w:lvl>
    <w:lvl w:ilvl="2" w:tplc="14DEC716">
      <w:start w:val="7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EA1A641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5863CA"/>
    <w:multiLevelType w:val="hybridMultilevel"/>
    <w:tmpl w:val="2334F066"/>
    <w:lvl w:ilvl="0" w:tplc="1B82B256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>
    <w:nsid w:val="4D89512B"/>
    <w:multiLevelType w:val="hybridMultilevel"/>
    <w:tmpl w:val="4B7C2D16"/>
    <w:lvl w:ilvl="0" w:tplc="EC54F7D4">
      <w:numFmt w:val="bullet"/>
      <w:lvlText w:val="-"/>
      <w:lvlJc w:val="left"/>
      <w:pPr>
        <w:ind w:left="1287" w:hanging="360"/>
      </w:pPr>
      <w:rPr>
        <w:rFonts w:ascii="Arial" w:eastAsia="Batang" w:hAnsi="Arial" w:cs="Arial" w:hint="default"/>
        <w:b w:val="0"/>
        <w:i w:val="0"/>
        <w:sz w:val="20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521A7C05"/>
    <w:multiLevelType w:val="hybridMultilevel"/>
    <w:tmpl w:val="7A709A96"/>
    <w:lvl w:ilvl="0" w:tplc="F3C8EB7C">
      <w:start w:val="1"/>
      <w:numFmt w:val="lowerLetter"/>
      <w:lvlText w:val="%1."/>
      <w:lvlJc w:val="left"/>
      <w:pPr>
        <w:ind w:left="1854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52E60542"/>
    <w:multiLevelType w:val="hybridMultilevel"/>
    <w:tmpl w:val="05D4D5B0"/>
    <w:lvl w:ilvl="0" w:tplc="48F086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53C20547"/>
    <w:multiLevelType w:val="hybridMultilevel"/>
    <w:tmpl w:val="6F36C92C"/>
    <w:lvl w:ilvl="0" w:tplc="5B7C10E6">
      <w:start w:val="3"/>
      <w:numFmt w:val="decimal"/>
      <w:lvlText w:val="ANEXO N° %1"/>
      <w:lvlJc w:val="left"/>
      <w:pPr>
        <w:ind w:left="163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155E3A"/>
    <w:multiLevelType w:val="hybridMultilevel"/>
    <w:tmpl w:val="43B6FF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5D221DD"/>
    <w:multiLevelType w:val="hybridMultilevel"/>
    <w:tmpl w:val="9AA8CE42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5D62F2C"/>
    <w:multiLevelType w:val="hybridMultilevel"/>
    <w:tmpl w:val="CE88EB2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4F14E1"/>
    <w:multiLevelType w:val="hybridMultilevel"/>
    <w:tmpl w:val="64489AAC"/>
    <w:lvl w:ilvl="0" w:tplc="280A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80A0017">
      <w:start w:val="1"/>
      <w:numFmt w:val="lowerLetter"/>
      <w:lvlText w:val="%3)"/>
      <w:lvlJc w:val="left"/>
      <w:pPr>
        <w:ind w:left="2935" w:hanging="360"/>
      </w:pPr>
      <w:rPr>
        <w:rFonts w:hint="default"/>
      </w:rPr>
    </w:lvl>
    <w:lvl w:ilvl="3" w:tplc="280A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4">
    <w:nsid w:val="5B454200"/>
    <w:multiLevelType w:val="multilevel"/>
    <w:tmpl w:val="DB4EF8DA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5">
    <w:nsid w:val="5BCF691B"/>
    <w:multiLevelType w:val="multilevel"/>
    <w:tmpl w:val="EEF0F4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56">
    <w:nsid w:val="6018487D"/>
    <w:multiLevelType w:val="hybridMultilevel"/>
    <w:tmpl w:val="35D6C196"/>
    <w:lvl w:ilvl="0" w:tplc="EC54F7D4">
      <w:numFmt w:val="bullet"/>
      <w:lvlText w:val="-"/>
      <w:lvlJc w:val="left"/>
      <w:pPr>
        <w:ind w:left="1495" w:hanging="360"/>
      </w:pPr>
      <w:rPr>
        <w:rFonts w:ascii="Arial" w:eastAsia="Batang" w:hAnsi="Arial" w:cs="Arial" w:hint="default"/>
        <w:b w:val="0"/>
        <w:i w:val="0"/>
        <w:sz w:val="20"/>
      </w:rPr>
    </w:lvl>
    <w:lvl w:ilvl="1" w:tplc="280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7">
    <w:nsid w:val="6122298C"/>
    <w:multiLevelType w:val="multilevel"/>
    <w:tmpl w:val="59E4ECE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  <w:color w:val="2E74B5" w:themeColor="accent1" w:themeShade="BF"/>
      </w:rPr>
    </w:lvl>
    <w:lvl w:ilvl="1">
      <w:start w:val="2"/>
      <w:numFmt w:val="decimal"/>
      <w:lvlText w:val="%1.%2"/>
      <w:lvlJc w:val="left"/>
      <w:pPr>
        <w:ind w:left="1446" w:hanging="525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843" w:hanging="108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1.%2.%3.%4.%5.%6"/>
      <w:lvlJc w:val="left"/>
      <w:pPr>
        <w:ind w:left="6045" w:hanging="144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1.%2.%3.%4.%5.%6.%7.%8"/>
      <w:lvlJc w:val="left"/>
      <w:pPr>
        <w:ind w:left="8247" w:hanging="180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1.%2.%3.%4.%5.%6.%7.%8.%9"/>
      <w:lvlJc w:val="left"/>
      <w:pPr>
        <w:ind w:left="9168" w:hanging="1800"/>
      </w:pPr>
      <w:rPr>
        <w:rFonts w:hint="default"/>
        <w:color w:val="2E74B5" w:themeColor="accent1" w:themeShade="BF"/>
      </w:rPr>
    </w:lvl>
  </w:abstractNum>
  <w:abstractNum w:abstractNumId="58">
    <w:nsid w:val="64BE2053"/>
    <w:multiLevelType w:val="multilevel"/>
    <w:tmpl w:val="1AF80E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67405481"/>
    <w:multiLevelType w:val="hybridMultilevel"/>
    <w:tmpl w:val="B6266B9A"/>
    <w:lvl w:ilvl="0" w:tplc="280A000F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53FC575C">
      <w:start w:val="1"/>
      <w:numFmt w:val="lowerLetter"/>
      <w:lvlText w:val="%2."/>
      <w:lvlJc w:val="left"/>
      <w:pPr>
        <w:ind w:left="1646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2366" w:hanging="180"/>
      </w:pPr>
    </w:lvl>
    <w:lvl w:ilvl="3" w:tplc="863E628C">
      <w:start w:val="1"/>
      <w:numFmt w:val="upperLetter"/>
      <w:lvlText w:val="%4."/>
      <w:lvlJc w:val="left"/>
      <w:pPr>
        <w:ind w:left="3086" w:hanging="360"/>
      </w:pPr>
      <w:rPr>
        <w:rFonts w:hint="default"/>
      </w:rPr>
    </w:lvl>
    <w:lvl w:ilvl="4" w:tplc="5AB40AF0">
      <w:start w:val="1"/>
      <w:numFmt w:val="decimal"/>
      <w:lvlText w:val="%5l"/>
      <w:lvlJc w:val="left"/>
      <w:pPr>
        <w:ind w:left="3806" w:hanging="360"/>
      </w:pPr>
      <w:rPr>
        <w:rFonts w:hint="default"/>
      </w:rPr>
    </w:lvl>
    <w:lvl w:ilvl="5" w:tplc="CDB4F20C">
      <w:start w:val="8"/>
      <w:numFmt w:val="upperRoman"/>
      <w:lvlText w:val="%6."/>
      <w:lvlJc w:val="left"/>
      <w:pPr>
        <w:ind w:left="5066" w:hanging="720"/>
      </w:pPr>
      <w:rPr>
        <w:rFonts w:hint="default"/>
      </w:rPr>
    </w:lvl>
    <w:lvl w:ilvl="6" w:tplc="4EF8F7AE">
      <w:start w:val="1"/>
      <w:numFmt w:val="lowerLetter"/>
      <w:lvlText w:val="%7r"/>
      <w:lvlJc w:val="left"/>
      <w:pPr>
        <w:ind w:left="5246" w:hanging="360"/>
      </w:pPr>
      <w:rPr>
        <w:rFonts w:hint="default"/>
      </w:rPr>
    </w:lvl>
    <w:lvl w:ilvl="7" w:tplc="280A0019" w:tentative="1">
      <w:start w:val="1"/>
      <w:numFmt w:val="lowerLetter"/>
      <w:lvlText w:val="%8."/>
      <w:lvlJc w:val="left"/>
      <w:pPr>
        <w:ind w:left="5966" w:hanging="360"/>
      </w:pPr>
    </w:lvl>
    <w:lvl w:ilvl="8" w:tplc="280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0">
    <w:nsid w:val="6E493AD7"/>
    <w:multiLevelType w:val="multilevel"/>
    <w:tmpl w:val="F52C35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1">
    <w:nsid w:val="6F0855A0"/>
    <w:multiLevelType w:val="hybridMultilevel"/>
    <w:tmpl w:val="72103E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20C05CC"/>
    <w:multiLevelType w:val="hybridMultilevel"/>
    <w:tmpl w:val="1308656A"/>
    <w:lvl w:ilvl="0" w:tplc="28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3">
    <w:nsid w:val="79E94557"/>
    <w:multiLevelType w:val="hybridMultilevel"/>
    <w:tmpl w:val="8CD2FF54"/>
    <w:lvl w:ilvl="0" w:tplc="FA4AB24E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4233DB"/>
    <w:multiLevelType w:val="hybridMultilevel"/>
    <w:tmpl w:val="2564D8A0"/>
    <w:lvl w:ilvl="0" w:tplc="040A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5">
    <w:nsid w:val="7F7B5AAB"/>
    <w:multiLevelType w:val="hybridMultilevel"/>
    <w:tmpl w:val="B30C412A"/>
    <w:lvl w:ilvl="0" w:tplc="3612D208">
      <w:start w:val="1"/>
      <w:numFmt w:val="lowerLetter"/>
      <w:lvlText w:val="%1."/>
      <w:lvlJc w:val="left"/>
      <w:pPr>
        <w:ind w:left="2472" w:hanging="360"/>
      </w:pPr>
      <w:rPr>
        <w:rFonts w:ascii="Arial" w:hAnsi="Arial" w:cs="Arial" w:hint="default"/>
        <w:b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3192" w:hanging="360"/>
      </w:pPr>
    </w:lvl>
    <w:lvl w:ilvl="2" w:tplc="040A001B" w:tentative="1">
      <w:start w:val="1"/>
      <w:numFmt w:val="lowerRoman"/>
      <w:lvlText w:val="%3."/>
      <w:lvlJc w:val="right"/>
      <w:pPr>
        <w:ind w:left="3912" w:hanging="180"/>
      </w:pPr>
    </w:lvl>
    <w:lvl w:ilvl="3" w:tplc="040A000F" w:tentative="1">
      <w:start w:val="1"/>
      <w:numFmt w:val="decimal"/>
      <w:lvlText w:val="%4."/>
      <w:lvlJc w:val="left"/>
      <w:pPr>
        <w:ind w:left="4632" w:hanging="360"/>
      </w:pPr>
    </w:lvl>
    <w:lvl w:ilvl="4" w:tplc="040A0019" w:tentative="1">
      <w:start w:val="1"/>
      <w:numFmt w:val="lowerLetter"/>
      <w:lvlText w:val="%5."/>
      <w:lvlJc w:val="left"/>
      <w:pPr>
        <w:ind w:left="5352" w:hanging="360"/>
      </w:pPr>
    </w:lvl>
    <w:lvl w:ilvl="5" w:tplc="040A001B" w:tentative="1">
      <w:start w:val="1"/>
      <w:numFmt w:val="lowerRoman"/>
      <w:lvlText w:val="%6."/>
      <w:lvlJc w:val="right"/>
      <w:pPr>
        <w:ind w:left="6072" w:hanging="180"/>
      </w:pPr>
    </w:lvl>
    <w:lvl w:ilvl="6" w:tplc="040A000F" w:tentative="1">
      <w:start w:val="1"/>
      <w:numFmt w:val="decimal"/>
      <w:lvlText w:val="%7."/>
      <w:lvlJc w:val="left"/>
      <w:pPr>
        <w:ind w:left="6792" w:hanging="360"/>
      </w:pPr>
    </w:lvl>
    <w:lvl w:ilvl="7" w:tplc="040A0019" w:tentative="1">
      <w:start w:val="1"/>
      <w:numFmt w:val="lowerLetter"/>
      <w:lvlText w:val="%8."/>
      <w:lvlJc w:val="left"/>
      <w:pPr>
        <w:ind w:left="7512" w:hanging="360"/>
      </w:pPr>
    </w:lvl>
    <w:lvl w:ilvl="8" w:tplc="040A001B" w:tentative="1">
      <w:start w:val="1"/>
      <w:numFmt w:val="lowerRoman"/>
      <w:lvlText w:val="%9."/>
      <w:lvlJc w:val="right"/>
      <w:pPr>
        <w:ind w:left="8232" w:hanging="180"/>
      </w:pPr>
    </w:lvl>
  </w:abstractNum>
  <w:num w:numId="1">
    <w:abstractNumId w:val="22"/>
  </w:num>
  <w:num w:numId="2">
    <w:abstractNumId w:val="8"/>
  </w:num>
  <w:num w:numId="3">
    <w:abstractNumId w:val="21"/>
  </w:num>
  <w:num w:numId="4">
    <w:abstractNumId w:val="0"/>
  </w:num>
  <w:num w:numId="5">
    <w:abstractNumId w:val="36"/>
  </w:num>
  <w:num w:numId="6">
    <w:abstractNumId w:val="45"/>
  </w:num>
  <w:num w:numId="7">
    <w:abstractNumId w:val="18"/>
  </w:num>
  <w:num w:numId="8">
    <w:abstractNumId w:val="23"/>
  </w:num>
  <w:num w:numId="9">
    <w:abstractNumId w:val="32"/>
  </w:num>
  <w:num w:numId="10">
    <w:abstractNumId w:val="16"/>
  </w:num>
  <w:num w:numId="11">
    <w:abstractNumId w:val="49"/>
  </w:num>
  <w:num w:numId="12">
    <w:abstractNumId w:val="44"/>
  </w:num>
  <w:num w:numId="13">
    <w:abstractNumId w:val="59"/>
  </w:num>
  <w:num w:numId="14">
    <w:abstractNumId w:val="63"/>
  </w:num>
  <w:num w:numId="15">
    <w:abstractNumId w:val="47"/>
  </w:num>
  <w:num w:numId="16">
    <w:abstractNumId w:val="58"/>
  </w:num>
  <w:num w:numId="17">
    <w:abstractNumId w:val="38"/>
  </w:num>
  <w:num w:numId="18">
    <w:abstractNumId w:val="10"/>
  </w:num>
  <w:num w:numId="19">
    <w:abstractNumId w:val="3"/>
  </w:num>
  <w:num w:numId="20">
    <w:abstractNumId w:val="17"/>
  </w:num>
  <w:num w:numId="21">
    <w:abstractNumId w:val="57"/>
  </w:num>
  <w:num w:numId="22">
    <w:abstractNumId w:val="54"/>
  </w:num>
  <w:num w:numId="23">
    <w:abstractNumId w:val="55"/>
  </w:num>
  <w:num w:numId="24">
    <w:abstractNumId w:val="27"/>
  </w:num>
  <w:num w:numId="25">
    <w:abstractNumId w:val="56"/>
  </w:num>
  <w:num w:numId="26">
    <w:abstractNumId w:val="46"/>
  </w:num>
  <w:num w:numId="27">
    <w:abstractNumId w:val="14"/>
  </w:num>
  <w:num w:numId="28">
    <w:abstractNumId w:val="42"/>
  </w:num>
  <w:num w:numId="29">
    <w:abstractNumId w:val="61"/>
  </w:num>
  <w:num w:numId="30">
    <w:abstractNumId w:val="50"/>
  </w:num>
  <w:num w:numId="31">
    <w:abstractNumId w:val="29"/>
  </w:num>
  <w:num w:numId="32">
    <w:abstractNumId w:val="40"/>
  </w:num>
  <w:num w:numId="33">
    <w:abstractNumId w:val="13"/>
  </w:num>
  <w:num w:numId="34">
    <w:abstractNumId w:val="28"/>
  </w:num>
  <w:num w:numId="35">
    <w:abstractNumId w:val="43"/>
  </w:num>
  <w:num w:numId="36">
    <w:abstractNumId w:val="5"/>
  </w:num>
  <w:num w:numId="37">
    <w:abstractNumId w:val="53"/>
  </w:num>
  <w:num w:numId="38">
    <w:abstractNumId w:val="11"/>
  </w:num>
  <w:num w:numId="39">
    <w:abstractNumId w:val="30"/>
  </w:num>
  <w:num w:numId="40">
    <w:abstractNumId w:val="34"/>
  </w:num>
  <w:num w:numId="41">
    <w:abstractNumId w:val="35"/>
  </w:num>
  <w:num w:numId="42">
    <w:abstractNumId w:val="65"/>
  </w:num>
  <w:num w:numId="43">
    <w:abstractNumId w:val="26"/>
  </w:num>
  <w:num w:numId="44">
    <w:abstractNumId w:val="48"/>
  </w:num>
  <w:num w:numId="45">
    <w:abstractNumId w:val="24"/>
  </w:num>
  <w:num w:numId="46">
    <w:abstractNumId w:val="31"/>
  </w:num>
  <w:num w:numId="47">
    <w:abstractNumId w:val="60"/>
  </w:num>
  <w:num w:numId="48">
    <w:abstractNumId w:val="15"/>
  </w:num>
  <w:num w:numId="49">
    <w:abstractNumId w:val="25"/>
  </w:num>
  <w:num w:numId="50">
    <w:abstractNumId w:val="33"/>
  </w:num>
  <w:num w:numId="51">
    <w:abstractNumId w:val="19"/>
  </w:num>
  <w:num w:numId="52">
    <w:abstractNumId w:val="20"/>
  </w:num>
  <w:num w:numId="53">
    <w:abstractNumId w:val="62"/>
  </w:num>
  <w:num w:numId="54">
    <w:abstractNumId w:val="12"/>
  </w:num>
  <w:num w:numId="55">
    <w:abstractNumId w:val="7"/>
  </w:num>
  <w:num w:numId="56">
    <w:abstractNumId w:val="37"/>
  </w:num>
  <w:num w:numId="57">
    <w:abstractNumId w:val="4"/>
  </w:num>
  <w:num w:numId="58">
    <w:abstractNumId w:val="52"/>
  </w:num>
  <w:num w:numId="59">
    <w:abstractNumId w:val="6"/>
  </w:num>
  <w:num w:numId="60">
    <w:abstractNumId w:val="2"/>
  </w:num>
  <w:num w:numId="61">
    <w:abstractNumId w:val="64"/>
  </w:num>
  <w:num w:numId="62">
    <w:abstractNumId w:val="1"/>
  </w:num>
  <w:num w:numId="63">
    <w:abstractNumId w:val="9"/>
  </w:num>
  <w:num w:numId="64">
    <w:abstractNumId w:val="41"/>
  </w:num>
  <w:num w:numId="65">
    <w:abstractNumId w:val="39"/>
  </w:num>
  <w:num w:numId="66">
    <w:abstractNumId w:val="5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131078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9C6"/>
    <w:rsid w:val="0000038A"/>
    <w:rsid w:val="00000A8F"/>
    <w:rsid w:val="00000DE0"/>
    <w:rsid w:val="0000142A"/>
    <w:rsid w:val="0000193E"/>
    <w:rsid w:val="000055D1"/>
    <w:rsid w:val="00005985"/>
    <w:rsid w:val="00005D58"/>
    <w:rsid w:val="00006D17"/>
    <w:rsid w:val="0000708A"/>
    <w:rsid w:val="00007769"/>
    <w:rsid w:val="00011BAF"/>
    <w:rsid w:val="0001386C"/>
    <w:rsid w:val="00014AC3"/>
    <w:rsid w:val="00015005"/>
    <w:rsid w:val="00016C38"/>
    <w:rsid w:val="00016CA9"/>
    <w:rsid w:val="00016F2A"/>
    <w:rsid w:val="000179EB"/>
    <w:rsid w:val="00017BFC"/>
    <w:rsid w:val="000202E6"/>
    <w:rsid w:val="00020E72"/>
    <w:rsid w:val="000242A1"/>
    <w:rsid w:val="00024B94"/>
    <w:rsid w:val="00024BE9"/>
    <w:rsid w:val="00024D11"/>
    <w:rsid w:val="00025734"/>
    <w:rsid w:val="000257DA"/>
    <w:rsid w:val="00025A77"/>
    <w:rsid w:val="00025FA4"/>
    <w:rsid w:val="00026B37"/>
    <w:rsid w:val="000301B2"/>
    <w:rsid w:val="00030F7C"/>
    <w:rsid w:val="00031C1A"/>
    <w:rsid w:val="00033442"/>
    <w:rsid w:val="00034573"/>
    <w:rsid w:val="000367CF"/>
    <w:rsid w:val="00037DF4"/>
    <w:rsid w:val="00037E2A"/>
    <w:rsid w:val="000416A3"/>
    <w:rsid w:val="000417F7"/>
    <w:rsid w:val="00043C4A"/>
    <w:rsid w:val="00046AB3"/>
    <w:rsid w:val="000472E8"/>
    <w:rsid w:val="00052308"/>
    <w:rsid w:val="000526F9"/>
    <w:rsid w:val="000555A0"/>
    <w:rsid w:val="00057915"/>
    <w:rsid w:val="0006007D"/>
    <w:rsid w:val="000608C5"/>
    <w:rsid w:val="00060B65"/>
    <w:rsid w:val="00062EA1"/>
    <w:rsid w:val="000630A1"/>
    <w:rsid w:val="00066F6F"/>
    <w:rsid w:val="00067602"/>
    <w:rsid w:val="000676A8"/>
    <w:rsid w:val="00071E8C"/>
    <w:rsid w:val="00072BA2"/>
    <w:rsid w:val="00072C9D"/>
    <w:rsid w:val="0007409F"/>
    <w:rsid w:val="00074F19"/>
    <w:rsid w:val="00076396"/>
    <w:rsid w:val="00077068"/>
    <w:rsid w:val="000773B8"/>
    <w:rsid w:val="00077BCF"/>
    <w:rsid w:val="00082D5E"/>
    <w:rsid w:val="000837EF"/>
    <w:rsid w:val="0008527D"/>
    <w:rsid w:val="00085621"/>
    <w:rsid w:val="00090414"/>
    <w:rsid w:val="000906C5"/>
    <w:rsid w:val="0009139E"/>
    <w:rsid w:val="00093952"/>
    <w:rsid w:val="00093ABC"/>
    <w:rsid w:val="0009651C"/>
    <w:rsid w:val="00097B80"/>
    <w:rsid w:val="000A0E0D"/>
    <w:rsid w:val="000A1340"/>
    <w:rsid w:val="000A1B6E"/>
    <w:rsid w:val="000A26F4"/>
    <w:rsid w:val="000A2EEF"/>
    <w:rsid w:val="000A4550"/>
    <w:rsid w:val="000A4E02"/>
    <w:rsid w:val="000A597C"/>
    <w:rsid w:val="000A7A5D"/>
    <w:rsid w:val="000B0720"/>
    <w:rsid w:val="000B1411"/>
    <w:rsid w:val="000B1B9F"/>
    <w:rsid w:val="000B2BD5"/>
    <w:rsid w:val="000B36A6"/>
    <w:rsid w:val="000B4167"/>
    <w:rsid w:val="000B4BC3"/>
    <w:rsid w:val="000B53CA"/>
    <w:rsid w:val="000B6D99"/>
    <w:rsid w:val="000B7B16"/>
    <w:rsid w:val="000C1360"/>
    <w:rsid w:val="000C4FB9"/>
    <w:rsid w:val="000C5AB5"/>
    <w:rsid w:val="000D077E"/>
    <w:rsid w:val="000D082E"/>
    <w:rsid w:val="000D2C43"/>
    <w:rsid w:val="000D2D54"/>
    <w:rsid w:val="000D550E"/>
    <w:rsid w:val="000D625A"/>
    <w:rsid w:val="000D6C44"/>
    <w:rsid w:val="000D70DC"/>
    <w:rsid w:val="000D7780"/>
    <w:rsid w:val="000D7C37"/>
    <w:rsid w:val="000E0795"/>
    <w:rsid w:val="000E0FB4"/>
    <w:rsid w:val="000E138D"/>
    <w:rsid w:val="000E1BFE"/>
    <w:rsid w:val="000E207F"/>
    <w:rsid w:val="000E2DCF"/>
    <w:rsid w:val="000E303A"/>
    <w:rsid w:val="000E316F"/>
    <w:rsid w:val="000E323D"/>
    <w:rsid w:val="000E4386"/>
    <w:rsid w:val="000E48C9"/>
    <w:rsid w:val="000E5CAE"/>
    <w:rsid w:val="000E62ED"/>
    <w:rsid w:val="000F0C81"/>
    <w:rsid w:val="000F2656"/>
    <w:rsid w:val="000F463F"/>
    <w:rsid w:val="000F567D"/>
    <w:rsid w:val="000F6FDD"/>
    <w:rsid w:val="000F7F0A"/>
    <w:rsid w:val="00102230"/>
    <w:rsid w:val="001026C8"/>
    <w:rsid w:val="0010326A"/>
    <w:rsid w:val="001038ED"/>
    <w:rsid w:val="00104BAF"/>
    <w:rsid w:val="00104F0E"/>
    <w:rsid w:val="00105CF8"/>
    <w:rsid w:val="001114D8"/>
    <w:rsid w:val="00112EA5"/>
    <w:rsid w:val="001142A7"/>
    <w:rsid w:val="00115E3E"/>
    <w:rsid w:val="00116A9D"/>
    <w:rsid w:val="0012022D"/>
    <w:rsid w:val="001207BE"/>
    <w:rsid w:val="00120AD3"/>
    <w:rsid w:val="00121E98"/>
    <w:rsid w:val="00122923"/>
    <w:rsid w:val="00122F5E"/>
    <w:rsid w:val="001235A8"/>
    <w:rsid w:val="001245D2"/>
    <w:rsid w:val="0012488E"/>
    <w:rsid w:val="00124A23"/>
    <w:rsid w:val="00125F62"/>
    <w:rsid w:val="0012695C"/>
    <w:rsid w:val="00127502"/>
    <w:rsid w:val="00130434"/>
    <w:rsid w:val="0013314F"/>
    <w:rsid w:val="001358EB"/>
    <w:rsid w:val="00135BA4"/>
    <w:rsid w:val="00137BAE"/>
    <w:rsid w:val="00140678"/>
    <w:rsid w:val="001411CB"/>
    <w:rsid w:val="001416AC"/>
    <w:rsid w:val="001417FF"/>
    <w:rsid w:val="0014215B"/>
    <w:rsid w:val="00144A18"/>
    <w:rsid w:val="001464A1"/>
    <w:rsid w:val="001466FE"/>
    <w:rsid w:val="00146C44"/>
    <w:rsid w:val="001501E6"/>
    <w:rsid w:val="0015041C"/>
    <w:rsid w:val="00150AA9"/>
    <w:rsid w:val="00150C7F"/>
    <w:rsid w:val="0015344B"/>
    <w:rsid w:val="00153A00"/>
    <w:rsid w:val="00153F2F"/>
    <w:rsid w:val="00153FC6"/>
    <w:rsid w:val="00154BFB"/>
    <w:rsid w:val="00155B30"/>
    <w:rsid w:val="00155F8A"/>
    <w:rsid w:val="0015685B"/>
    <w:rsid w:val="00160A80"/>
    <w:rsid w:val="00161691"/>
    <w:rsid w:val="001622BC"/>
    <w:rsid w:val="00162B31"/>
    <w:rsid w:val="001630B7"/>
    <w:rsid w:val="001636F5"/>
    <w:rsid w:val="0016447A"/>
    <w:rsid w:val="00164E18"/>
    <w:rsid w:val="001651E3"/>
    <w:rsid w:val="0016569E"/>
    <w:rsid w:val="00166A06"/>
    <w:rsid w:val="00166D79"/>
    <w:rsid w:val="00170F0F"/>
    <w:rsid w:val="00171518"/>
    <w:rsid w:val="0017222C"/>
    <w:rsid w:val="00172295"/>
    <w:rsid w:val="00175789"/>
    <w:rsid w:val="00176C7E"/>
    <w:rsid w:val="00176F59"/>
    <w:rsid w:val="001801EE"/>
    <w:rsid w:val="001807A4"/>
    <w:rsid w:val="00181B40"/>
    <w:rsid w:val="001834F4"/>
    <w:rsid w:val="001839CB"/>
    <w:rsid w:val="00183A5F"/>
    <w:rsid w:val="00183F3D"/>
    <w:rsid w:val="00185CEF"/>
    <w:rsid w:val="0019302A"/>
    <w:rsid w:val="001933A7"/>
    <w:rsid w:val="00193612"/>
    <w:rsid w:val="00194107"/>
    <w:rsid w:val="00194A40"/>
    <w:rsid w:val="00194A74"/>
    <w:rsid w:val="00197EEF"/>
    <w:rsid w:val="001A1610"/>
    <w:rsid w:val="001A283E"/>
    <w:rsid w:val="001A3907"/>
    <w:rsid w:val="001A3B0A"/>
    <w:rsid w:val="001A3EC7"/>
    <w:rsid w:val="001A4D77"/>
    <w:rsid w:val="001A6263"/>
    <w:rsid w:val="001A636B"/>
    <w:rsid w:val="001A69E3"/>
    <w:rsid w:val="001A6E5A"/>
    <w:rsid w:val="001A6E6F"/>
    <w:rsid w:val="001B1A25"/>
    <w:rsid w:val="001B3CDA"/>
    <w:rsid w:val="001B3FF6"/>
    <w:rsid w:val="001B42D1"/>
    <w:rsid w:val="001B4A9E"/>
    <w:rsid w:val="001B4ECD"/>
    <w:rsid w:val="001B6CD7"/>
    <w:rsid w:val="001B7D91"/>
    <w:rsid w:val="001C0E1D"/>
    <w:rsid w:val="001C293E"/>
    <w:rsid w:val="001C2DFB"/>
    <w:rsid w:val="001C5966"/>
    <w:rsid w:val="001C63BA"/>
    <w:rsid w:val="001C74C8"/>
    <w:rsid w:val="001C7FCE"/>
    <w:rsid w:val="001D01D3"/>
    <w:rsid w:val="001D2F7A"/>
    <w:rsid w:val="001D37F1"/>
    <w:rsid w:val="001D47AE"/>
    <w:rsid w:val="001D5C27"/>
    <w:rsid w:val="001D7BB2"/>
    <w:rsid w:val="001E1B6F"/>
    <w:rsid w:val="001E1E88"/>
    <w:rsid w:val="001E3EA7"/>
    <w:rsid w:val="001E64A3"/>
    <w:rsid w:val="001E78DC"/>
    <w:rsid w:val="001E7CD1"/>
    <w:rsid w:val="001F02EA"/>
    <w:rsid w:val="001F4282"/>
    <w:rsid w:val="001F4D9C"/>
    <w:rsid w:val="001F5C1D"/>
    <w:rsid w:val="001F62EE"/>
    <w:rsid w:val="001F6672"/>
    <w:rsid w:val="001F6868"/>
    <w:rsid w:val="00200995"/>
    <w:rsid w:val="0020400C"/>
    <w:rsid w:val="00204C1C"/>
    <w:rsid w:val="002068A6"/>
    <w:rsid w:val="00210415"/>
    <w:rsid w:val="00210973"/>
    <w:rsid w:val="002110F7"/>
    <w:rsid w:val="00211D15"/>
    <w:rsid w:val="00212B89"/>
    <w:rsid w:val="0021426F"/>
    <w:rsid w:val="002144C7"/>
    <w:rsid w:val="0021527E"/>
    <w:rsid w:val="002158F8"/>
    <w:rsid w:val="00216ED1"/>
    <w:rsid w:val="0021739A"/>
    <w:rsid w:val="00220220"/>
    <w:rsid w:val="00221CAF"/>
    <w:rsid w:val="00221F04"/>
    <w:rsid w:val="00222156"/>
    <w:rsid w:val="002223F4"/>
    <w:rsid w:val="0022278F"/>
    <w:rsid w:val="00222CF4"/>
    <w:rsid w:val="00222E12"/>
    <w:rsid w:val="00224204"/>
    <w:rsid w:val="00225117"/>
    <w:rsid w:val="00226EF9"/>
    <w:rsid w:val="002277EE"/>
    <w:rsid w:val="002278D6"/>
    <w:rsid w:val="00230454"/>
    <w:rsid w:val="002354C8"/>
    <w:rsid w:val="0023598E"/>
    <w:rsid w:val="00235D38"/>
    <w:rsid w:val="002365DF"/>
    <w:rsid w:val="0023798A"/>
    <w:rsid w:val="0024038E"/>
    <w:rsid w:val="00241F44"/>
    <w:rsid w:val="0024217E"/>
    <w:rsid w:val="00243614"/>
    <w:rsid w:val="00243DD6"/>
    <w:rsid w:val="0024569A"/>
    <w:rsid w:val="002458ED"/>
    <w:rsid w:val="0024796D"/>
    <w:rsid w:val="002526EB"/>
    <w:rsid w:val="0025389D"/>
    <w:rsid w:val="00253953"/>
    <w:rsid w:val="00253EE2"/>
    <w:rsid w:val="00254526"/>
    <w:rsid w:val="00255837"/>
    <w:rsid w:val="002565E8"/>
    <w:rsid w:val="00257A25"/>
    <w:rsid w:val="00260E8A"/>
    <w:rsid w:val="002611F4"/>
    <w:rsid w:val="0026312C"/>
    <w:rsid w:val="0026427C"/>
    <w:rsid w:val="00264CFC"/>
    <w:rsid w:val="00264D5D"/>
    <w:rsid w:val="002659DB"/>
    <w:rsid w:val="0026653B"/>
    <w:rsid w:val="00270382"/>
    <w:rsid w:val="00270537"/>
    <w:rsid w:val="00270D68"/>
    <w:rsid w:val="00270F70"/>
    <w:rsid w:val="00271FC9"/>
    <w:rsid w:val="002733CF"/>
    <w:rsid w:val="00274AFA"/>
    <w:rsid w:val="00280DE9"/>
    <w:rsid w:val="00281D3F"/>
    <w:rsid w:val="002832A0"/>
    <w:rsid w:val="002839FB"/>
    <w:rsid w:val="00284C45"/>
    <w:rsid w:val="002862B9"/>
    <w:rsid w:val="00290A47"/>
    <w:rsid w:val="00290A58"/>
    <w:rsid w:val="002929EF"/>
    <w:rsid w:val="00293407"/>
    <w:rsid w:val="00294F10"/>
    <w:rsid w:val="002960F0"/>
    <w:rsid w:val="0029663B"/>
    <w:rsid w:val="002A0FF8"/>
    <w:rsid w:val="002A1D6C"/>
    <w:rsid w:val="002A2002"/>
    <w:rsid w:val="002A25EB"/>
    <w:rsid w:val="002A3235"/>
    <w:rsid w:val="002A3638"/>
    <w:rsid w:val="002A3863"/>
    <w:rsid w:val="002A4F58"/>
    <w:rsid w:val="002A608C"/>
    <w:rsid w:val="002A6380"/>
    <w:rsid w:val="002A6485"/>
    <w:rsid w:val="002A77D6"/>
    <w:rsid w:val="002A7D6A"/>
    <w:rsid w:val="002B2E67"/>
    <w:rsid w:val="002B3C94"/>
    <w:rsid w:val="002B3E09"/>
    <w:rsid w:val="002B6428"/>
    <w:rsid w:val="002B6CD8"/>
    <w:rsid w:val="002C11DB"/>
    <w:rsid w:val="002C124C"/>
    <w:rsid w:val="002C1394"/>
    <w:rsid w:val="002C1479"/>
    <w:rsid w:val="002C300B"/>
    <w:rsid w:val="002C47FE"/>
    <w:rsid w:val="002C49C9"/>
    <w:rsid w:val="002C4ABF"/>
    <w:rsid w:val="002C5B12"/>
    <w:rsid w:val="002C5E3F"/>
    <w:rsid w:val="002C61D6"/>
    <w:rsid w:val="002D084F"/>
    <w:rsid w:val="002D1C6A"/>
    <w:rsid w:val="002D21AC"/>
    <w:rsid w:val="002D2C7E"/>
    <w:rsid w:val="002D6963"/>
    <w:rsid w:val="002D6C73"/>
    <w:rsid w:val="002D6CD3"/>
    <w:rsid w:val="002E12D2"/>
    <w:rsid w:val="002E1342"/>
    <w:rsid w:val="002E1BC7"/>
    <w:rsid w:val="002E1E93"/>
    <w:rsid w:val="002E1F6A"/>
    <w:rsid w:val="002E29BF"/>
    <w:rsid w:val="002E46F1"/>
    <w:rsid w:val="002E5817"/>
    <w:rsid w:val="002E5961"/>
    <w:rsid w:val="002E6AF4"/>
    <w:rsid w:val="002E70EB"/>
    <w:rsid w:val="002F111A"/>
    <w:rsid w:val="002F14D6"/>
    <w:rsid w:val="002F2FF3"/>
    <w:rsid w:val="002F41A8"/>
    <w:rsid w:val="002F5E70"/>
    <w:rsid w:val="002F740C"/>
    <w:rsid w:val="003001EE"/>
    <w:rsid w:val="00300CEB"/>
    <w:rsid w:val="0030143D"/>
    <w:rsid w:val="003015D3"/>
    <w:rsid w:val="003030E2"/>
    <w:rsid w:val="00304F2E"/>
    <w:rsid w:val="00305DF2"/>
    <w:rsid w:val="0030601C"/>
    <w:rsid w:val="003064E6"/>
    <w:rsid w:val="003065FC"/>
    <w:rsid w:val="003066B9"/>
    <w:rsid w:val="003066C5"/>
    <w:rsid w:val="003070BC"/>
    <w:rsid w:val="00307F55"/>
    <w:rsid w:val="00310EB1"/>
    <w:rsid w:val="0031208A"/>
    <w:rsid w:val="00313424"/>
    <w:rsid w:val="00313718"/>
    <w:rsid w:val="00315611"/>
    <w:rsid w:val="00315F86"/>
    <w:rsid w:val="003165B8"/>
    <w:rsid w:val="00316866"/>
    <w:rsid w:val="00324786"/>
    <w:rsid w:val="0032491F"/>
    <w:rsid w:val="00331172"/>
    <w:rsid w:val="0033142E"/>
    <w:rsid w:val="003315AE"/>
    <w:rsid w:val="00331C64"/>
    <w:rsid w:val="00331E4B"/>
    <w:rsid w:val="003320A2"/>
    <w:rsid w:val="003325FA"/>
    <w:rsid w:val="0033344E"/>
    <w:rsid w:val="00336802"/>
    <w:rsid w:val="00337150"/>
    <w:rsid w:val="003408F7"/>
    <w:rsid w:val="00340AA4"/>
    <w:rsid w:val="003418AF"/>
    <w:rsid w:val="00342A5B"/>
    <w:rsid w:val="0034302C"/>
    <w:rsid w:val="0034314C"/>
    <w:rsid w:val="00345197"/>
    <w:rsid w:val="003460C4"/>
    <w:rsid w:val="003467AC"/>
    <w:rsid w:val="00347014"/>
    <w:rsid w:val="00347131"/>
    <w:rsid w:val="00347BF5"/>
    <w:rsid w:val="00350081"/>
    <w:rsid w:val="00351166"/>
    <w:rsid w:val="003527AC"/>
    <w:rsid w:val="00353064"/>
    <w:rsid w:val="00353679"/>
    <w:rsid w:val="00353FEA"/>
    <w:rsid w:val="00354550"/>
    <w:rsid w:val="003551EE"/>
    <w:rsid w:val="0035657C"/>
    <w:rsid w:val="003578DA"/>
    <w:rsid w:val="00361C6D"/>
    <w:rsid w:val="00362268"/>
    <w:rsid w:val="00365035"/>
    <w:rsid w:val="00367130"/>
    <w:rsid w:val="00367511"/>
    <w:rsid w:val="00370BE6"/>
    <w:rsid w:val="00374524"/>
    <w:rsid w:val="003751E2"/>
    <w:rsid w:val="00375236"/>
    <w:rsid w:val="00377515"/>
    <w:rsid w:val="00381655"/>
    <w:rsid w:val="00383C3E"/>
    <w:rsid w:val="00384877"/>
    <w:rsid w:val="003902DD"/>
    <w:rsid w:val="00390579"/>
    <w:rsid w:val="003905FB"/>
    <w:rsid w:val="003916A5"/>
    <w:rsid w:val="00391898"/>
    <w:rsid w:val="0039210F"/>
    <w:rsid w:val="00392FA3"/>
    <w:rsid w:val="00394E60"/>
    <w:rsid w:val="003974DC"/>
    <w:rsid w:val="00397778"/>
    <w:rsid w:val="003A0C12"/>
    <w:rsid w:val="003A13EE"/>
    <w:rsid w:val="003A3505"/>
    <w:rsid w:val="003A4504"/>
    <w:rsid w:val="003A5FE0"/>
    <w:rsid w:val="003A6587"/>
    <w:rsid w:val="003B08C2"/>
    <w:rsid w:val="003B11AB"/>
    <w:rsid w:val="003B2E03"/>
    <w:rsid w:val="003B68E7"/>
    <w:rsid w:val="003C16EB"/>
    <w:rsid w:val="003C1DCE"/>
    <w:rsid w:val="003C1F43"/>
    <w:rsid w:val="003C2D91"/>
    <w:rsid w:val="003C3338"/>
    <w:rsid w:val="003C3BDD"/>
    <w:rsid w:val="003C3F16"/>
    <w:rsid w:val="003C4097"/>
    <w:rsid w:val="003C5374"/>
    <w:rsid w:val="003C5AA2"/>
    <w:rsid w:val="003C5DD5"/>
    <w:rsid w:val="003C6D50"/>
    <w:rsid w:val="003D0231"/>
    <w:rsid w:val="003D0F82"/>
    <w:rsid w:val="003D109C"/>
    <w:rsid w:val="003D1791"/>
    <w:rsid w:val="003D3207"/>
    <w:rsid w:val="003D35F5"/>
    <w:rsid w:val="003D6DE6"/>
    <w:rsid w:val="003D7272"/>
    <w:rsid w:val="003E0671"/>
    <w:rsid w:val="003E0D27"/>
    <w:rsid w:val="003E141E"/>
    <w:rsid w:val="003E31BA"/>
    <w:rsid w:val="003E3372"/>
    <w:rsid w:val="003E3640"/>
    <w:rsid w:val="003E3A2C"/>
    <w:rsid w:val="003E472E"/>
    <w:rsid w:val="003E5A2F"/>
    <w:rsid w:val="003E618F"/>
    <w:rsid w:val="003F0414"/>
    <w:rsid w:val="003F087A"/>
    <w:rsid w:val="003F109F"/>
    <w:rsid w:val="003F1177"/>
    <w:rsid w:val="003F256B"/>
    <w:rsid w:val="003F2A48"/>
    <w:rsid w:val="003F2ABF"/>
    <w:rsid w:val="003F35A2"/>
    <w:rsid w:val="003F42FA"/>
    <w:rsid w:val="003F4BD9"/>
    <w:rsid w:val="003F57FB"/>
    <w:rsid w:val="003F6199"/>
    <w:rsid w:val="003F6265"/>
    <w:rsid w:val="003F70EA"/>
    <w:rsid w:val="00400FD3"/>
    <w:rsid w:val="004032EA"/>
    <w:rsid w:val="00403C16"/>
    <w:rsid w:val="00403CEC"/>
    <w:rsid w:val="00404B4A"/>
    <w:rsid w:val="00404D93"/>
    <w:rsid w:val="004057EF"/>
    <w:rsid w:val="00406A42"/>
    <w:rsid w:val="0041189A"/>
    <w:rsid w:val="00411E03"/>
    <w:rsid w:val="004122CB"/>
    <w:rsid w:val="00412D5C"/>
    <w:rsid w:val="00413E9C"/>
    <w:rsid w:val="004146FE"/>
    <w:rsid w:val="0041474C"/>
    <w:rsid w:val="00415A01"/>
    <w:rsid w:val="004166FC"/>
    <w:rsid w:val="004170DC"/>
    <w:rsid w:val="00417129"/>
    <w:rsid w:val="004176ED"/>
    <w:rsid w:val="00420032"/>
    <w:rsid w:val="0042087E"/>
    <w:rsid w:val="00423DDB"/>
    <w:rsid w:val="00424589"/>
    <w:rsid w:val="004252E1"/>
    <w:rsid w:val="00430CAE"/>
    <w:rsid w:val="00430F87"/>
    <w:rsid w:val="00432AA2"/>
    <w:rsid w:val="004340C3"/>
    <w:rsid w:val="00435074"/>
    <w:rsid w:val="00437385"/>
    <w:rsid w:val="00437D7C"/>
    <w:rsid w:val="004410B3"/>
    <w:rsid w:val="00441820"/>
    <w:rsid w:val="0044283D"/>
    <w:rsid w:val="00443A77"/>
    <w:rsid w:val="00444EBB"/>
    <w:rsid w:val="00445AAE"/>
    <w:rsid w:val="00445EA9"/>
    <w:rsid w:val="00445EC4"/>
    <w:rsid w:val="00447E00"/>
    <w:rsid w:val="00447E85"/>
    <w:rsid w:val="00450182"/>
    <w:rsid w:val="00451EAE"/>
    <w:rsid w:val="00452564"/>
    <w:rsid w:val="00452A65"/>
    <w:rsid w:val="00455451"/>
    <w:rsid w:val="004558EE"/>
    <w:rsid w:val="00456BDE"/>
    <w:rsid w:val="00457343"/>
    <w:rsid w:val="00457B90"/>
    <w:rsid w:val="00457C51"/>
    <w:rsid w:val="00457E09"/>
    <w:rsid w:val="0046061D"/>
    <w:rsid w:val="00462708"/>
    <w:rsid w:val="004631E8"/>
    <w:rsid w:val="00463812"/>
    <w:rsid w:val="004646C8"/>
    <w:rsid w:val="0046739B"/>
    <w:rsid w:val="00467D26"/>
    <w:rsid w:val="00467E8B"/>
    <w:rsid w:val="00470059"/>
    <w:rsid w:val="00470222"/>
    <w:rsid w:val="00470DA6"/>
    <w:rsid w:val="004718B8"/>
    <w:rsid w:val="00472879"/>
    <w:rsid w:val="0047488D"/>
    <w:rsid w:val="004757EA"/>
    <w:rsid w:val="004763D9"/>
    <w:rsid w:val="00481DA8"/>
    <w:rsid w:val="00481E77"/>
    <w:rsid w:val="00482144"/>
    <w:rsid w:val="004824E5"/>
    <w:rsid w:val="0048295F"/>
    <w:rsid w:val="00484132"/>
    <w:rsid w:val="0048435C"/>
    <w:rsid w:val="004850A2"/>
    <w:rsid w:val="004861C1"/>
    <w:rsid w:val="00487B6C"/>
    <w:rsid w:val="0049011C"/>
    <w:rsid w:val="00491E38"/>
    <w:rsid w:val="0049239F"/>
    <w:rsid w:val="00492690"/>
    <w:rsid w:val="00492D4C"/>
    <w:rsid w:val="00492EEC"/>
    <w:rsid w:val="00493F91"/>
    <w:rsid w:val="00495CB3"/>
    <w:rsid w:val="004961DC"/>
    <w:rsid w:val="004968FA"/>
    <w:rsid w:val="004972A7"/>
    <w:rsid w:val="00497625"/>
    <w:rsid w:val="004A0A98"/>
    <w:rsid w:val="004A3740"/>
    <w:rsid w:val="004A46F9"/>
    <w:rsid w:val="004A4DC3"/>
    <w:rsid w:val="004A5472"/>
    <w:rsid w:val="004A6782"/>
    <w:rsid w:val="004A70BB"/>
    <w:rsid w:val="004A7506"/>
    <w:rsid w:val="004B1CBF"/>
    <w:rsid w:val="004B3076"/>
    <w:rsid w:val="004B4836"/>
    <w:rsid w:val="004B4841"/>
    <w:rsid w:val="004B4EB8"/>
    <w:rsid w:val="004B5BB4"/>
    <w:rsid w:val="004B770B"/>
    <w:rsid w:val="004C0A99"/>
    <w:rsid w:val="004C0C99"/>
    <w:rsid w:val="004C2B7C"/>
    <w:rsid w:val="004C3024"/>
    <w:rsid w:val="004C7657"/>
    <w:rsid w:val="004C7B78"/>
    <w:rsid w:val="004D065C"/>
    <w:rsid w:val="004D1B71"/>
    <w:rsid w:val="004D1D9A"/>
    <w:rsid w:val="004D27E4"/>
    <w:rsid w:val="004D2D39"/>
    <w:rsid w:val="004D317A"/>
    <w:rsid w:val="004D3350"/>
    <w:rsid w:val="004D3353"/>
    <w:rsid w:val="004D400F"/>
    <w:rsid w:val="004D4302"/>
    <w:rsid w:val="004D4371"/>
    <w:rsid w:val="004D44A6"/>
    <w:rsid w:val="004D4D74"/>
    <w:rsid w:val="004D51CF"/>
    <w:rsid w:val="004D6830"/>
    <w:rsid w:val="004E13F1"/>
    <w:rsid w:val="004E32D6"/>
    <w:rsid w:val="004E3DDF"/>
    <w:rsid w:val="004E44C7"/>
    <w:rsid w:val="004E4646"/>
    <w:rsid w:val="004E48A0"/>
    <w:rsid w:val="004E657B"/>
    <w:rsid w:val="004E724D"/>
    <w:rsid w:val="004F02B6"/>
    <w:rsid w:val="004F05B0"/>
    <w:rsid w:val="004F05E9"/>
    <w:rsid w:val="004F100A"/>
    <w:rsid w:val="004F1599"/>
    <w:rsid w:val="004F3017"/>
    <w:rsid w:val="004F378E"/>
    <w:rsid w:val="004F593C"/>
    <w:rsid w:val="004F60F9"/>
    <w:rsid w:val="004F72C9"/>
    <w:rsid w:val="004F75C0"/>
    <w:rsid w:val="004F7803"/>
    <w:rsid w:val="004F79E3"/>
    <w:rsid w:val="004F7E5E"/>
    <w:rsid w:val="00500B20"/>
    <w:rsid w:val="0050147A"/>
    <w:rsid w:val="005029B8"/>
    <w:rsid w:val="0050322D"/>
    <w:rsid w:val="00503819"/>
    <w:rsid w:val="00505859"/>
    <w:rsid w:val="00505A68"/>
    <w:rsid w:val="00505E70"/>
    <w:rsid w:val="00507B9B"/>
    <w:rsid w:val="00510306"/>
    <w:rsid w:val="00510971"/>
    <w:rsid w:val="00510AE4"/>
    <w:rsid w:val="00510B8E"/>
    <w:rsid w:val="00510D40"/>
    <w:rsid w:val="00510F57"/>
    <w:rsid w:val="00512D36"/>
    <w:rsid w:val="005136DE"/>
    <w:rsid w:val="0051375E"/>
    <w:rsid w:val="0051419E"/>
    <w:rsid w:val="0051423C"/>
    <w:rsid w:val="00514B50"/>
    <w:rsid w:val="005162FA"/>
    <w:rsid w:val="005164CC"/>
    <w:rsid w:val="0051653E"/>
    <w:rsid w:val="0051721D"/>
    <w:rsid w:val="00520154"/>
    <w:rsid w:val="005202DC"/>
    <w:rsid w:val="00520AA4"/>
    <w:rsid w:val="00520C37"/>
    <w:rsid w:val="00524465"/>
    <w:rsid w:val="00525220"/>
    <w:rsid w:val="00527107"/>
    <w:rsid w:val="0052793D"/>
    <w:rsid w:val="00527A67"/>
    <w:rsid w:val="00530301"/>
    <w:rsid w:val="005309C9"/>
    <w:rsid w:val="00530ADD"/>
    <w:rsid w:val="00530F48"/>
    <w:rsid w:val="0053270C"/>
    <w:rsid w:val="00532F74"/>
    <w:rsid w:val="0053324E"/>
    <w:rsid w:val="0053486D"/>
    <w:rsid w:val="00535497"/>
    <w:rsid w:val="005356C6"/>
    <w:rsid w:val="0053664C"/>
    <w:rsid w:val="00536CB2"/>
    <w:rsid w:val="005407DF"/>
    <w:rsid w:val="00541401"/>
    <w:rsid w:val="00543054"/>
    <w:rsid w:val="005444D2"/>
    <w:rsid w:val="00546BB5"/>
    <w:rsid w:val="0054772A"/>
    <w:rsid w:val="00547910"/>
    <w:rsid w:val="00547D92"/>
    <w:rsid w:val="005504FE"/>
    <w:rsid w:val="00551458"/>
    <w:rsid w:val="00551862"/>
    <w:rsid w:val="00552CE8"/>
    <w:rsid w:val="00552ED4"/>
    <w:rsid w:val="005533D1"/>
    <w:rsid w:val="00553AE5"/>
    <w:rsid w:val="00554AE3"/>
    <w:rsid w:val="00554C27"/>
    <w:rsid w:val="005564F3"/>
    <w:rsid w:val="00557758"/>
    <w:rsid w:val="00561E8B"/>
    <w:rsid w:val="005623CA"/>
    <w:rsid w:val="00562711"/>
    <w:rsid w:val="00563CDD"/>
    <w:rsid w:val="0056501E"/>
    <w:rsid w:val="00566E1D"/>
    <w:rsid w:val="00570364"/>
    <w:rsid w:val="005703EE"/>
    <w:rsid w:val="00570466"/>
    <w:rsid w:val="00570E66"/>
    <w:rsid w:val="00570F56"/>
    <w:rsid w:val="005716C9"/>
    <w:rsid w:val="00571D81"/>
    <w:rsid w:val="00573267"/>
    <w:rsid w:val="00573F39"/>
    <w:rsid w:val="00574395"/>
    <w:rsid w:val="00574B82"/>
    <w:rsid w:val="00575508"/>
    <w:rsid w:val="00575698"/>
    <w:rsid w:val="005778A1"/>
    <w:rsid w:val="00577D5F"/>
    <w:rsid w:val="00582A22"/>
    <w:rsid w:val="00582DC6"/>
    <w:rsid w:val="00582F60"/>
    <w:rsid w:val="0058310E"/>
    <w:rsid w:val="00583CE6"/>
    <w:rsid w:val="00586EA7"/>
    <w:rsid w:val="005910C8"/>
    <w:rsid w:val="00591B19"/>
    <w:rsid w:val="00591BE5"/>
    <w:rsid w:val="005946EE"/>
    <w:rsid w:val="005948BD"/>
    <w:rsid w:val="00595438"/>
    <w:rsid w:val="00595C3D"/>
    <w:rsid w:val="0059702D"/>
    <w:rsid w:val="00597654"/>
    <w:rsid w:val="005A0BD6"/>
    <w:rsid w:val="005A1081"/>
    <w:rsid w:val="005A20F8"/>
    <w:rsid w:val="005A2B58"/>
    <w:rsid w:val="005A34C7"/>
    <w:rsid w:val="005A44A4"/>
    <w:rsid w:val="005A4B63"/>
    <w:rsid w:val="005A53AD"/>
    <w:rsid w:val="005A780E"/>
    <w:rsid w:val="005B06DD"/>
    <w:rsid w:val="005B15BA"/>
    <w:rsid w:val="005B15E0"/>
    <w:rsid w:val="005B1E69"/>
    <w:rsid w:val="005B4969"/>
    <w:rsid w:val="005B4BBB"/>
    <w:rsid w:val="005B5DC7"/>
    <w:rsid w:val="005B6877"/>
    <w:rsid w:val="005B6AC4"/>
    <w:rsid w:val="005C0E6C"/>
    <w:rsid w:val="005C2510"/>
    <w:rsid w:val="005C3F7C"/>
    <w:rsid w:val="005C3FAA"/>
    <w:rsid w:val="005C4421"/>
    <w:rsid w:val="005C5EB4"/>
    <w:rsid w:val="005C763F"/>
    <w:rsid w:val="005D06A9"/>
    <w:rsid w:val="005D0B66"/>
    <w:rsid w:val="005D1517"/>
    <w:rsid w:val="005D19FD"/>
    <w:rsid w:val="005D34D1"/>
    <w:rsid w:val="005D3510"/>
    <w:rsid w:val="005D3A30"/>
    <w:rsid w:val="005D4573"/>
    <w:rsid w:val="005D5B4F"/>
    <w:rsid w:val="005D61F1"/>
    <w:rsid w:val="005D6552"/>
    <w:rsid w:val="005D7501"/>
    <w:rsid w:val="005D7670"/>
    <w:rsid w:val="005D7824"/>
    <w:rsid w:val="005E0785"/>
    <w:rsid w:val="005E0BF4"/>
    <w:rsid w:val="005E0C2B"/>
    <w:rsid w:val="005E2B0C"/>
    <w:rsid w:val="005E793C"/>
    <w:rsid w:val="005F050B"/>
    <w:rsid w:val="005F0879"/>
    <w:rsid w:val="005F1DF9"/>
    <w:rsid w:val="005F251F"/>
    <w:rsid w:val="005F3590"/>
    <w:rsid w:val="005F3768"/>
    <w:rsid w:val="005F3BFA"/>
    <w:rsid w:val="005F3C11"/>
    <w:rsid w:val="005F3DE9"/>
    <w:rsid w:val="005F5D97"/>
    <w:rsid w:val="005F7701"/>
    <w:rsid w:val="005F7A3C"/>
    <w:rsid w:val="005F7D56"/>
    <w:rsid w:val="006008E6"/>
    <w:rsid w:val="006012F5"/>
    <w:rsid w:val="006016B8"/>
    <w:rsid w:val="00601D18"/>
    <w:rsid w:val="00601DD8"/>
    <w:rsid w:val="00601EA0"/>
    <w:rsid w:val="006024CC"/>
    <w:rsid w:val="00602E66"/>
    <w:rsid w:val="00603192"/>
    <w:rsid w:val="006031B4"/>
    <w:rsid w:val="006033AD"/>
    <w:rsid w:val="006037E0"/>
    <w:rsid w:val="00604F6B"/>
    <w:rsid w:val="0060534B"/>
    <w:rsid w:val="00607BBB"/>
    <w:rsid w:val="00610084"/>
    <w:rsid w:val="00610410"/>
    <w:rsid w:val="00610BF6"/>
    <w:rsid w:val="00613670"/>
    <w:rsid w:val="006142C3"/>
    <w:rsid w:val="0061462B"/>
    <w:rsid w:val="006150F3"/>
    <w:rsid w:val="00616EC3"/>
    <w:rsid w:val="0061768C"/>
    <w:rsid w:val="00617B3A"/>
    <w:rsid w:val="00617C14"/>
    <w:rsid w:val="0062035B"/>
    <w:rsid w:val="006214CE"/>
    <w:rsid w:val="006224BB"/>
    <w:rsid w:val="00622A81"/>
    <w:rsid w:val="0062398F"/>
    <w:rsid w:val="006248F5"/>
    <w:rsid w:val="00624E43"/>
    <w:rsid w:val="00625AE9"/>
    <w:rsid w:val="00625B11"/>
    <w:rsid w:val="00625BD0"/>
    <w:rsid w:val="0063016B"/>
    <w:rsid w:val="00631D14"/>
    <w:rsid w:val="00632E6A"/>
    <w:rsid w:val="006330C4"/>
    <w:rsid w:val="00633B43"/>
    <w:rsid w:val="00634596"/>
    <w:rsid w:val="006358D4"/>
    <w:rsid w:val="0063597B"/>
    <w:rsid w:val="006402E8"/>
    <w:rsid w:val="006429FB"/>
    <w:rsid w:val="00642A66"/>
    <w:rsid w:val="0064551A"/>
    <w:rsid w:val="00645682"/>
    <w:rsid w:val="006460B9"/>
    <w:rsid w:val="006467C2"/>
    <w:rsid w:val="00646CB2"/>
    <w:rsid w:val="006471A8"/>
    <w:rsid w:val="006474CA"/>
    <w:rsid w:val="0064797A"/>
    <w:rsid w:val="0065097E"/>
    <w:rsid w:val="006518CA"/>
    <w:rsid w:val="00651AD1"/>
    <w:rsid w:val="00651EF9"/>
    <w:rsid w:val="00654DC4"/>
    <w:rsid w:val="00657482"/>
    <w:rsid w:val="00660C98"/>
    <w:rsid w:val="006610E7"/>
    <w:rsid w:val="00661299"/>
    <w:rsid w:val="00661617"/>
    <w:rsid w:val="00661BB5"/>
    <w:rsid w:val="006621A3"/>
    <w:rsid w:val="006640D0"/>
    <w:rsid w:val="0066478F"/>
    <w:rsid w:val="00664829"/>
    <w:rsid w:val="00665BA2"/>
    <w:rsid w:val="00666088"/>
    <w:rsid w:val="00666864"/>
    <w:rsid w:val="00667264"/>
    <w:rsid w:val="006707FD"/>
    <w:rsid w:val="006708CB"/>
    <w:rsid w:val="00671176"/>
    <w:rsid w:val="00674C5A"/>
    <w:rsid w:val="006752CB"/>
    <w:rsid w:val="00675F06"/>
    <w:rsid w:val="0067607B"/>
    <w:rsid w:val="0067632C"/>
    <w:rsid w:val="006810A9"/>
    <w:rsid w:val="00681D98"/>
    <w:rsid w:val="00682A84"/>
    <w:rsid w:val="00682CDD"/>
    <w:rsid w:val="00682E4B"/>
    <w:rsid w:val="006834FB"/>
    <w:rsid w:val="0068687A"/>
    <w:rsid w:val="006900BD"/>
    <w:rsid w:val="006902FB"/>
    <w:rsid w:val="00690B8C"/>
    <w:rsid w:val="00690EF0"/>
    <w:rsid w:val="00690F8D"/>
    <w:rsid w:val="00691B7A"/>
    <w:rsid w:val="00691EFE"/>
    <w:rsid w:val="0069385A"/>
    <w:rsid w:val="00694E94"/>
    <w:rsid w:val="00695D0B"/>
    <w:rsid w:val="006967AD"/>
    <w:rsid w:val="00697C05"/>
    <w:rsid w:val="006A2198"/>
    <w:rsid w:val="006A276D"/>
    <w:rsid w:val="006A2A81"/>
    <w:rsid w:val="006A2CAD"/>
    <w:rsid w:val="006A2DA6"/>
    <w:rsid w:val="006A3631"/>
    <w:rsid w:val="006A3C12"/>
    <w:rsid w:val="006A534A"/>
    <w:rsid w:val="006A5DB7"/>
    <w:rsid w:val="006A6544"/>
    <w:rsid w:val="006A76AC"/>
    <w:rsid w:val="006B19BD"/>
    <w:rsid w:val="006B214D"/>
    <w:rsid w:val="006B22E5"/>
    <w:rsid w:val="006B231F"/>
    <w:rsid w:val="006B259F"/>
    <w:rsid w:val="006B3E9B"/>
    <w:rsid w:val="006B43AB"/>
    <w:rsid w:val="006B4528"/>
    <w:rsid w:val="006B5EDF"/>
    <w:rsid w:val="006B73EE"/>
    <w:rsid w:val="006B74F4"/>
    <w:rsid w:val="006C0E06"/>
    <w:rsid w:val="006C2E26"/>
    <w:rsid w:val="006C5161"/>
    <w:rsid w:val="006C6996"/>
    <w:rsid w:val="006C70C7"/>
    <w:rsid w:val="006D14ED"/>
    <w:rsid w:val="006D3C5C"/>
    <w:rsid w:val="006D3D28"/>
    <w:rsid w:val="006D578C"/>
    <w:rsid w:val="006D57F4"/>
    <w:rsid w:val="006D7D36"/>
    <w:rsid w:val="006D7E16"/>
    <w:rsid w:val="006E04E1"/>
    <w:rsid w:val="006E1CDB"/>
    <w:rsid w:val="006E2256"/>
    <w:rsid w:val="006E259A"/>
    <w:rsid w:val="006E3512"/>
    <w:rsid w:val="006E3F1B"/>
    <w:rsid w:val="006E47D4"/>
    <w:rsid w:val="006E5750"/>
    <w:rsid w:val="006F12E0"/>
    <w:rsid w:val="006F1353"/>
    <w:rsid w:val="006F37A3"/>
    <w:rsid w:val="006F3A6A"/>
    <w:rsid w:val="006F56A6"/>
    <w:rsid w:val="006F5CEA"/>
    <w:rsid w:val="006F6C56"/>
    <w:rsid w:val="006F7798"/>
    <w:rsid w:val="006F78D7"/>
    <w:rsid w:val="006F7B6E"/>
    <w:rsid w:val="0070016C"/>
    <w:rsid w:val="00701416"/>
    <w:rsid w:val="007014DF"/>
    <w:rsid w:val="00701B45"/>
    <w:rsid w:val="0070296F"/>
    <w:rsid w:val="00703206"/>
    <w:rsid w:val="00706EB9"/>
    <w:rsid w:val="00710928"/>
    <w:rsid w:val="00711142"/>
    <w:rsid w:val="007133DF"/>
    <w:rsid w:val="00713A3A"/>
    <w:rsid w:val="00713AEC"/>
    <w:rsid w:val="00715391"/>
    <w:rsid w:val="007168E3"/>
    <w:rsid w:val="00717F74"/>
    <w:rsid w:val="00717FBD"/>
    <w:rsid w:val="00720E7F"/>
    <w:rsid w:val="0072260F"/>
    <w:rsid w:val="0072266B"/>
    <w:rsid w:val="00722C12"/>
    <w:rsid w:val="00724C59"/>
    <w:rsid w:val="00725320"/>
    <w:rsid w:val="00725864"/>
    <w:rsid w:val="00726A65"/>
    <w:rsid w:val="00727934"/>
    <w:rsid w:val="007305C9"/>
    <w:rsid w:val="007370A7"/>
    <w:rsid w:val="00737C0C"/>
    <w:rsid w:val="00742C6E"/>
    <w:rsid w:val="00743665"/>
    <w:rsid w:val="007438EB"/>
    <w:rsid w:val="00743A6C"/>
    <w:rsid w:val="00743E9A"/>
    <w:rsid w:val="00745149"/>
    <w:rsid w:val="007461F5"/>
    <w:rsid w:val="0074659D"/>
    <w:rsid w:val="00747709"/>
    <w:rsid w:val="00747FAD"/>
    <w:rsid w:val="0075037E"/>
    <w:rsid w:val="0075156A"/>
    <w:rsid w:val="0075281C"/>
    <w:rsid w:val="007537CC"/>
    <w:rsid w:val="00753CBF"/>
    <w:rsid w:val="0076178B"/>
    <w:rsid w:val="00761A5F"/>
    <w:rsid w:val="00762673"/>
    <w:rsid w:val="00762683"/>
    <w:rsid w:val="00762A6A"/>
    <w:rsid w:val="007631DE"/>
    <w:rsid w:val="0076342B"/>
    <w:rsid w:val="00763769"/>
    <w:rsid w:val="007637FD"/>
    <w:rsid w:val="00764E06"/>
    <w:rsid w:val="00765543"/>
    <w:rsid w:val="00766296"/>
    <w:rsid w:val="0076723C"/>
    <w:rsid w:val="00767D76"/>
    <w:rsid w:val="00770B73"/>
    <w:rsid w:val="00772245"/>
    <w:rsid w:val="00773634"/>
    <w:rsid w:val="00773B48"/>
    <w:rsid w:val="00773CA3"/>
    <w:rsid w:val="00773D98"/>
    <w:rsid w:val="0077419F"/>
    <w:rsid w:val="00774250"/>
    <w:rsid w:val="00775EE8"/>
    <w:rsid w:val="00775F6C"/>
    <w:rsid w:val="00776046"/>
    <w:rsid w:val="007771B6"/>
    <w:rsid w:val="00777AB7"/>
    <w:rsid w:val="007812B5"/>
    <w:rsid w:val="007817A6"/>
    <w:rsid w:val="00781AB6"/>
    <w:rsid w:val="00781C8E"/>
    <w:rsid w:val="00782BDC"/>
    <w:rsid w:val="00784AA5"/>
    <w:rsid w:val="007851D4"/>
    <w:rsid w:val="00785592"/>
    <w:rsid w:val="00785F9E"/>
    <w:rsid w:val="00786354"/>
    <w:rsid w:val="007878B8"/>
    <w:rsid w:val="0079113B"/>
    <w:rsid w:val="00791B60"/>
    <w:rsid w:val="00792016"/>
    <w:rsid w:val="00793B23"/>
    <w:rsid w:val="00794803"/>
    <w:rsid w:val="0079549A"/>
    <w:rsid w:val="0079612F"/>
    <w:rsid w:val="00796349"/>
    <w:rsid w:val="007A07C0"/>
    <w:rsid w:val="007A2E9C"/>
    <w:rsid w:val="007A36CA"/>
    <w:rsid w:val="007A3E67"/>
    <w:rsid w:val="007A4D03"/>
    <w:rsid w:val="007A5812"/>
    <w:rsid w:val="007A7B77"/>
    <w:rsid w:val="007B02EB"/>
    <w:rsid w:val="007B0EB3"/>
    <w:rsid w:val="007B139D"/>
    <w:rsid w:val="007B17D7"/>
    <w:rsid w:val="007B1F75"/>
    <w:rsid w:val="007B23E9"/>
    <w:rsid w:val="007B2DF6"/>
    <w:rsid w:val="007B40D0"/>
    <w:rsid w:val="007B4520"/>
    <w:rsid w:val="007B4C07"/>
    <w:rsid w:val="007B5390"/>
    <w:rsid w:val="007B5430"/>
    <w:rsid w:val="007B58C1"/>
    <w:rsid w:val="007B7693"/>
    <w:rsid w:val="007C1356"/>
    <w:rsid w:val="007C1AC3"/>
    <w:rsid w:val="007C1E73"/>
    <w:rsid w:val="007C2C7E"/>
    <w:rsid w:val="007C358B"/>
    <w:rsid w:val="007C362E"/>
    <w:rsid w:val="007C38AE"/>
    <w:rsid w:val="007C4168"/>
    <w:rsid w:val="007C64C0"/>
    <w:rsid w:val="007C6E99"/>
    <w:rsid w:val="007C7189"/>
    <w:rsid w:val="007C7785"/>
    <w:rsid w:val="007D0E05"/>
    <w:rsid w:val="007D0FDE"/>
    <w:rsid w:val="007D14E7"/>
    <w:rsid w:val="007D1ABF"/>
    <w:rsid w:val="007D22F5"/>
    <w:rsid w:val="007D3429"/>
    <w:rsid w:val="007D3EB5"/>
    <w:rsid w:val="007D4D4B"/>
    <w:rsid w:val="007D633A"/>
    <w:rsid w:val="007D7DDE"/>
    <w:rsid w:val="007E00C4"/>
    <w:rsid w:val="007E0AC2"/>
    <w:rsid w:val="007E13E6"/>
    <w:rsid w:val="007E17CF"/>
    <w:rsid w:val="007E1D38"/>
    <w:rsid w:val="007E203C"/>
    <w:rsid w:val="007E49E2"/>
    <w:rsid w:val="007F003E"/>
    <w:rsid w:val="007F07F7"/>
    <w:rsid w:val="007F1CB6"/>
    <w:rsid w:val="007F2037"/>
    <w:rsid w:val="007F21EE"/>
    <w:rsid w:val="007F22B3"/>
    <w:rsid w:val="007F30EA"/>
    <w:rsid w:val="007F349D"/>
    <w:rsid w:val="007F43AC"/>
    <w:rsid w:val="007F75F2"/>
    <w:rsid w:val="007F7D5A"/>
    <w:rsid w:val="008001D7"/>
    <w:rsid w:val="00800294"/>
    <w:rsid w:val="0080374D"/>
    <w:rsid w:val="0080476B"/>
    <w:rsid w:val="00805538"/>
    <w:rsid w:val="00805DD5"/>
    <w:rsid w:val="00805E7C"/>
    <w:rsid w:val="00806A62"/>
    <w:rsid w:val="00810F44"/>
    <w:rsid w:val="00811099"/>
    <w:rsid w:val="0081156E"/>
    <w:rsid w:val="008121C9"/>
    <w:rsid w:val="00812322"/>
    <w:rsid w:val="00815D08"/>
    <w:rsid w:val="0081646F"/>
    <w:rsid w:val="00816657"/>
    <w:rsid w:val="00817198"/>
    <w:rsid w:val="00817CEB"/>
    <w:rsid w:val="00820661"/>
    <w:rsid w:val="00820EFD"/>
    <w:rsid w:val="008215E0"/>
    <w:rsid w:val="00821BF2"/>
    <w:rsid w:val="008225EA"/>
    <w:rsid w:val="00822EC4"/>
    <w:rsid w:val="00823439"/>
    <w:rsid w:val="00823D6E"/>
    <w:rsid w:val="00824413"/>
    <w:rsid w:val="008263B8"/>
    <w:rsid w:val="00826829"/>
    <w:rsid w:val="00827E13"/>
    <w:rsid w:val="00830E4F"/>
    <w:rsid w:val="00831DAC"/>
    <w:rsid w:val="00832AD1"/>
    <w:rsid w:val="00833F60"/>
    <w:rsid w:val="008355D6"/>
    <w:rsid w:val="0083585A"/>
    <w:rsid w:val="008360DC"/>
    <w:rsid w:val="00837CCE"/>
    <w:rsid w:val="00840D72"/>
    <w:rsid w:val="00840F05"/>
    <w:rsid w:val="00842055"/>
    <w:rsid w:val="0084376E"/>
    <w:rsid w:val="00843C3E"/>
    <w:rsid w:val="008445C6"/>
    <w:rsid w:val="00845598"/>
    <w:rsid w:val="00850A6E"/>
    <w:rsid w:val="00851CE3"/>
    <w:rsid w:val="00852382"/>
    <w:rsid w:val="00852B4E"/>
    <w:rsid w:val="00853A11"/>
    <w:rsid w:val="00853B98"/>
    <w:rsid w:val="00855B39"/>
    <w:rsid w:val="00855D42"/>
    <w:rsid w:val="00857E46"/>
    <w:rsid w:val="00863C8C"/>
    <w:rsid w:val="00864C12"/>
    <w:rsid w:val="00865389"/>
    <w:rsid w:val="00865586"/>
    <w:rsid w:val="00866463"/>
    <w:rsid w:val="00870589"/>
    <w:rsid w:val="0087106C"/>
    <w:rsid w:val="00872945"/>
    <w:rsid w:val="008734D1"/>
    <w:rsid w:val="00876E15"/>
    <w:rsid w:val="00880BC4"/>
    <w:rsid w:val="00885439"/>
    <w:rsid w:val="008856C5"/>
    <w:rsid w:val="0088685B"/>
    <w:rsid w:val="00890F7E"/>
    <w:rsid w:val="008926BD"/>
    <w:rsid w:val="00892C18"/>
    <w:rsid w:val="00893230"/>
    <w:rsid w:val="008938C9"/>
    <w:rsid w:val="00893FCD"/>
    <w:rsid w:val="00894AFA"/>
    <w:rsid w:val="00894B75"/>
    <w:rsid w:val="00894EB5"/>
    <w:rsid w:val="008967D2"/>
    <w:rsid w:val="00897319"/>
    <w:rsid w:val="0089737D"/>
    <w:rsid w:val="008A14F9"/>
    <w:rsid w:val="008A226F"/>
    <w:rsid w:val="008A2FA9"/>
    <w:rsid w:val="008A4C9E"/>
    <w:rsid w:val="008A5C44"/>
    <w:rsid w:val="008A5CD8"/>
    <w:rsid w:val="008B14CC"/>
    <w:rsid w:val="008B158A"/>
    <w:rsid w:val="008B1E85"/>
    <w:rsid w:val="008B3B01"/>
    <w:rsid w:val="008B3E79"/>
    <w:rsid w:val="008B41D0"/>
    <w:rsid w:val="008B54EE"/>
    <w:rsid w:val="008B554B"/>
    <w:rsid w:val="008B63C3"/>
    <w:rsid w:val="008B68F1"/>
    <w:rsid w:val="008B6C05"/>
    <w:rsid w:val="008B7E59"/>
    <w:rsid w:val="008C023F"/>
    <w:rsid w:val="008C02E3"/>
    <w:rsid w:val="008C0A92"/>
    <w:rsid w:val="008C137A"/>
    <w:rsid w:val="008C207D"/>
    <w:rsid w:val="008C26BD"/>
    <w:rsid w:val="008C3BDE"/>
    <w:rsid w:val="008C5C6E"/>
    <w:rsid w:val="008C685C"/>
    <w:rsid w:val="008C691C"/>
    <w:rsid w:val="008C6944"/>
    <w:rsid w:val="008C7ED0"/>
    <w:rsid w:val="008D13F7"/>
    <w:rsid w:val="008D34D6"/>
    <w:rsid w:val="008D6B52"/>
    <w:rsid w:val="008D6C54"/>
    <w:rsid w:val="008D6F1C"/>
    <w:rsid w:val="008D7E14"/>
    <w:rsid w:val="008E11CD"/>
    <w:rsid w:val="008E1F06"/>
    <w:rsid w:val="008E28B8"/>
    <w:rsid w:val="008E3496"/>
    <w:rsid w:val="008E3693"/>
    <w:rsid w:val="008E4134"/>
    <w:rsid w:val="008E5537"/>
    <w:rsid w:val="008E5F90"/>
    <w:rsid w:val="008E620A"/>
    <w:rsid w:val="008E70DA"/>
    <w:rsid w:val="008E75CA"/>
    <w:rsid w:val="008E770D"/>
    <w:rsid w:val="008E7D07"/>
    <w:rsid w:val="008F096D"/>
    <w:rsid w:val="008F100C"/>
    <w:rsid w:val="008F239D"/>
    <w:rsid w:val="008F2CE8"/>
    <w:rsid w:val="008F3EC0"/>
    <w:rsid w:val="008F4601"/>
    <w:rsid w:val="008F58A5"/>
    <w:rsid w:val="008F68DC"/>
    <w:rsid w:val="008F6D6E"/>
    <w:rsid w:val="008F7650"/>
    <w:rsid w:val="00900743"/>
    <w:rsid w:val="00901841"/>
    <w:rsid w:val="0090211C"/>
    <w:rsid w:val="00902272"/>
    <w:rsid w:val="009028AE"/>
    <w:rsid w:val="00903912"/>
    <w:rsid w:val="00903DE2"/>
    <w:rsid w:val="009043CD"/>
    <w:rsid w:val="00904772"/>
    <w:rsid w:val="00904F98"/>
    <w:rsid w:val="009055D1"/>
    <w:rsid w:val="009074D4"/>
    <w:rsid w:val="00907B9B"/>
    <w:rsid w:val="00907D67"/>
    <w:rsid w:val="00911C5E"/>
    <w:rsid w:val="0091225E"/>
    <w:rsid w:val="009143FD"/>
    <w:rsid w:val="009166B5"/>
    <w:rsid w:val="00916DF7"/>
    <w:rsid w:val="0092031F"/>
    <w:rsid w:val="009215EE"/>
    <w:rsid w:val="00921850"/>
    <w:rsid w:val="009228D6"/>
    <w:rsid w:val="00922E9E"/>
    <w:rsid w:val="009243C4"/>
    <w:rsid w:val="00926470"/>
    <w:rsid w:val="00926F79"/>
    <w:rsid w:val="00930469"/>
    <w:rsid w:val="00931B4E"/>
    <w:rsid w:val="00934D56"/>
    <w:rsid w:val="009366F1"/>
    <w:rsid w:val="00937684"/>
    <w:rsid w:val="00937A02"/>
    <w:rsid w:val="00940829"/>
    <w:rsid w:val="009408DB"/>
    <w:rsid w:val="00940E0D"/>
    <w:rsid w:val="0094112B"/>
    <w:rsid w:val="009412DE"/>
    <w:rsid w:val="00943427"/>
    <w:rsid w:val="009457F4"/>
    <w:rsid w:val="00947519"/>
    <w:rsid w:val="009514D3"/>
    <w:rsid w:val="00951CFA"/>
    <w:rsid w:val="009523B7"/>
    <w:rsid w:val="00952C81"/>
    <w:rsid w:val="00953607"/>
    <w:rsid w:val="00954124"/>
    <w:rsid w:val="009542C8"/>
    <w:rsid w:val="00954421"/>
    <w:rsid w:val="00955C3D"/>
    <w:rsid w:val="00956151"/>
    <w:rsid w:val="00956823"/>
    <w:rsid w:val="00956BDB"/>
    <w:rsid w:val="00957A59"/>
    <w:rsid w:val="00963DF6"/>
    <w:rsid w:val="00964F97"/>
    <w:rsid w:val="00967A6D"/>
    <w:rsid w:val="0097002B"/>
    <w:rsid w:val="009710CC"/>
    <w:rsid w:val="009713A4"/>
    <w:rsid w:val="00971630"/>
    <w:rsid w:val="0097166D"/>
    <w:rsid w:val="00974251"/>
    <w:rsid w:val="009751FA"/>
    <w:rsid w:val="009760CC"/>
    <w:rsid w:val="00976B73"/>
    <w:rsid w:val="00981A02"/>
    <w:rsid w:val="00982E99"/>
    <w:rsid w:val="009835AE"/>
    <w:rsid w:val="00983EFC"/>
    <w:rsid w:val="0098485D"/>
    <w:rsid w:val="009849D1"/>
    <w:rsid w:val="0098610F"/>
    <w:rsid w:val="009865A5"/>
    <w:rsid w:val="00987213"/>
    <w:rsid w:val="00987CA7"/>
    <w:rsid w:val="00992BEA"/>
    <w:rsid w:val="00992E16"/>
    <w:rsid w:val="00993913"/>
    <w:rsid w:val="00994428"/>
    <w:rsid w:val="00996359"/>
    <w:rsid w:val="0099670B"/>
    <w:rsid w:val="00996887"/>
    <w:rsid w:val="00996FE3"/>
    <w:rsid w:val="009A0FDE"/>
    <w:rsid w:val="009A4602"/>
    <w:rsid w:val="009A4AE9"/>
    <w:rsid w:val="009A62A5"/>
    <w:rsid w:val="009A62C0"/>
    <w:rsid w:val="009A6C73"/>
    <w:rsid w:val="009A6F9C"/>
    <w:rsid w:val="009B09BF"/>
    <w:rsid w:val="009B0F7E"/>
    <w:rsid w:val="009B1A68"/>
    <w:rsid w:val="009B1A84"/>
    <w:rsid w:val="009B25C0"/>
    <w:rsid w:val="009B3750"/>
    <w:rsid w:val="009B497B"/>
    <w:rsid w:val="009B4EE7"/>
    <w:rsid w:val="009B5B0F"/>
    <w:rsid w:val="009B5D24"/>
    <w:rsid w:val="009B64C0"/>
    <w:rsid w:val="009B6B93"/>
    <w:rsid w:val="009B6CA3"/>
    <w:rsid w:val="009B7195"/>
    <w:rsid w:val="009C0226"/>
    <w:rsid w:val="009C03C0"/>
    <w:rsid w:val="009C118B"/>
    <w:rsid w:val="009C1C1B"/>
    <w:rsid w:val="009C252D"/>
    <w:rsid w:val="009C486D"/>
    <w:rsid w:val="009C4A39"/>
    <w:rsid w:val="009C5C9D"/>
    <w:rsid w:val="009C621D"/>
    <w:rsid w:val="009C659D"/>
    <w:rsid w:val="009C6CC7"/>
    <w:rsid w:val="009C766B"/>
    <w:rsid w:val="009C7E0F"/>
    <w:rsid w:val="009D0E28"/>
    <w:rsid w:val="009D1501"/>
    <w:rsid w:val="009D1819"/>
    <w:rsid w:val="009D3445"/>
    <w:rsid w:val="009D352A"/>
    <w:rsid w:val="009D444D"/>
    <w:rsid w:val="009D69A0"/>
    <w:rsid w:val="009D7664"/>
    <w:rsid w:val="009E2302"/>
    <w:rsid w:val="009E33D4"/>
    <w:rsid w:val="009E4B48"/>
    <w:rsid w:val="009E4EB4"/>
    <w:rsid w:val="009E78F6"/>
    <w:rsid w:val="009E7B2F"/>
    <w:rsid w:val="009F042D"/>
    <w:rsid w:val="009F134A"/>
    <w:rsid w:val="009F1B50"/>
    <w:rsid w:val="009F4994"/>
    <w:rsid w:val="009F5ADF"/>
    <w:rsid w:val="009F5BBD"/>
    <w:rsid w:val="009F6340"/>
    <w:rsid w:val="009F6607"/>
    <w:rsid w:val="00A0126A"/>
    <w:rsid w:val="00A01842"/>
    <w:rsid w:val="00A02177"/>
    <w:rsid w:val="00A034B4"/>
    <w:rsid w:val="00A0479F"/>
    <w:rsid w:val="00A050A7"/>
    <w:rsid w:val="00A0515E"/>
    <w:rsid w:val="00A06708"/>
    <w:rsid w:val="00A06D67"/>
    <w:rsid w:val="00A07936"/>
    <w:rsid w:val="00A102BA"/>
    <w:rsid w:val="00A10CB8"/>
    <w:rsid w:val="00A113A5"/>
    <w:rsid w:val="00A13207"/>
    <w:rsid w:val="00A14383"/>
    <w:rsid w:val="00A15952"/>
    <w:rsid w:val="00A17A17"/>
    <w:rsid w:val="00A17A5E"/>
    <w:rsid w:val="00A20412"/>
    <w:rsid w:val="00A2093E"/>
    <w:rsid w:val="00A21C6D"/>
    <w:rsid w:val="00A2388D"/>
    <w:rsid w:val="00A239DE"/>
    <w:rsid w:val="00A24872"/>
    <w:rsid w:val="00A24F12"/>
    <w:rsid w:val="00A26AAB"/>
    <w:rsid w:val="00A26D4A"/>
    <w:rsid w:val="00A26DBE"/>
    <w:rsid w:val="00A27027"/>
    <w:rsid w:val="00A27FBB"/>
    <w:rsid w:val="00A30095"/>
    <w:rsid w:val="00A30A2D"/>
    <w:rsid w:val="00A32F22"/>
    <w:rsid w:val="00A35F52"/>
    <w:rsid w:val="00A36312"/>
    <w:rsid w:val="00A369CD"/>
    <w:rsid w:val="00A36BF1"/>
    <w:rsid w:val="00A40F74"/>
    <w:rsid w:val="00A4253C"/>
    <w:rsid w:val="00A43E4A"/>
    <w:rsid w:val="00A44AF2"/>
    <w:rsid w:val="00A45182"/>
    <w:rsid w:val="00A46054"/>
    <w:rsid w:val="00A46226"/>
    <w:rsid w:val="00A46EB3"/>
    <w:rsid w:val="00A479E6"/>
    <w:rsid w:val="00A52C5F"/>
    <w:rsid w:val="00A52E46"/>
    <w:rsid w:val="00A52FC2"/>
    <w:rsid w:val="00A54A2F"/>
    <w:rsid w:val="00A57525"/>
    <w:rsid w:val="00A605D9"/>
    <w:rsid w:val="00A6176A"/>
    <w:rsid w:val="00A62A4A"/>
    <w:rsid w:val="00A62B91"/>
    <w:rsid w:val="00A62BD2"/>
    <w:rsid w:val="00A64F97"/>
    <w:rsid w:val="00A653F2"/>
    <w:rsid w:val="00A65480"/>
    <w:rsid w:val="00A66069"/>
    <w:rsid w:val="00A67FD1"/>
    <w:rsid w:val="00A70F7B"/>
    <w:rsid w:val="00A71371"/>
    <w:rsid w:val="00A713DE"/>
    <w:rsid w:val="00A71AEA"/>
    <w:rsid w:val="00A72A54"/>
    <w:rsid w:val="00A74129"/>
    <w:rsid w:val="00A74E63"/>
    <w:rsid w:val="00A75080"/>
    <w:rsid w:val="00A752A2"/>
    <w:rsid w:val="00A75767"/>
    <w:rsid w:val="00A7671C"/>
    <w:rsid w:val="00A77782"/>
    <w:rsid w:val="00A7778F"/>
    <w:rsid w:val="00A77DFD"/>
    <w:rsid w:val="00A804F5"/>
    <w:rsid w:val="00A80CFF"/>
    <w:rsid w:val="00A80EC5"/>
    <w:rsid w:val="00A80ED6"/>
    <w:rsid w:val="00A82991"/>
    <w:rsid w:val="00A83414"/>
    <w:rsid w:val="00A83D70"/>
    <w:rsid w:val="00A83E6F"/>
    <w:rsid w:val="00A85165"/>
    <w:rsid w:val="00A856D2"/>
    <w:rsid w:val="00A86403"/>
    <w:rsid w:val="00A87BAB"/>
    <w:rsid w:val="00A920F3"/>
    <w:rsid w:val="00A93ACB"/>
    <w:rsid w:val="00A94C7A"/>
    <w:rsid w:val="00A95DFB"/>
    <w:rsid w:val="00A961E6"/>
    <w:rsid w:val="00A96CE7"/>
    <w:rsid w:val="00A974D6"/>
    <w:rsid w:val="00A9751A"/>
    <w:rsid w:val="00AA0511"/>
    <w:rsid w:val="00AA0B80"/>
    <w:rsid w:val="00AA1A09"/>
    <w:rsid w:val="00AA2417"/>
    <w:rsid w:val="00AA358C"/>
    <w:rsid w:val="00AA3815"/>
    <w:rsid w:val="00AA44D1"/>
    <w:rsid w:val="00AA5ABF"/>
    <w:rsid w:val="00AA6714"/>
    <w:rsid w:val="00AA6DBD"/>
    <w:rsid w:val="00AA77ED"/>
    <w:rsid w:val="00AB1B3B"/>
    <w:rsid w:val="00AB65D5"/>
    <w:rsid w:val="00AB712B"/>
    <w:rsid w:val="00AB7CC8"/>
    <w:rsid w:val="00AC0057"/>
    <w:rsid w:val="00AC0C12"/>
    <w:rsid w:val="00AC17E4"/>
    <w:rsid w:val="00AC30AF"/>
    <w:rsid w:val="00AC3E66"/>
    <w:rsid w:val="00AC41DB"/>
    <w:rsid w:val="00AC42CE"/>
    <w:rsid w:val="00AC6DE1"/>
    <w:rsid w:val="00AC78CC"/>
    <w:rsid w:val="00AC7BE7"/>
    <w:rsid w:val="00AC7F46"/>
    <w:rsid w:val="00AD0FBA"/>
    <w:rsid w:val="00AD12B3"/>
    <w:rsid w:val="00AD1363"/>
    <w:rsid w:val="00AD1723"/>
    <w:rsid w:val="00AD2257"/>
    <w:rsid w:val="00AD29EE"/>
    <w:rsid w:val="00AD4B94"/>
    <w:rsid w:val="00AD6122"/>
    <w:rsid w:val="00AD7E39"/>
    <w:rsid w:val="00AE103A"/>
    <w:rsid w:val="00AE23A0"/>
    <w:rsid w:val="00AE2917"/>
    <w:rsid w:val="00AE3A62"/>
    <w:rsid w:val="00AE3E06"/>
    <w:rsid w:val="00AE3EC5"/>
    <w:rsid w:val="00AE4290"/>
    <w:rsid w:val="00AE45DC"/>
    <w:rsid w:val="00AE4EF3"/>
    <w:rsid w:val="00AE640E"/>
    <w:rsid w:val="00AE7198"/>
    <w:rsid w:val="00AF06F7"/>
    <w:rsid w:val="00AF0F15"/>
    <w:rsid w:val="00AF12B1"/>
    <w:rsid w:val="00AF1D31"/>
    <w:rsid w:val="00AF3899"/>
    <w:rsid w:val="00AF52F6"/>
    <w:rsid w:val="00AF5A73"/>
    <w:rsid w:val="00AF5C16"/>
    <w:rsid w:val="00AF7A2F"/>
    <w:rsid w:val="00B0057C"/>
    <w:rsid w:val="00B00F04"/>
    <w:rsid w:val="00B02893"/>
    <w:rsid w:val="00B02AC8"/>
    <w:rsid w:val="00B0353F"/>
    <w:rsid w:val="00B03842"/>
    <w:rsid w:val="00B073BE"/>
    <w:rsid w:val="00B117DD"/>
    <w:rsid w:val="00B11866"/>
    <w:rsid w:val="00B11E9D"/>
    <w:rsid w:val="00B123C1"/>
    <w:rsid w:val="00B12575"/>
    <w:rsid w:val="00B12D56"/>
    <w:rsid w:val="00B13456"/>
    <w:rsid w:val="00B134EB"/>
    <w:rsid w:val="00B15DCD"/>
    <w:rsid w:val="00B1610B"/>
    <w:rsid w:val="00B16895"/>
    <w:rsid w:val="00B17DDE"/>
    <w:rsid w:val="00B2109A"/>
    <w:rsid w:val="00B21333"/>
    <w:rsid w:val="00B21AA8"/>
    <w:rsid w:val="00B21F66"/>
    <w:rsid w:val="00B24846"/>
    <w:rsid w:val="00B24FF9"/>
    <w:rsid w:val="00B26834"/>
    <w:rsid w:val="00B27D9E"/>
    <w:rsid w:val="00B31B2A"/>
    <w:rsid w:val="00B31D3B"/>
    <w:rsid w:val="00B32481"/>
    <w:rsid w:val="00B34315"/>
    <w:rsid w:val="00B346A8"/>
    <w:rsid w:val="00B349CF"/>
    <w:rsid w:val="00B369ED"/>
    <w:rsid w:val="00B404F8"/>
    <w:rsid w:val="00B40853"/>
    <w:rsid w:val="00B4090D"/>
    <w:rsid w:val="00B41268"/>
    <w:rsid w:val="00B43679"/>
    <w:rsid w:val="00B44188"/>
    <w:rsid w:val="00B44813"/>
    <w:rsid w:val="00B44AF0"/>
    <w:rsid w:val="00B45101"/>
    <w:rsid w:val="00B47259"/>
    <w:rsid w:val="00B473D5"/>
    <w:rsid w:val="00B50C54"/>
    <w:rsid w:val="00B5227E"/>
    <w:rsid w:val="00B52DCB"/>
    <w:rsid w:val="00B53E2A"/>
    <w:rsid w:val="00B548F3"/>
    <w:rsid w:val="00B54A83"/>
    <w:rsid w:val="00B56C8B"/>
    <w:rsid w:val="00B577D0"/>
    <w:rsid w:val="00B60738"/>
    <w:rsid w:val="00B60FD5"/>
    <w:rsid w:val="00B61F5A"/>
    <w:rsid w:val="00B6310E"/>
    <w:rsid w:val="00B636C5"/>
    <w:rsid w:val="00B639F4"/>
    <w:rsid w:val="00B64480"/>
    <w:rsid w:val="00B65BE4"/>
    <w:rsid w:val="00B65FD6"/>
    <w:rsid w:val="00B66604"/>
    <w:rsid w:val="00B6675C"/>
    <w:rsid w:val="00B701B6"/>
    <w:rsid w:val="00B70288"/>
    <w:rsid w:val="00B71A12"/>
    <w:rsid w:val="00B72A08"/>
    <w:rsid w:val="00B73A24"/>
    <w:rsid w:val="00B7429F"/>
    <w:rsid w:val="00B747AD"/>
    <w:rsid w:val="00B75EC2"/>
    <w:rsid w:val="00B77AAD"/>
    <w:rsid w:val="00B8164C"/>
    <w:rsid w:val="00B826C9"/>
    <w:rsid w:val="00B82706"/>
    <w:rsid w:val="00B82EA2"/>
    <w:rsid w:val="00B8506A"/>
    <w:rsid w:val="00B87322"/>
    <w:rsid w:val="00B873C8"/>
    <w:rsid w:val="00B87ACE"/>
    <w:rsid w:val="00B90686"/>
    <w:rsid w:val="00B91F0E"/>
    <w:rsid w:val="00B92982"/>
    <w:rsid w:val="00B93B0B"/>
    <w:rsid w:val="00B94840"/>
    <w:rsid w:val="00B950BC"/>
    <w:rsid w:val="00B9552A"/>
    <w:rsid w:val="00B95885"/>
    <w:rsid w:val="00B960A9"/>
    <w:rsid w:val="00B966CC"/>
    <w:rsid w:val="00B96BC0"/>
    <w:rsid w:val="00B974F5"/>
    <w:rsid w:val="00BA0DC8"/>
    <w:rsid w:val="00BA2007"/>
    <w:rsid w:val="00BA23EE"/>
    <w:rsid w:val="00BA4D0C"/>
    <w:rsid w:val="00BA4D8A"/>
    <w:rsid w:val="00BA4E7A"/>
    <w:rsid w:val="00BA64E4"/>
    <w:rsid w:val="00BA656E"/>
    <w:rsid w:val="00BA6CF8"/>
    <w:rsid w:val="00BA748F"/>
    <w:rsid w:val="00BB01A5"/>
    <w:rsid w:val="00BB09E6"/>
    <w:rsid w:val="00BB0BB8"/>
    <w:rsid w:val="00BB1407"/>
    <w:rsid w:val="00BB165A"/>
    <w:rsid w:val="00BB1B8F"/>
    <w:rsid w:val="00BB1DE0"/>
    <w:rsid w:val="00BB5594"/>
    <w:rsid w:val="00BB5935"/>
    <w:rsid w:val="00BB68A3"/>
    <w:rsid w:val="00BB7151"/>
    <w:rsid w:val="00BC0A76"/>
    <w:rsid w:val="00BC1484"/>
    <w:rsid w:val="00BC1CBA"/>
    <w:rsid w:val="00BC1E77"/>
    <w:rsid w:val="00BC2719"/>
    <w:rsid w:val="00BC4C34"/>
    <w:rsid w:val="00BC5007"/>
    <w:rsid w:val="00BC5134"/>
    <w:rsid w:val="00BC5665"/>
    <w:rsid w:val="00BC65D1"/>
    <w:rsid w:val="00BC728D"/>
    <w:rsid w:val="00BC76AC"/>
    <w:rsid w:val="00BC7FDB"/>
    <w:rsid w:val="00BD1E3B"/>
    <w:rsid w:val="00BD20CC"/>
    <w:rsid w:val="00BD2E85"/>
    <w:rsid w:val="00BD475D"/>
    <w:rsid w:val="00BD53C8"/>
    <w:rsid w:val="00BD573D"/>
    <w:rsid w:val="00BD628F"/>
    <w:rsid w:val="00BD7E69"/>
    <w:rsid w:val="00BE0FAF"/>
    <w:rsid w:val="00BE142B"/>
    <w:rsid w:val="00BE2E29"/>
    <w:rsid w:val="00BE3AF7"/>
    <w:rsid w:val="00BE412A"/>
    <w:rsid w:val="00BE43C4"/>
    <w:rsid w:val="00BE4C52"/>
    <w:rsid w:val="00BE55C5"/>
    <w:rsid w:val="00BE56A7"/>
    <w:rsid w:val="00BE680A"/>
    <w:rsid w:val="00BE706E"/>
    <w:rsid w:val="00BE7B54"/>
    <w:rsid w:val="00BF003F"/>
    <w:rsid w:val="00BF00A1"/>
    <w:rsid w:val="00BF0434"/>
    <w:rsid w:val="00BF1E9D"/>
    <w:rsid w:val="00BF274E"/>
    <w:rsid w:val="00BF2F98"/>
    <w:rsid w:val="00BF3B97"/>
    <w:rsid w:val="00BF4B61"/>
    <w:rsid w:val="00BF4D4E"/>
    <w:rsid w:val="00BF6096"/>
    <w:rsid w:val="00BF6BB2"/>
    <w:rsid w:val="00C009A2"/>
    <w:rsid w:val="00C00BF0"/>
    <w:rsid w:val="00C018A0"/>
    <w:rsid w:val="00C0295F"/>
    <w:rsid w:val="00C03843"/>
    <w:rsid w:val="00C0548F"/>
    <w:rsid w:val="00C06CE5"/>
    <w:rsid w:val="00C1024E"/>
    <w:rsid w:val="00C1107C"/>
    <w:rsid w:val="00C11D30"/>
    <w:rsid w:val="00C164E0"/>
    <w:rsid w:val="00C16C86"/>
    <w:rsid w:val="00C20353"/>
    <w:rsid w:val="00C20F2B"/>
    <w:rsid w:val="00C21021"/>
    <w:rsid w:val="00C213E3"/>
    <w:rsid w:val="00C22F2A"/>
    <w:rsid w:val="00C22F59"/>
    <w:rsid w:val="00C23AB5"/>
    <w:rsid w:val="00C247C4"/>
    <w:rsid w:val="00C279C9"/>
    <w:rsid w:val="00C27A37"/>
    <w:rsid w:val="00C31B73"/>
    <w:rsid w:val="00C32239"/>
    <w:rsid w:val="00C32642"/>
    <w:rsid w:val="00C3578F"/>
    <w:rsid w:val="00C41400"/>
    <w:rsid w:val="00C41569"/>
    <w:rsid w:val="00C428BE"/>
    <w:rsid w:val="00C43A62"/>
    <w:rsid w:val="00C45420"/>
    <w:rsid w:val="00C474F4"/>
    <w:rsid w:val="00C47880"/>
    <w:rsid w:val="00C47A41"/>
    <w:rsid w:val="00C52720"/>
    <w:rsid w:val="00C527F9"/>
    <w:rsid w:val="00C556DA"/>
    <w:rsid w:val="00C5650E"/>
    <w:rsid w:val="00C56542"/>
    <w:rsid w:val="00C5764E"/>
    <w:rsid w:val="00C60A4F"/>
    <w:rsid w:val="00C6135E"/>
    <w:rsid w:val="00C61D69"/>
    <w:rsid w:val="00C62099"/>
    <w:rsid w:val="00C62EC1"/>
    <w:rsid w:val="00C63044"/>
    <w:rsid w:val="00C63E31"/>
    <w:rsid w:val="00C64090"/>
    <w:rsid w:val="00C64451"/>
    <w:rsid w:val="00C6450F"/>
    <w:rsid w:val="00C65398"/>
    <w:rsid w:val="00C665C6"/>
    <w:rsid w:val="00C668FC"/>
    <w:rsid w:val="00C70088"/>
    <w:rsid w:val="00C70492"/>
    <w:rsid w:val="00C7054C"/>
    <w:rsid w:val="00C71825"/>
    <w:rsid w:val="00C71E96"/>
    <w:rsid w:val="00C7401B"/>
    <w:rsid w:val="00C7439F"/>
    <w:rsid w:val="00C75A53"/>
    <w:rsid w:val="00C76AB5"/>
    <w:rsid w:val="00C76C76"/>
    <w:rsid w:val="00C80537"/>
    <w:rsid w:val="00C8064D"/>
    <w:rsid w:val="00C8084A"/>
    <w:rsid w:val="00C811F4"/>
    <w:rsid w:val="00C81AD2"/>
    <w:rsid w:val="00C81FC9"/>
    <w:rsid w:val="00C83832"/>
    <w:rsid w:val="00C85B33"/>
    <w:rsid w:val="00C87B9F"/>
    <w:rsid w:val="00C913B7"/>
    <w:rsid w:val="00C9386F"/>
    <w:rsid w:val="00C94978"/>
    <w:rsid w:val="00C95AC9"/>
    <w:rsid w:val="00C95B60"/>
    <w:rsid w:val="00C95C81"/>
    <w:rsid w:val="00C96D5A"/>
    <w:rsid w:val="00CA174F"/>
    <w:rsid w:val="00CA29D3"/>
    <w:rsid w:val="00CA2A0A"/>
    <w:rsid w:val="00CA2B9C"/>
    <w:rsid w:val="00CA2F17"/>
    <w:rsid w:val="00CA39CA"/>
    <w:rsid w:val="00CA3E5F"/>
    <w:rsid w:val="00CA55B3"/>
    <w:rsid w:val="00CA656F"/>
    <w:rsid w:val="00CA6A01"/>
    <w:rsid w:val="00CA70DD"/>
    <w:rsid w:val="00CA7806"/>
    <w:rsid w:val="00CB0916"/>
    <w:rsid w:val="00CB18D0"/>
    <w:rsid w:val="00CB2EC8"/>
    <w:rsid w:val="00CB36CC"/>
    <w:rsid w:val="00CB39CD"/>
    <w:rsid w:val="00CB404C"/>
    <w:rsid w:val="00CB4F5B"/>
    <w:rsid w:val="00CB5DC8"/>
    <w:rsid w:val="00CB7281"/>
    <w:rsid w:val="00CB7446"/>
    <w:rsid w:val="00CB761D"/>
    <w:rsid w:val="00CC10B8"/>
    <w:rsid w:val="00CC1252"/>
    <w:rsid w:val="00CC36F6"/>
    <w:rsid w:val="00CC3E75"/>
    <w:rsid w:val="00CC4A22"/>
    <w:rsid w:val="00CC629B"/>
    <w:rsid w:val="00CC722A"/>
    <w:rsid w:val="00CC79E9"/>
    <w:rsid w:val="00CC7BF3"/>
    <w:rsid w:val="00CD0AE1"/>
    <w:rsid w:val="00CD1A93"/>
    <w:rsid w:val="00CD2DF4"/>
    <w:rsid w:val="00CD42F2"/>
    <w:rsid w:val="00CD434C"/>
    <w:rsid w:val="00CD4561"/>
    <w:rsid w:val="00CD46FC"/>
    <w:rsid w:val="00CD4EB4"/>
    <w:rsid w:val="00CD5F91"/>
    <w:rsid w:val="00CD7C4D"/>
    <w:rsid w:val="00CD7EDA"/>
    <w:rsid w:val="00CE01C9"/>
    <w:rsid w:val="00CE1777"/>
    <w:rsid w:val="00CE1F81"/>
    <w:rsid w:val="00CE465B"/>
    <w:rsid w:val="00CE49E3"/>
    <w:rsid w:val="00CE4C4C"/>
    <w:rsid w:val="00CE4D07"/>
    <w:rsid w:val="00CE5618"/>
    <w:rsid w:val="00CE7780"/>
    <w:rsid w:val="00CE7DE8"/>
    <w:rsid w:val="00CE7F08"/>
    <w:rsid w:val="00CF1195"/>
    <w:rsid w:val="00CF170C"/>
    <w:rsid w:val="00CF2923"/>
    <w:rsid w:val="00CF2A33"/>
    <w:rsid w:val="00CF308C"/>
    <w:rsid w:val="00CF32A7"/>
    <w:rsid w:val="00CF3832"/>
    <w:rsid w:val="00CF41F2"/>
    <w:rsid w:val="00CF49D1"/>
    <w:rsid w:val="00CF63CD"/>
    <w:rsid w:val="00CF6D54"/>
    <w:rsid w:val="00CF70A6"/>
    <w:rsid w:val="00CF768F"/>
    <w:rsid w:val="00CF7D31"/>
    <w:rsid w:val="00D006F7"/>
    <w:rsid w:val="00D015EE"/>
    <w:rsid w:val="00D023AC"/>
    <w:rsid w:val="00D02586"/>
    <w:rsid w:val="00D031BF"/>
    <w:rsid w:val="00D05DB0"/>
    <w:rsid w:val="00D076A3"/>
    <w:rsid w:val="00D1332E"/>
    <w:rsid w:val="00D148A3"/>
    <w:rsid w:val="00D16915"/>
    <w:rsid w:val="00D16C47"/>
    <w:rsid w:val="00D1723D"/>
    <w:rsid w:val="00D209AF"/>
    <w:rsid w:val="00D2133A"/>
    <w:rsid w:val="00D2290A"/>
    <w:rsid w:val="00D22A40"/>
    <w:rsid w:val="00D2374B"/>
    <w:rsid w:val="00D24846"/>
    <w:rsid w:val="00D24B19"/>
    <w:rsid w:val="00D25269"/>
    <w:rsid w:val="00D31400"/>
    <w:rsid w:val="00D31C72"/>
    <w:rsid w:val="00D3343A"/>
    <w:rsid w:val="00D33518"/>
    <w:rsid w:val="00D34717"/>
    <w:rsid w:val="00D35FFF"/>
    <w:rsid w:val="00D3634A"/>
    <w:rsid w:val="00D41931"/>
    <w:rsid w:val="00D43A1C"/>
    <w:rsid w:val="00D44088"/>
    <w:rsid w:val="00D45A4E"/>
    <w:rsid w:val="00D45B89"/>
    <w:rsid w:val="00D46697"/>
    <w:rsid w:val="00D46752"/>
    <w:rsid w:val="00D51334"/>
    <w:rsid w:val="00D513A2"/>
    <w:rsid w:val="00D52253"/>
    <w:rsid w:val="00D522EA"/>
    <w:rsid w:val="00D5286C"/>
    <w:rsid w:val="00D52AAA"/>
    <w:rsid w:val="00D5320C"/>
    <w:rsid w:val="00D55630"/>
    <w:rsid w:val="00D560B5"/>
    <w:rsid w:val="00D56C5E"/>
    <w:rsid w:val="00D56D95"/>
    <w:rsid w:val="00D56FDB"/>
    <w:rsid w:val="00D5799D"/>
    <w:rsid w:val="00D63612"/>
    <w:rsid w:val="00D64D5E"/>
    <w:rsid w:val="00D6563F"/>
    <w:rsid w:val="00D667AB"/>
    <w:rsid w:val="00D671A5"/>
    <w:rsid w:val="00D67EA6"/>
    <w:rsid w:val="00D70CFD"/>
    <w:rsid w:val="00D71335"/>
    <w:rsid w:val="00D7217E"/>
    <w:rsid w:val="00D72579"/>
    <w:rsid w:val="00D75805"/>
    <w:rsid w:val="00D75C1F"/>
    <w:rsid w:val="00D7612D"/>
    <w:rsid w:val="00D76C09"/>
    <w:rsid w:val="00D76D65"/>
    <w:rsid w:val="00D76F9D"/>
    <w:rsid w:val="00D80336"/>
    <w:rsid w:val="00D80513"/>
    <w:rsid w:val="00D805BC"/>
    <w:rsid w:val="00D808B0"/>
    <w:rsid w:val="00D813CB"/>
    <w:rsid w:val="00D82E58"/>
    <w:rsid w:val="00D84672"/>
    <w:rsid w:val="00D84D9B"/>
    <w:rsid w:val="00D870AF"/>
    <w:rsid w:val="00D874E6"/>
    <w:rsid w:val="00D90277"/>
    <w:rsid w:val="00D902A9"/>
    <w:rsid w:val="00D92694"/>
    <w:rsid w:val="00D93471"/>
    <w:rsid w:val="00D96B7C"/>
    <w:rsid w:val="00DA06BA"/>
    <w:rsid w:val="00DA0C44"/>
    <w:rsid w:val="00DA0E68"/>
    <w:rsid w:val="00DA1565"/>
    <w:rsid w:val="00DA1E8F"/>
    <w:rsid w:val="00DA1F74"/>
    <w:rsid w:val="00DA2FF4"/>
    <w:rsid w:val="00DA429C"/>
    <w:rsid w:val="00DA51DC"/>
    <w:rsid w:val="00DA78A8"/>
    <w:rsid w:val="00DB142A"/>
    <w:rsid w:val="00DB1C01"/>
    <w:rsid w:val="00DB1E92"/>
    <w:rsid w:val="00DB25FD"/>
    <w:rsid w:val="00DB285E"/>
    <w:rsid w:val="00DB7D58"/>
    <w:rsid w:val="00DC05B6"/>
    <w:rsid w:val="00DC29EA"/>
    <w:rsid w:val="00DC2C9E"/>
    <w:rsid w:val="00DC2CBC"/>
    <w:rsid w:val="00DC3650"/>
    <w:rsid w:val="00DC3DF3"/>
    <w:rsid w:val="00DC457B"/>
    <w:rsid w:val="00DC560F"/>
    <w:rsid w:val="00DC7E9C"/>
    <w:rsid w:val="00DD0191"/>
    <w:rsid w:val="00DD02CB"/>
    <w:rsid w:val="00DD0477"/>
    <w:rsid w:val="00DD10BC"/>
    <w:rsid w:val="00DD1461"/>
    <w:rsid w:val="00DD180D"/>
    <w:rsid w:val="00DD21BE"/>
    <w:rsid w:val="00DD39D8"/>
    <w:rsid w:val="00DD56BD"/>
    <w:rsid w:val="00DD6CE6"/>
    <w:rsid w:val="00DD75FD"/>
    <w:rsid w:val="00DD79B1"/>
    <w:rsid w:val="00DE03CC"/>
    <w:rsid w:val="00DE136A"/>
    <w:rsid w:val="00DE4905"/>
    <w:rsid w:val="00DE4B1F"/>
    <w:rsid w:val="00DE69AC"/>
    <w:rsid w:val="00DE6B62"/>
    <w:rsid w:val="00DF081B"/>
    <w:rsid w:val="00DF1B90"/>
    <w:rsid w:val="00DF2B49"/>
    <w:rsid w:val="00DF3C5F"/>
    <w:rsid w:val="00DF5505"/>
    <w:rsid w:val="00DF6FB7"/>
    <w:rsid w:val="00DF7615"/>
    <w:rsid w:val="00DF77AF"/>
    <w:rsid w:val="00DF7F5D"/>
    <w:rsid w:val="00E00671"/>
    <w:rsid w:val="00E038CF"/>
    <w:rsid w:val="00E059F8"/>
    <w:rsid w:val="00E06DD9"/>
    <w:rsid w:val="00E07007"/>
    <w:rsid w:val="00E07327"/>
    <w:rsid w:val="00E07A3D"/>
    <w:rsid w:val="00E10A5C"/>
    <w:rsid w:val="00E127A3"/>
    <w:rsid w:val="00E14A87"/>
    <w:rsid w:val="00E1514F"/>
    <w:rsid w:val="00E15C93"/>
    <w:rsid w:val="00E16348"/>
    <w:rsid w:val="00E164D1"/>
    <w:rsid w:val="00E17074"/>
    <w:rsid w:val="00E17088"/>
    <w:rsid w:val="00E1798F"/>
    <w:rsid w:val="00E179C6"/>
    <w:rsid w:val="00E22466"/>
    <w:rsid w:val="00E24ADC"/>
    <w:rsid w:val="00E26FCA"/>
    <w:rsid w:val="00E2718B"/>
    <w:rsid w:val="00E307FA"/>
    <w:rsid w:val="00E3538C"/>
    <w:rsid w:val="00E35CF1"/>
    <w:rsid w:val="00E36077"/>
    <w:rsid w:val="00E36955"/>
    <w:rsid w:val="00E37B91"/>
    <w:rsid w:val="00E37EC7"/>
    <w:rsid w:val="00E403A5"/>
    <w:rsid w:val="00E4191A"/>
    <w:rsid w:val="00E423B1"/>
    <w:rsid w:val="00E42ED2"/>
    <w:rsid w:val="00E42F5E"/>
    <w:rsid w:val="00E44EEF"/>
    <w:rsid w:val="00E46EB0"/>
    <w:rsid w:val="00E50ED5"/>
    <w:rsid w:val="00E51686"/>
    <w:rsid w:val="00E538A8"/>
    <w:rsid w:val="00E53EC4"/>
    <w:rsid w:val="00E54F20"/>
    <w:rsid w:val="00E5538A"/>
    <w:rsid w:val="00E56A50"/>
    <w:rsid w:val="00E56C42"/>
    <w:rsid w:val="00E608E3"/>
    <w:rsid w:val="00E61D30"/>
    <w:rsid w:val="00E61F48"/>
    <w:rsid w:val="00E61FEE"/>
    <w:rsid w:val="00E62B99"/>
    <w:rsid w:val="00E6525F"/>
    <w:rsid w:val="00E65659"/>
    <w:rsid w:val="00E65F7D"/>
    <w:rsid w:val="00E66813"/>
    <w:rsid w:val="00E66CB7"/>
    <w:rsid w:val="00E67E7F"/>
    <w:rsid w:val="00E70172"/>
    <w:rsid w:val="00E72255"/>
    <w:rsid w:val="00E75679"/>
    <w:rsid w:val="00E760CE"/>
    <w:rsid w:val="00E7714E"/>
    <w:rsid w:val="00E779D3"/>
    <w:rsid w:val="00E81B87"/>
    <w:rsid w:val="00E81D17"/>
    <w:rsid w:val="00E828B8"/>
    <w:rsid w:val="00E85554"/>
    <w:rsid w:val="00E8632C"/>
    <w:rsid w:val="00E86A1B"/>
    <w:rsid w:val="00E877B7"/>
    <w:rsid w:val="00E87BC3"/>
    <w:rsid w:val="00E87E77"/>
    <w:rsid w:val="00E9020A"/>
    <w:rsid w:val="00E90E2B"/>
    <w:rsid w:val="00E929B4"/>
    <w:rsid w:val="00E92ABC"/>
    <w:rsid w:val="00E92B83"/>
    <w:rsid w:val="00E92C60"/>
    <w:rsid w:val="00E932DD"/>
    <w:rsid w:val="00E934FC"/>
    <w:rsid w:val="00E935AA"/>
    <w:rsid w:val="00E94BE0"/>
    <w:rsid w:val="00E95000"/>
    <w:rsid w:val="00E96873"/>
    <w:rsid w:val="00E97359"/>
    <w:rsid w:val="00E974BC"/>
    <w:rsid w:val="00EA68F9"/>
    <w:rsid w:val="00EA79B1"/>
    <w:rsid w:val="00EA7B2A"/>
    <w:rsid w:val="00EA7BEC"/>
    <w:rsid w:val="00EB005C"/>
    <w:rsid w:val="00EB03EC"/>
    <w:rsid w:val="00EB126C"/>
    <w:rsid w:val="00EB43CE"/>
    <w:rsid w:val="00EB5A29"/>
    <w:rsid w:val="00EB6B83"/>
    <w:rsid w:val="00EB6D65"/>
    <w:rsid w:val="00EB7055"/>
    <w:rsid w:val="00EC02C2"/>
    <w:rsid w:val="00EC121D"/>
    <w:rsid w:val="00EC13B9"/>
    <w:rsid w:val="00EC29DB"/>
    <w:rsid w:val="00EC3AC3"/>
    <w:rsid w:val="00EC4A45"/>
    <w:rsid w:val="00EC6484"/>
    <w:rsid w:val="00EC70BC"/>
    <w:rsid w:val="00ED1724"/>
    <w:rsid w:val="00ED3D76"/>
    <w:rsid w:val="00ED4CF0"/>
    <w:rsid w:val="00ED5C33"/>
    <w:rsid w:val="00ED6241"/>
    <w:rsid w:val="00EE050B"/>
    <w:rsid w:val="00EE0CDC"/>
    <w:rsid w:val="00EE0E45"/>
    <w:rsid w:val="00EE1178"/>
    <w:rsid w:val="00EE12C7"/>
    <w:rsid w:val="00EE141B"/>
    <w:rsid w:val="00EE307F"/>
    <w:rsid w:val="00EE3B1C"/>
    <w:rsid w:val="00EE4A82"/>
    <w:rsid w:val="00EE4AAC"/>
    <w:rsid w:val="00EE53D2"/>
    <w:rsid w:val="00EE5DD7"/>
    <w:rsid w:val="00EE6194"/>
    <w:rsid w:val="00EF0FF7"/>
    <w:rsid w:val="00EF3148"/>
    <w:rsid w:val="00EF31DF"/>
    <w:rsid w:val="00EF397C"/>
    <w:rsid w:val="00EF3C26"/>
    <w:rsid w:val="00EF3EEE"/>
    <w:rsid w:val="00EF5EBD"/>
    <w:rsid w:val="00EF67AD"/>
    <w:rsid w:val="00EF6F07"/>
    <w:rsid w:val="00EF7FB1"/>
    <w:rsid w:val="00F00DB9"/>
    <w:rsid w:val="00F01BE9"/>
    <w:rsid w:val="00F02F90"/>
    <w:rsid w:val="00F03FBA"/>
    <w:rsid w:val="00F0503D"/>
    <w:rsid w:val="00F05401"/>
    <w:rsid w:val="00F05BBA"/>
    <w:rsid w:val="00F071B9"/>
    <w:rsid w:val="00F075B9"/>
    <w:rsid w:val="00F1107B"/>
    <w:rsid w:val="00F1179B"/>
    <w:rsid w:val="00F11F08"/>
    <w:rsid w:val="00F12BA0"/>
    <w:rsid w:val="00F130CA"/>
    <w:rsid w:val="00F138CF"/>
    <w:rsid w:val="00F14AC2"/>
    <w:rsid w:val="00F15CB6"/>
    <w:rsid w:val="00F1667C"/>
    <w:rsid w:val="00F16DCB"/>
    <w:rsid w:val="00F209BB"/>
    <w:rsid w:val="00F20C6C"/>
    <w:rsid w:val="00F21D72"/>
    <w:rsid w:val="00F25C8C"/>
    <w:rsid w:val="00F2651A"/>
    <w:rsid w:val="00F26830"/>
    <w:rsid w:val="00F26EF6"/>
    <w:rsid w:val="00F30881"/>
    <w:rsid w:val="00F32A4C"/>
    <w:rsid w:val="00F33C08"/>
    <w:rsid w:val="00F34DD2"/>
    <w:rsid w:val="00F352E4"/>
    <w:rsid w:val="00F36785"/>
    <w:rsid w:val="00F369F5"/>
    <w:rsid w:val="00F411B6"/>
    <w:rsid w:val="00F413F6"/>
    <w:rsid w:val="00F41421"/>
    <w:rsid w:val="00F41A81"/>
    <w:rsid w:val="00F4253B"/>
    <w:rsid w:val="00F42578"/>
    <w:rsid w:val="00F43689"/>
    <w:rsid w:val="00F4371D"/>
    <w:rsid w:val="00F45CDD"/>
    <w:rsid w:val="00F45DD2"/>
    <w:rsid w:val="00F46ED6"/>
    <w:rsid w:val="00F4704B"/>
    <w:rsid w:val="00F47504"/>
    <w:rsid w:val="00F47BB3"/>
    <w:rsid w:val="00F542A3"/>
    <w:rsid w:val="00F552C8"/>
    <w:rsid w:val="00F55897"/>
    <w:rsid w:val="00F563A1"/>
    <w:rsid w:val="00F5653F"/>
    <w:rsid w:val="00F56E39"/>
    <w:rsid w:val="00F60301"/>
    <w:rsid w:val="00F6110B"/>
    <w:rsid w:val="00F633DE"/>
    <w:rsid w:val="00F63546"/>
    <w:rsid w:val="00F65052"/>
    <w:rsid w:val="00F674F5"/>
    <w:rsid w:val="00F70819"/>
    <w:rsid w:val="00F71211"/>
    <w:rsid w:val="00F7205C"/>
    <w:rsid w:val="00F721EC"/>
    <w:rsid w:val="00F74045"/>
    <w:rsid w:val="00F75163"/>
    <w:rsid w:val="00F77FD5"/>
    <w:rsid w:val="00F8119E"/>
    <w:rsid w:val="00F814DF"/>
    <w:rsid w:val="00F83451"/>
    <w:rsid w:val="00F846FC"/>
    <w:rsid w:val="00F85514"/>
    <w:rsid w:val="00F87F48"/>
    <w:rsid w:val="00F92F57"/>
    <w:rsid w:val="00F93BD8"/>
    <w:rsid w:val="00F93D5A"/>
    <w:rsid w:val="00F944E6"/>
    <w:rsid w:val="00F947D2"/>
    <w:rsid w:val="00F9554E"/>
    <w:rsid w:val="00F95D56"/>
    <w:rsid w:val="00F970EE"/>
    <w:rsid w:val="00F97CE1"/>
    <w:rsid w:val="00F97D01"/>
    <w:rsid w:val="00FA012C"/>
    <w:rsid w:val="00FA12FF"/>
    <w:rsid w:val="00FA186C"/>
    <w:rsid w:val="00FA2E0F"/>
    <w:rsid w:val="00FA5CE0"/>
    <w:rsid w:val="00FA5E19"/>
    <w:rsid w:val="00FA61ED"/>
    <w:rsid w:val="00FA6476"/>
    <w:rsid w:val="00FA6E5B"/>
    <w:rsid w:val="00FA70AC"/>
    <w:rsid w:val="00FA7421"/>
    <w:rsid w:val="00FB0D32"/>
    <w:rsid w:val="00FB2B40"/>
    <w:rsid w:val="00FB3392"/>
    <w:rsid w:val="00FB33C6"/>
    <w:rsid w:val="00FB4076"/>
    <w:rsid w:val="00FB5403"/>
    <w:rsid w:val="00FB5555"/>
    <w:rsid w:val="00FB66C2"/>
    <w:rsid w:val="00FB68C6"/>
    <w:rsid w:val="00FB74CE"/>
    <w:rsid w:val="00FB75C8"/>
    <w:rsid w:val="00FB7765"/>
    <w:rsid w:val="00FC2857"/>
    <w:rsid w:val="00FC3CA8"/>
    <w:rsid w:val="00FC4EEE"/>
    <w:rsid w:val="00FC55F6"/>
    <w:rsid w:val="00FC7076"/>
    <w:rsid w:val="00FC766C"/>
    <w:rsid w:val="00FC77F8"/>
    <w:rsid w:val="00FD10C2"/>
    <w:rsid w:val="00FD2543"/>
    <w:rsid w:val="00FD26B2"/>
    <w:rsid w:val="00FD4325"/>
    <w:rsid w:val="00FD5180"/>
    <w:rsid w:val="00FD67C2"/>
    <w:rsid w:val="00FD7CA8"/>
    <w:rsid w:val="00FE029C"/>
    <w:rsid w:val="00FE0973"/>
    <w:rsid w:val="00FE09F7"/>
    <w:rsid w:val="00FE160C"/>
    <w:rsid w:val="00FE1EF7"/>
    <w:rsid w:val="00FE4536"/>
    <w:rsid w:val="00FE650E"/>
    <w:rsid w:val="00FE6E85"/>
    <w:rsid w:val="00FE775F"/>
    <w:rsid w:val="00FE77EF"/>
    <w:rsid w:val="00FF119D"/>
    <w:rsid w:val="00FF38AF"/>
    <w:rsid w:val="00FF48AD"/>
    <w:rsid w:val="00FF6214"/>
    <w:rsid w:val="00FF6A50"/>
    <w:rsid w:val="00FF7010"/>
    <w:rsid w:val="00FF71A8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893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22D"/>
  </w:style>
  <w:style w:type="paragraph" w:styleId="Ttulo1">
    <w:name w:val="heading 1"/>
    <w:basedOn w:val="Normal"/>
    <w:next w:val="Normal"/>
    <w:link w:val="Ttulo1Car"/>
    <w:uiPriority w:val="9"/>
    <w:qFormat/>
    <w:rsid w:val="006008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rsid w:val="009C1C1B"/>
    <w:pPr>
      <w:widowControl w:val="0"/>
      <w:autoSpaceDE w:val="0"/>
      <w:autoSpaceDN w:val="0"/>
      <w:spacing w:before="93" w:after="0" w:line="240" w:lineRule="auto"/>
      <w:ind w:left="450" w:right="554"/>
      <w:jc w:val="center"/>
      <w:outlineLvl w:val="1"/>
    </w:pPr>
    <w:rPr>
      <w:rFonts w:ascii="Arial" w:eastAsia="Arial" w:hAnsi="Arial" w:cs="Arial"/>
      <w:b/>
      <w:bCs/>
      <w:sz w:val="20"/>
      <w:szCs w:val="20"/>
      <w:u w:val="single" w:color="000000"/>
      <w:lang w:eastAsia="es-PE" w:bidi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7B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13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,ASPECTOS GENERALES,NUMBERED PARAGRAPH,List Paragraph 1,References,ReferencesCxSpLast,lp1,Titulo de Fígura,TITULO A,Titulo parrafo,Punto,Cita Pie de Página,titulo,Cuadro 2-1,Footnote,List Paragraph1,Paragraph,Lista 123,Fundamentacion"/>
    <w:basedOn w:val="Normal"/>
    <w:link w:val="PrrafodelistaCar"/>
    <w:uiPriority w:val="34"/>
    <w:qFormat/>
    <w:rsid w:val="000C4FB9"/>
    <w:pPr>
      <w:ind w:left="720"/>
      <w:contextualSpacing/>
    </w:pPr>
  </w:style>
  <w:style w:type="paragraph" w:customStyle="1" w:styleId="Style3">
    <w:name w:val="Style 3"/>
    <w:uiPriority w:val="99"/>
    <w:rsid w:val="0079113B"/>
    <w:pPr>
      <w:widowControl w:val="0"/>
      <w:autoSpaceDE w:val="0"/>
      <w:autoSpaceDN w:val="0"/>
      <w:spacing w:before="252" w:after="0" w:line="290" w:lineRule="auto"/>
      <w:ind w:left="504" w:hanging="504"/>
      <w:jc w:val="both"/>
    </w:pPr>
    <w:rPr>
      <w:rFonts w:ascii="Arial" w:eastAsiaTheme="minorEastAsia" w:hAnsi="Arial" w:cs="Arial"/>
      <w:sz w:val="18"/>
      <w:szCs w:val="18"/>
      <w:lang w:val="en-US" w:eastAsia="es-PE"/>
    </w:rPr>
  </w:style>
  <w:style w:type="character" w:styleId="Hipervnculo">
    <w:name w:val="Hyperlink"/>
    <w:basedOn w:val="Fuentedeprrafopredeter"/>
    <w:uiPriority w:val="99"/>
    <w:unhideWhenUsed/>
    <w:rsid w:val="006402E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F054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AC7F46"/>
    <w:pPr>
      <w:spacing w:after="0" w:line="240" w:lineRule="auto"/>
      <w:jc w:val="center"/>
    </w:pPr>
    <w:rPr>
      <w:rFonts w:ascii="Arial" w:eastAsia="Times New Roman" w:hAnsi="Arial" w:cs="Times New Roman"/>
      <w:i/>
      <w:sz w:val="20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C7F46"/>
    <w:rPr>
      <w:rFonts w:ascii="Arial" w:eastAsia="Times New Roman" w:hAnsi="Arial" w:cs="Times New Roman"/>
      <w:i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AC7F46"/>
    <w:pPr>
      <w:spacing w:after="0" w:line="240" w:lineRule="auto"/>
    </w:pPr>
  </w:style>
  <w:style w:type="paragraph" w:customStyle="1" w:styleId="Style1">
    <w:name w:val="Style 1"/>
    <w:uiPriority w:val="99"/>
    <w:rsid w:val="00083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es-PE"/>
    </w:rPr>
  </w:style>
  <w:style w:type="paragraph" w:customStyle="1" w:styleId="Style14">
    <w:name w:val="Style 14"/>
    <w:uiPriority w:val="99"/>
    <w:rsid w:val="000837EF"/>
    <w:pPr>
      <w:widowControl w:val="0"/>
      <w:autoSpaceDE w:val="0"/>
      <w:autoSpaceDN w:val="0"/>
      <w:spacing w:after="0" w:line="240" w:lineRule="auto"/>
      <w:ind w:left="1296" w:hanging="360"/>
      <w:jc w:val="both"/>
    </w:pPr>
    <w:rPr>
      <w:rFonts w:ascii="Arial" w:eastAsiaTheme="minorEastAsia" w:hAnsi="Arial" w:cs="Arial"/>
      <w:lang w:val="en-US" w:eastAsia="es-PE"/>
    </w:rPr>
  </w:style>
  <w:style w:type="character" w:customStyle="1" w:styleId="CharacterStyle2">
    <w:name w:val="Character Style 2"/>
    <w:uiPriority w:val="99"/>
    <w:rsid w:val="000837EF"/>
    <w:rPr>
      <w:rFonts w:ascii="Arial" w:hAnsi="Arial"/>
      <w:sz w:val="22"/>
    </w:rPr>
  </w:style>
  <w:style w:type="paragraph" w:customStyle="1" w:styleId="Style7">
    <w:name w:val="Style 7"/>
    <w:uiPriority w:val="99"/>
    <w:rsid w:val="000837EF"/>
    <w:pPr>
      <w:widowControl w:val="0"/>
      <w:autoSpaceDE w:val="0"/>
      <w:autoSpaceDN w:val="0"/>
      <w:spacing w:after="0" w:line="240" w:lineRule="auto"/>
      <w:ind w:left="1296"/>
      <w:jc w:val="both"/>
    </w:pPr>
    <w:rPr>
      <w:rFonts w:ascii="Arial" w:eastAsiaTheme="minorEastAsia" w:hAnsi="Arial" w:cs="Arial"/>
      <w:lang w:val="en-US" w:eastAsia="es-PE"/>
    </w:rPr>
  </w:style>
  <w:style w:type="paragraph" w:customStyle="1" w:styleId="Style12">
    <w:name w:val="Style 12"/>
    <w:uiPriority w:val="99"/>
    <w:rsid w:val="000837EF"/>
    <w:pPr>
      <w:widowControl w:val="0"/>
      <w:autoSpaceDE w:val="0"/>
      <w:autoSpaceDN w:val="0"/>
      <w:spacing w:after="0" w:line="240" w:lineRule="auto"/>
      <w:ind w:left="720" w:hanging="360"/>
    </w:pPr>
    <w:rPr>
      <w:rFonts w:ascii="Arial" w:eastAsiaTheme="minorEastAsia" w:hAnsi="Arial" w:cs="Arial"/>
      <w:lang w:val="en-US" w:eastAsia="es-PE"/>
    </w:rPr>
  </w:style>
  <w:style w:type="paragraph" w:styleId="Encabezado">
    <w:name w:val="header"/>
    <w:basedOn w:val="Normal"/>
    <w:link w:val="EncabezadoCar"/>
    <w:uiPriority w:val="99"/>
    <w:unhideWhenUsed/>
    <w:rsid w:val="000837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37EF"/>
  </w:style>
  <w:style w:type="paragraph" w:styleId="Piedepgina">
    <w:name w:val="footer"/>
    <w:basedOn w:val="Normal"/>
    <w:link w:val="PiedepginaCar"/>
    <w:uiPriority w:val="99"/>
    <w:unhideWhenUsed/>
    <w:rsid w:val="000837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37EF"/>
  </w:style>
  <w:style w:type="paragraph" w:styleId="Textoindependiente">
    <w:name w:val="Body Text"/>
    <w:basedOn w:val="Normal"/>
    <w:link w:val="TextoindependienteCar"/>
    <w:uiPriority w:val="99"/>
    <w:unhideWhenUsed/>
    <w:rsid w:val="000837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837EF"/>
  </w:style>
  <w:style w:type="paragraph" w:customStyle="1" w:styleId="CarCar1CarCarCarCarCar">
    <w:name w:val="Car Car1 Car Car Car Car Car"/>
    <w:basedOn w:val="Normal"/>
    <w:rsid w:val="000837E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xtonotapie">
    <w:name w:val="footnote text"/>
    <w:basedOn w:val="Normal"/>
    <w:link w:val="TextonotapieCar"/>
    <w:uiPriority w:val="99"/>
    <w:rsid w:val="000837EF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837EF"/>
    <w:rPr>
      <w:rFonts w:ascii="Tms Rmn" w:eastAsia="Times New Roman" w:hAnsi="Tms Rmn" w:cs="Times New Roman"/>
      <w:noProof/>
      <w:sz w:val="20"/>
      <w:szCs w:val="20"/>
      <w:lang w:eastAsia="es-ES"/>
    </w:rPr>
  </w:style>
  <w:style w:type="paragraph" w:customStyle="1" w:styleId="Default">
    <w:name w:val="Default"/>
    <w:rsid w:val="000837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M11">
    <w:name w:val="CM11"/>
    <w:basedOn w:val="Default"/>
    <w:next w:val="Default"/>
    <w:rsid w:val="000837EF"/>
    <w:pPr>
      <w:spacing w:after="240"/>
    </w:pPr>
    <w:rPr>
      <w:color w:val="auto"/>
    </w:rPr>
  </w:style>
  <w:style w:type="paragraph" w:customStyle="1" w:styleId="CM12">
    <w:name w:val="CM12"/>
    <w:basedOn w:val="Default"/>
    <w:next w:val="Default"/>
    <w:rsid w:val="000837EF"/>
    <w:pPr>
      <w:spacing w:after="328"/>
    </w:pPr>
    <w:rPr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3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7EF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837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72532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25320"/>
  </w:style>
  <w:style w:type="character" w:styleId="Refdecomentario">
    <w:name w:val="annotation reference"/>
    <w:basedOn w:val="Fuentedeprrafopredeter"/>
    <w:uiPriority w:val="99"/>
    <w:semiHidden/>
    <w:unhideWhenUsed/>
    <w:rsid w:val="002E1B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E1B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E1B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1B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1BC7"/>
    <w:rPr>
      <w:b/>
      <w:bCs/>
      <w:sz w:val="20"/>
      <w:szCs w:val="20"/>
    </w:rPr>
  </w:style>
  <w:style w:type="paragraph" w:styleId="Listaconvietas3">
    <w:name w:val="List Bullet 3"/>
    <w:basedOn w:val="Normal"/>
    <w:uiPriority w:val="99"/>
    <w:unhideWhenUsed/>
    <w:rsid w:val="001501E6"/>
    <w:pPr>
      <w:numPr>
        <w:numId w:val="4"/>
      </w:numPr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39"/>
    <w:rsid w:val="00025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8A14F9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unhideWhenUsed/>
    <w:rsid w:val="003C3338"/>
    <w:rPr>
      <w:vertAlign w:val="superscript"/>
    </w:rPr>
  </w:style>
  <w:style w:type="character" w:customStyle="1" w:styleId="PrrafodelistaCar">
    <w:name w:val="Párrafo de lista Car"/>
    <w:aliases w:val="Ha Car,ASPECTOS GENERALES Car,NUMBERED PARAGRAPH Car,List Paragraph 1 Car,References Car,ReferencesCxSpLast Car,lp1 Car,Titulo de Fígura Car,TITULO A Car,Titulo parrafo Car,Punto Car,Cita Pie de Página Car,titulo Car,Cuadro 2-1 Car"/>
    <w:link w:val="Prrafodelista"/>
    <w:uiPriority w:val="34"/>
    <w:rsid w:val="00A0479F"/>
  </w:style>
  <w:style w:type="paragraph" w:styleId="NormalWeb">
    <w:name w:val="Normal (Web)"/>
    <w:basedOn w:val="Normal"/>
    <w:uiPriority w:val="99"/>
    <w:semiHidden/>
    <w:unhideWhenUsed/>
    <w:rsid w:val="00DA0C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font5">
    <w:name w:val="font5"/>
    <w:basedOn w:val="Normal"/>
    <w:rsid w:val="007153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es-PE"/>
    </w:rPr>
  </w:style>
  <w:style w:type="paragraph" w:customStyle="1" w:styleId="font6">
    <w:name w:val="font6"/>
    <w:basedOn w:val="Normal"/>
    <w:rsid w:val="007153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es-PE"/>
    </w:rPr>
  </w:style>
  <w:style w:type="paragraph" w:customStyle="1" w:styleId="font7">
    <w:name w:val="font7"/>
    <w:basedOn w:val="Normal"/>
    <w:rsid w:val="007153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6"/>
      <w:szCs w:val="26"/>
      <w:lang w:eastAsia="es-PE"/>
    </w:rPr>
  </w:style>
  <w:style w:type="paragraph" w:customStyle="1" w:styleId="font8">
    <w:name w:val="font8"/>
    <w:basedOn w:val="Normal"/>
    <w:rsid w:val="007153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  <w:szCs w:val="24"/>
      <w:lang w:eastAsia="es-PE"/>
    </w:rPr>
  </w:style>
  <w:style w:type="paragraph" w:customStyle="1" w:styleId="font9">
    <w:name w:val="font9"/>
    <w:basedOn w:val="Normal"/>
    <w:rsid w:val="007153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  <w:szCs w:val="24"/>
      <w:lang w:eastAsia="es-PE"/>
    </w:rPr>
  </w:style>
  <w:style w:type="paragraph" w:customStyle="1" w:styleId="font10">
    <w:name w:val="font10"/>
    <w:basedOn w:val="Normal"/>
    <w:rsid w:val="007153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u w:val="single"/>
      <w:lang w:eastAsia="es-PE"/>
    </w:rPr>
  </w:style>
  <w:style w:type="paragraph" w:customStyle="1" w:styleId="font11">
    <w:name w:val="font11"/>
    <w:basedOn w:val="Normal"/>
    <w:rsid w:val="007153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6"/>
      <w:szCs w:val="26"/>
      <w:lang w:eastAsia="es-PE"/>
    </w:rPr>
  </w:style>
  <w:style w:type="paragraph" w:customStyle="1" w:styleId="font12">
    <w:name w:val="font12"/>
    <w:basedOn w:val="Normal"/>
    <w:rsid w:val="007153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6"/>
      <w:szCs w:val="26"/>
      <w:lang w:eastAsia="es-PE"/>
    </w:rPr>
  </w:style>
  <w:style w:type="paragraph" w:customStyle="1" w:styleId="font13">
    <w:name w:val="font13"/>
    <w:basedOn w:val="Normal"/>
    <w:rsid w:val="007153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  <w:szCs w:val="24"/>
      <w:u w:val="single"/>
      <w:lang w:eastAsia="es-PE"/>
    </w:rPr>
  </w:style>
  <w:style w:type="paragraph" w:customStyle="1" w:styleId="font14">
    <w:name w:val="font14"/>
    <w:basedOn w:val="Normal"/>
    <w:rsid w:val="007153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6"/>
      <w:szCs w:val="26"/>
      <w:lang w:eastAsia="es-PE"/>
    </w:rPr>
  </w:style>
  <w:style w:type="paragraph" w:customStyle="1" w:styleId="font15">
    <w:name w:val="font15"/>
    <w:basedOn w:val="Normal"/>
    <w:rsid w:val="007153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6"/>
      <w:szCs w:val="26"/>
      <w:lang w:eastAsia="es-PE"/>
    </w:rPr>
  </w:style>
  <w:style w:type="paragraph" w:customStyle="1" w:styleId="font16">
    <w:name w:val="font16"/>
    <w:basedOn w:val="Normal"/>
    <w:rsid w:val="007153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6"/>
      <w:szCs w:val="26"/>
      <w:u w:val="single"/>
      <w:lang w:eastAsia="es-PE"/>
    </w:rPr>
  </w:style>
  <w:style w:type="paragraph" w:customStyle="1" w:styleId="xl64">
    <w:name w:val="xl64"/>
    <w:basedOn w:val="Normal"/>
    <w:rsid w:val="007153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65">
    <w:name w:val="xl65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66">
    <w:name w:val="xl66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67">
    <w:name w:val="xl67"/>
    <w:basedOn w:val="Normal"/>
    <w:rsid w:val="00715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8">
    <w:name w:val="xl68"/>
    <w:basedOn w:val="Normal"/>
    <w:rsid w:val="00715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69">
    <w:name w:val="xl69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0">
    <w:name w:val="xl70"/>
    <w:basedOn w:val="Normal"/>
    <w:rsid w:val="007153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1">
    <w:name w:val="xl71"/>
    <w:basedOn w:val="Normal"/>
    <w:rsid w:val="0071539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2">
    <w:name w:val="xl72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3">
    <w:name w:val="xl73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4">
    <w:name w:val="xl74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PE"/>
    </w:rPr>
  </w:style>
  <w:style w:type="paragraph" w:customStyle="1" w:styleId="xl75">
    <w:name w:val="xl75"/>
    <w:basedOn w:val="Normal"/>
    <w:rsid w:val="007153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6">
    <w:name w:val="xl76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0"/>
      <w:szCs w:val="20"/>
      <w:lang w:eastAsia="es-PE"/>
    </w:rPr>
  </w:style>
  <w:style w:type="paragraph" w:customStyle="1" w:styleId="xl77">
    <w:name w:val="xl77"/>
    <w:basedOn w:val="Normal"/>
    <w:rsid w:val="00715391"/>
    <w:pPr>
      <w:pBdr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8">
    <w:name w:val="xl78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9">
    <w:name w:val="xl79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80">
    <w:name w:val="xl80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81">
    <w:name w:val="xl81"/>
    <w:basedOn w:val="Normal"/>
    <w:rsid w:val="007153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82">
    <w:name w:val="xl82"/>
    <w:basedOn w:val="Normal"/>
    <w:rsid w:val="007153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84">
    <w:name w:val="xl84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es-PE"/>
    </w:rPr>
  </w:style>
  <w:style w:type="paragraph" w:customStyle="1" w:styleId="xl85">
    <w:name w:val="xl85"/>
    <w:basedOn w:val="Normal"/>
    <w:rsid w:val="00715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s-PE"/>
    </w:rPr>
  </w:style>
  <w:style w:type="paragraph" w:customStyle="1" w:styleId="xl86">
    <w:name w:val="xl86"/>
    <w:basedOn w:val="Normal"/>
    <w:rsid w:val="0071539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7">
    <w:name w:val="xl87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8">
    <w:name w:val="xl88"/>
    <w:basedOn w:val="Normal"/>
    <w:rsid w:val="00715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PE"/>
    </w:rPr>
  </w:style>
  <w:style w:type="paragraph" w:customStyle="1" w:styleId="xl89">
    <w:name w:val="xl89"/>
    <w:basedOn w:val="Normal"/>
    <w:rsid w:val="00715391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90">
    <w:name w:val="xl90"/>
    <w:basedOn w:val="Normal"/>
    <w:rsid w:val="00715391"/>
    <w:pPr>
      <w:pBdr>
        <w:top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91">
    <w:name w:val="xl91"/>
    <w:basedOn w:val="Normal"/>
    <w:rsid w:val="00715391"/>
    <w:pPr>
      <w:pBdr>
        <w:lef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92">
    <w:name w:val="xl92"/>
    <w:basedOn w:val="Normal"/>
    <w:rsid w:val="00715391"/>
    <w:pPr>
      <w:pBdr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93">
    <w:name w:val="xl93"/>
    <w:basedOn w:val="Normal"/>
    <w:rsid w:val="00715391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94">
    <w:name w:val="xl94"/>
    <w:basedOn w:val="Normal"/>
    <w:rsid w:val="00715391"/>
    <w:pPr>
      <w:pBdr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95">
    <w:name w:val="xl95"/>
    <w:basedOn w:val="Normal"/>
    <w:rsid w:val="00715391"/>
    <w:pPr>
      <w:pBdr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96">
    <w:name w:val="xl96"/>
    <w:basedOn w:val="Normal"/>
    <w:rsid w:val="00715391"/>
    <w:pPr>
      <w:pBdr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715391"/>
    <w:pPr>
      <w:pBdr>
        <w:top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98">
    <w:name w:val="xl98"/>
    <w:basedOn w:val="Normal"/>
    <w:rsid w:val="00715391"/>
    <w:pPr>
      <w:pBdr>
        <w:top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99">
    <w:name w:val="xl99"/>
    <w:basedOn w:val="Normal"/>
    <w:rsid w:val="00715391"/>
    <w:pPr>
      <w:pBdr>
        <w:lef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00">
    <w:name w:val="xl100"/>
    <w:basedOn w:val="Normal"/>
    <w:rsid w:val="00715391"/>
    <w:pPr>
      <w:pBdr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01">
    <w:name w:val="xl101"/>
    <w:basedOn w:val="Normal"/>
    <w:rsid w:val="00715391"/>
    <w:pPr>
      <w:pBdr>
        <w:lef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02">
    <w:name w:val="xl102"/>
    <w:basedOn w:val="Normal"/>
    <w:rsid w:val="00715391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03">
    <w:name w:val="xl103"/>
    <w:basedOn w:val="Normal"/>
    <w:rsid w:val="00715391"/>
    <w:pPr>
      <w:pBdr>
        <w:bottom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04">
    <w:name w:val="xl104"/>
    <w:basedOn w:val="Normal"/>
    <w:rsid w:val="00715391"/>
    <w:pPr>
      <w:pBdr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05">
    <w:name w:val="xl105"/>
    <w:basedOn w:val="Normal"/>
    <w:rsid w:val="00715391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06">
    <w:name w:val="xl106"/>
    <w:basedOn w:val="Normal"/>
    <w:rsid w:val="00715391"/>
    <w:pPr>
      <w:pBdr>
        <w:top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07">
    <w:name w:val="xl107"/>
    <w:basedOn w:val="Normal"/>
    <w:rsid w:val="00715391"/>
    <w:pPr>
      <w:pBdr>
        <w:top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es-PE"/>
    </w:rPr>
  </w:style>
  <w:style w:type="paragraph" w:customStyle="1" w:styleId="xl108">
    <w:name w:val="xl108"/>
    <w:basedOn w:val="Normal"/>
    <w:rsid w:val="00715391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09">
    <w:name w:val="xl109"/>
    <w:basedOn w:val="Normal"/>
    <w:rsid w:val="00715391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10">
    <w:name w:val="xl110"/>
    <w:basedOn w:val="Normal"/>
    <w:rsid w:val="00715391"/>
    <w:pPr>
      <w:pBdr>
        <w:bottom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11">
    <w:name w:val="xl111"/>
    <w:basedOn w:val="Normal"/>
    <w:rsid w:val="00715391"/>
    <w:pPr>
      <w:pBdr>
        <w:top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12">
    <w:name w:val="xl112"/>
    <w:basedOn w:val="Normal"/>
    <w:rsid w:val="00715391"/>
    <w:pPr>
      <w:pBdr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13">
    <w:name w:val="xl113"/>
    <w:basedOn w:val="Normal"/>
    <w:rsid w:val="00715391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14">
    <w:name w:val="xl114"/>
    <w:basedOn w:val="Normal"/>
    <w:rsid w:val="00715391"/>
    <w:pPr>
      <w:pBdr>
        <w:lef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15">
    <w:name w:val="xl115"/>
    <w:basedOn w:val="Normal"/>
    <w:rsid w:val="00715391"/>
    <w:pPr>
      <w:pBdr>
        <w:lef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16">
    <w:name w:val="xl116"/>
    <w:basedOn w:val="Normal"/>
    <w:rsid w:val="00715391"/>
    <w:pPr>
      <w:pBdr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17">
    <w:name w:val="xl117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18">
    <w:name w:val="xl118"/>
    <w:basedOn w:val="Normal"/>
    <w:rsid w:val="00715391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19">
    <w:name w:val="xl119"/>
    <w:basedOn w:val="Normal"/>
    <w:rsid w:val="007153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20">
    <w:name w:val="xl120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es-PE"/>
    </w:rPr>
  </w:style>
  <w:style w:type="paragraph" w:customStyle="1" w:styleId="xl121">
    <w:name w:val="xl121"/>
    <w:basedOn w:val="Normal"/>
    <w:rsid w:val="00715391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22">
    <w:name w:val="xl122"/>
    <w:basedOn w:val="Normal"/>
    <w:rsid w:val="007153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23">
    <w:name w:val="xl123"/>
    <w:basedOn w:val="Normal"/>
    <w:rsid w:val="007153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4">
    <w:name w:val="xl124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25">
    <w:name w:val="xl125"/>
    <w:basedOn w:val="Normal"/>
    <w:rsid w:val="0071539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26">
    <w:name w:val="xl126"/>
    <w:basedOn w:val="Normal"/>
    <w:rsid w:val="0071539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27">
    <w:name w:val="xl127"/>
    <w:basedOn w:val="Normal"/>
    <w:rsid w:val="007153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28">
    <w:name w:val="xl128"/>
    <w:basedOn w:val="Normal"/>
    <w:rsid w:val="007153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29">
    <w:name w:val="xl129"/>
    <w:basedOn w:val="Normal"/>
    <w:rsid w:val="0071539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30">
    <w:name w:val="xl130"/>
    <w:basedOn w:val="Normal"/>
    <w:rsid w:val="0071539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31">
    <w:name w:val="xl131"/>
    <w:basedOn w:val="Normal"/>
    <w:rsid w:val="00715391"/>
    <w:pPr>
      <w:pBdr>
        <w:left w:val="single" w:sz="4" w:space="0" w:color="80808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32">
    <w:name w:val="xl132"/>
    <w:basedOn w:val="Normal"/>
    <w:rsid w:val="007153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PE"/>
    </w:rPr>
  </w:style>
  <w:style w:type="paragraph" w:customStyle="1" w:styleId="xl133">
    <w:name w:val="xl133"/>
    <w:basedOn w:val="Normal"/>
    <w:rsid w:val="007153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34">
    <w:name w:val="xl134"/>
    <w:basedOn w:val="Normal"/>
    <w:rsid w:val="00715391"/>
    <w:pPr>
      <w:pBdr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35">
    <w:name w:val="xl135"/>
    <w:basedOn w:val="Normal"/>
    <w:rsid w:val="00715391"/>
    <w:pPr>
      <w:pBdr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36">
    <w:name w:val="xl136"/>
    <w:basedOn w:val="Normal"/>
    <w:rsid w:val="007153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37">
    <w:name w:val="xl137"/>
    <w:basedOn w:val="Normal"/>
    <w:rsid w:val="00715391"/>
    <w:pPr>
      <w:pBdr>
        <w:lef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38">
    <w:name w:val="xl138"/>
    <w:basedOn w:val="Normal"/>
    <w:rsid w:val="00715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39">
    <w:name w:val="xl139"/>
    <w:basedOn w:val="Normal"/>
    <w:rsid w:val="0071539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40">
    <w:name w:val="xl140"/>
    <w:basedOn w:val="Normal"/>
    <w:rsid w:val="0071539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41">
    <w:name w:val="xl141"/>
    <w:basedOn w:val="Normal"/>
    <w:rsid w:val="0071539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es-PE"/>
    </w:rPr>
  </w:style>
  <w:style w:type="paragraph" w:customStyle="1" w:styleId="xl142">
    <w:name w:val="xl142"/>
    <w:basedOn w:val="Normal"/>
    <w:rsid w:val="00715391"/>
    <w:pPr>
      <w:pBdr>
        <w:left w:val="single" w:sz="4" w:space="0" w:color="80808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43">
    <w:name w:val="xl143"/>
    <w:basedOn w:val="Normal"/>
    <w:rsid w:val="0071539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44">
    <w:name w:val="xl144"/>
    <w:basedOn w:val="Normal"/>
    <w:rsid w:val="0071539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45">
    <w:name w:val="xl145"/>
    <w:basedOn w:val="Normal"/>
    <w:rsid w:val="0071539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46">
    <w:name w:val="xl146"/>
    <w:basedOn w:val="Normal"/>
    <w:rsid w:val="0071539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47">
    <w:name w:val="xl147"/>
    <w:basedOn w:val="Normal"/>
    <w:rsid w:val="0071539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48">
    <w:name w:val="xl148"/>
    <w:basedOn w:val="Normal"/>
    <w:rsid w:val="0071539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49">
    <w:name w:val="xl149"/>
    <w:basedOn w:val="Normal"/>
    <w:rsid w:val="0071539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50">
    <w:name w:val="xl150"/>
    <w:basedOn w:val="Normal"/>
    <w:rsid w:val="0071539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51">
    <w:name w:val="xl151"/>
    <w:basedOn w:val="Normal"/>
    <w:rsid w:val="0071539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52">
    <w:name w:val="xl152"/>
    <w:basedOn w:val="Normal"/>
    <w:rsid w:val="0071539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53">
    <w:name w:val="xl153"/>
    <w:basedOn w:val="Normal"/>
    <w:rsid w:val="0071539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54">
    <w:name w:val="xl154"/>
    <w:basedOn w:val="Normal"/>
    <w:rsid w:val="007153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55">
    <w:name w:val="xl155"/>
    <w:basedOn w:val="Normal"/>
    <w:rsid w:val="0071539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es-PE"/>
    </w:rPr>
  </w:style>
  <w:style w:type="paragraph" w:customStyle="1" w:styleId="xl156">
    <w:name w:val="xl156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57">
    <w:name w:val="xl157"/>
    <w:basedOn w:val="Normal"/>
    <w:rsid w:val="007153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58">
    <w:name w:val="xl158"/>
    <w:basedOn w:val="Normal"/>
    <w:rsid w:val="0071539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59">
    <w:name w:val="xl159"/>
    <w:basedOn w:val="Normal"/>
    <w:rsid w:val="007153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60">
    <w:name w:val="xl160"/>
    <w:basedOn w:val="Normal"/>
    <w:rsid w:val="0071539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61">
    <w:name w:val="xl161"/>
    <w:basedOn w:val="Normal"/>
    <w:rsid w:val="0071539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62">
    <w:name w:val="xl162"/>
    <w:basedOn w:val="Normal"/>
    <w:rsid w:val="007153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63">
    <w:name w:val="xl163"/>
    <w:basedOn w:val="Normal"/>
    <w:rsid w:val="0071539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64">
    <w:name w:val="xl164"/>
    <w:basedOn w:val="Normal"/>
    <w:rsid w:val="007153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65">
    <w:name w:val="xl165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PE"/>
    </w:rPr>
  </w:style>
  <w:style w:type="paragraph" w:customStyle="1" w:styleId="xl166">
    <w:name w:val="xl166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67">
    <w:name w:val="xl167"/>
    <w:basedOn w:val="Normal"/>
    <w:rsid w:val="00715391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68">
    <w:name w:val="xl168"/>
    <w:basedOn w:val="Normal"/>
    <w:rsid w:val="00715391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69">
    <w:name w:val="xl169"/>
    <w:basedOn w:val="Normal"/>
    <w:rsid w:val="00715391"/>
    <w:pPr>
      <w:pBdr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es-PE"/>
    </w:rPr>
  </w:style>
  <w:style w:type="paragraph" w:customStyle="1" w:styleId="xl170">
    <w:name w:val="xl170"/>
    <w:basedOn w:val="Normal"/>
    <w:rsid w:val="00715391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es-PE"/>
    </w:rPr>
  </w:style>
  <w:style w:type="paragraph" w:customStyle="1" w:styleId="xl171">
    <w:name w:val="xl171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72">
    <w:name w:val="xl172"/>
    <w:basedOn w:val="Normal"/>
    <w:rsid w:val="00715391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73">
    <w:name w:val="xl173"/>
    <w:basedOn w:val="Normal"/>
    <w:rsid w:val="00715391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74">
    <w:name w:val="xl174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75">
    <w:name w:val="xl175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76">
    <w:name w:val="xl176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77">
    <w:name w:val="xl177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78">
    <w:name w:val="xl178"/>
    <w:basedOn w:val="Normal"/>
    <w:rsid w:val="00715391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79">
    <w:name w:val="xl179"/>
    <w:basedOn w:val="Normal"/>
    <w:rsid w:val="00715391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0">
    <w:name w:val="xl180"/>
    <w:basedOn w:val="Normal"/>
    <w:rsid w:val="00715391"/>
    <w:pPr>
      <w:pBdr>
        <w:bottom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PE"/>
    </w:rPr>
  </w:style>
  <w:style w:type="paragraph" w:customStyle="1" w:styleId="xl181">
    <w:name w:val="xl181"/>
    <w:basedOn w:val="Normal"/>
    <w:rsid w:val="007153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182">
    <w:name w:val="xl182"/>
    <w:basedOn w:val="Normal"/>
    <w:rsid w:val="00715391"/>
    <w:pPr>
      <w:pBdr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183">
    <w:name w:val="xl183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84">
    <w:name w:val="xl184"/>
    <w:basedOn w:val="Normal"/>
    <w:rsid w:val="00715391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85">
    <w:name w:val="xl185"/>
    <w:basedOn w:val="Normal"/>
    <w:rsid w:val="00715391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86">
    <w:name w:val="xl186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87">
    <w:name w:val="xl187"/>
    <w:basedOn w:val="Normal"/>
    <w:rsid w:val="00715391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88">
    <w:name w:val="xl188"/>
    <w:basedOn w:val="Normal"/>
    <w:rsid w:val="00715391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89">
    <w:name w:val="xl189"/>
    <w:basedOn w:val="Normal"/>
    <w:rsid w:val="00715391"/>
    <w:pPr>
      <w:pBdr>
        <w:bottom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0">
    <w:name w:val="xl190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1">
    <w:name w:val="xl191"/>
    <w:basedOn w:val="Normal"/>
    <w:rsid w:val="00715391"/>
    <w:pPr>
      <w:pBdr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PE"/>
    </w:rPr>
  </w:style>
  <w:style w:type="paragraph" w:customStyle="1" w:styleId="xl192">
    <w:name w:val="xl192"/>
    <w:basedOn w:val="Normal"/>
    <w:rsid w:val="00715391"/>
    <w:pPr>
      <w:pBdr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3">
    <w:name w:val="xl193"/>
    <w:basedOn w:val="Normal"/>
    <w:rsid w:val="00715391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2"/>
      <w:szCs w:val="52"/>
      <w:lang w:eastAsia="es-PE"/>
    </w:rPr>
  </w:style>
  <w:style w:type="paragraph" w:customStyle="1" w:styleId="xl194">
    <w:name w:val="xl194"/>
    <w:basedOn w:val="Normal"/>
    <w:rsid w:val="00715391"/>
    <w:pPr>
      <w:pBdr>
        <w:top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2"/>
      <w:szCs w:val="52"/>
      <w:lang w:eastAsia="es-PE"/>
    </w:rPr>
  </w:style>
  <w:style w:type="paragraph" w:customStyle="1" w:styleId="xl195">
    <w:name w:val="xl195"/>
    <w:basedOn w:val="Normal"/>
    <w:rsid w:val="00715391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2"/>
      <w:szCs w:val="52"/>
      <w:lang w:eastAsia="es-PE"/>
    </w:rPr>
  </w:style>
  <w:style w:type="paragraph" w:customStyle="1" w:styleId="xl196">
    <w:name w:val="xl196"/>
    <w:basedOn w:val="Normal"/>
    <w:rsid w:val="00715391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2"/>
      <w:szCs w:val="52"/>
      <w:lang w:eastAsia="es-PE"/>
    </w:rPr>
  </w:style>
  <w:style w:type="paragraph" w:customStyle="1" w:styleId="xl197">
    <w:name w:val="xl197"/>
    <w:basedOn w:val="Normal"/>
    <w:rsid w:val="00715391"/>
    <w:pPr>
      <w:pBdr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2"/>
      <w:szCs w:val="52"/>
      <w:lang w:eastAsia="es-PE"/>
    </w:rPr>
  </w:style>
  <w:style w:type="paragraph" w:customStyle="1" w:styleId="xl198">
    <w:name w:val="xl198"/>
    <w:basedOn w:val="Normal"/>
    <w:rsid w:val="00715391"/>
    <w:pPr>
      <w:pBdr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2"/>
      <w:szCs w:val="52"/>
      <w:lang w:eastAsia="es-PE"/>
    </w:rPr>
  </w:style>
  <w:style w:type="paragraph" w:customStyle="1" w:styleId="xl199">
    <w:name w:val="xl199"/>
    <w:basedOn w:val="Normal"/>
    <w:rsid w:val="00715391"/>
    <w:pPr>
      <w:pBdr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200">
    <w:name w:val="xl200"/>
    <w:basedOn w:val="Normal"/>
    <w:rsid w:val="00715391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201">
    <w:name w:val="xl201"/>
    <w:basedOn w:val="Normal"/>
    <w:rsid w:val="00715391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202">
    <w:name w:val="xl202"/>
    <w:basedOn w:val="Normal"/>
    <w:rsid w:val="00715391"/>
    <w:pPr>
      <w:pBdr>
        <w:top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es-PE"/>
    </w:rPr>
  </w:style>
  <w:style w:type="paragraph" w:customStyle="1" w:styleId="xl203">
    <w:name w:val="xl203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204">
    <w:name w:val="xl204"/>
    <w:basedOn w:val="Normal"/>
    <w:rsid w:val="00715391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05">
    <w:name w:val="xl205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06">
    <w:name w:val="xl206"/>
    <w:basedOn w:val="Normal"/>
    <w:rsid w:val="00715391"/>
    <w:pPr>
      <w:pBdr>
        <w:top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207">
    <w:name w:val="xl207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08">
    <w:name w:val="xl208"/>
    <w:basedOn w:val="Normal"/>
    <w:rsid w:val="00715391"/>
    <w:pPr>
      <w:pBdr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209">
    <w:name w:val="xl209"/>
    <w:basedOn w:val="Normal"/>
    <w:rsid w:val="00715391"/>
    <w:pPr>
      <w:pBdr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es-PE"/>
    </w:rPr>
  </w:style>
  <w:style w:type="paragraph" w:customStyle="1" w:styleId="xl210">
    <w:name w:val="xl210"/>
    <w:basedOn w:val="Normal"/>
    <w:rsid w:val="00715391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es-PE"/>
    </w:rPr>
  </w:style>
  <w:style w:type="paragraph" w:customStyle="1" w:styleId="xl211">
    <w:name w:val="xl211"/>
    <w:basedOn w:val="Normal"/>
    <w:rsid w:val="00715391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es-PE"/>
    </w:rPr>
  </w:style>
  <w:style w:type="paragraph" w:customStyle="1" w:styleId="xl212">
    <w:name w:val="xl212"/>
    <w:basedOn w:val="Normal"/>
    <w:rsid w:val="00715391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13">
    <w:name w:val="xl213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14">
    <w:name w:val="xl214"/>
    <w:basedOn w:val="Normal"/>
    <w:rsid w:val="00715391"/>
    <w:pPr>
      <w:pBdr>
        <w:lef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15">
    <w:name w:val="xl215"/>
    <w:basedOn w:val="Normal"/>
    <w:rsid w:val="00715391"/>
    <w:pPr>
      <w:pBdr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16">
    <w:name w:val="xl216"/>
    <w:basedOn w:val="Normal"/>
    <w:rsid w:val="00715391"/>
    <w:pPr>
      <w:pBdr>
        <w:top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17">
    <w:name w:val="xl217"/>
    <w:basedOn w:val="Normal"/>
    <w:rsid w:val="00715391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18">
    <w:name w:val="xl218"/>
    <w:basedOn w:val="Normal"/>
    <w:rsid w:val="00715391"/>
    <w:pPr>
      <w:pBdr>
        <w:top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19">
    <w:name w:val="xl219"/>
    <w:basedOn w:val="Normal"/>
    <w:rsid w:val="00715391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20">
    <w:name w:val="xl220"/>
    <w:basedOn w:val="Normal"/>
    <w:rsid w:val="00715391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21">
    <w:name w:val="xl221"/>
    <w:basedOn w:val="Normal"/>
    <w:rsid w:val="00715391"/>
    <w:pPr>
      <w:pBdr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22">
    <w:name w:val="xl222"/>
    <w:basedOn w:val="Normal"/>
    <w:rsid w:val="00715391"/>
    <w:pPr>
      <w:pBdr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23">
    <w:name w:val="xl223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24">
    <w:name w:val="xl224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225">
    <w:name w:val="xl225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226">
    <w:name w:val="xl226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227">
    <w:name w:val="xl227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228">
    <w:name w:val="xl228"/>
    <w:basedOn w:val="Normal"/>
    <w:rsid w:val="0071539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229">
    <w:name w:val="xl229"/>
    <w:basedOn w:val="Normal"/>
    <w:rsid w:val="00715391"/>
    <w:pPr>
      <w:pBdr>
        <w:bottom w:val="single" w:sz="4" w:space="0" w:color="80808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P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DF7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A1D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A1D6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character" w:customStyle="1" w:styleId="Ttulo2Car">
    <w:name w:val="Título 2 Car"/>
    <w:basedOn w:val="Fuentedeprrafopredeter"/>
    <w:link w:val="Ttulo2"/>
    <w:uiPriority w:val="1"/>
    <w:rsid w:val="009C1C1B"/>
    <w:rPr>
      <w:rFonts w:ascii="Arial" w:eastAsia="Arial" w:hAnsi="Arial" w:cs="Arial"/>
      <w:b/>
      <w:bCs/>
      <w:sz w:val="20"/>
      <w:szCs w:val="20"/>
      <w:u w:val="single" w:color="000000"/>
      <w:lang w:eastAsia="es-PE" w:bidi="es-PE"/>
    </w:rPr>
  </w:style>
  <w:style w:type="table" w:customStyle="1" w:styleId="TableNormal1">
    <w:name w:val="Table Normal1"/>
    <w:uiPriority w:val="2"/>
    <w:semiHidden/>
    <w:unhideWhenUsed/>
    <w:qFormat/>
    <w:rsid w:val="00CD0A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6008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13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7B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xmsolistparagraph">
    <w:name w:val="x_msolistparagraph"/>
    <w:basedOn w:val="Normal"/>
    <w:rsid w:val="008A22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customStyle="1" w:styleId="resolvarias">
    <w:name w:val="resolvarias"/>
    <w:basedOn w:val="Fuentedeprrafopredeter"/>
    <w:rsid w:val="00840F05"/>
  </w:style>
  <w:style w:type="character" w:customStyle="1" w:styleId="leyes">
    <w:name w:val="leyes"/>
    <w:basedOn w:val="Fuentedeprrafopredeter"/>
    <w:rsid w:val="007E00C4"/>
  </w:style>
  <w:style w:type="character" w:customStyle="1" w:styleId="decretossupremos">
    <w:name w:val="decretossupremos"/>
    <w:basedOn w:val="Fuentedeprrafopredeter"/>
    <w:rsid w:val="007D14E7"/>
  </w:style>
  <w:style w:type="character" w:customStyle="1" w:styleId="decretoslegislativos">
    <w:name w:val="decretoslegislativos"/>
    <w:basedOn w:val="Fuentedeprrafopredeter"/>
    <w:rsid w:val="00C018A0"/>
  </w:style>
  <w:style w:type="paragraph" w:styleId="Revisin">
    <w:name w:val="Revision"/>
    <w:hidden/>
    <w:uiPriority w:val="99"/>
    <w:semiHidden/>
    <w:rsid w:val="006A76AC"/>
    <w:pPr>
      <w:spacing w:after="0" w:line="240" w:lineRule="auto"/>
    </w:pPr>
  </w:style>
  <w:style w:type="paragraph" w:customStyle="1" w:styleId="cuerpo">
    <w:name w:val="cuerpo"/>
    <w:basedOn w:val="Normal"/>
    <w:rsid w:val="009E4E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customStyle="1" w:styleId="no-style-override-1">
    <w:name w:val="no-style-override-1"/>
    <w:basedOn w:val="Fuentedeprrafopredeter"/>
    <w:rsid w:val="009E4EB4"/>
  </w:style>
  <w:style w:type="paragraph" w:customStyle="1" w:styleId="x-ning-n-estilo-de-p-rrafo-">
    <w:name w:val="x-ning-n-estilo-de-p-rrafo-"/>
    <w:basedOn w:val="Normal"/>
    <w:rsid w:val="009E4E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customStyle="1" w:styleId="no-style-override-6">
    <w:name w:val="no-style-override-6"/>
    <w:basedOn w:val="Fuentedeprrafopredeter"/>
    <w:rsid w:val="009E4EB4"/>
  </w:style>
  <w:style w:type="character" w:customStyle="1" w:styleId="no-style-override-5">
    <w:name w:val="no-style-override-5"/>
    <w:basedOn w:val="Fuentedeprrafopredeter"/>
    <w:rsid w:val="009E4E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22D"/>
  </w:style>
  <w:style w:type="paragraph" w:styleId="Ttulo1">
    <w:name w:val="heading 1"/>
    <w:basedOn w:val="Normal"/>
    <w:next w:val="Normal"/>
    <w:link w:val="Ttulo1Car"/>
    <w:uiPriority w:val="9"/>
    <w:qFormat/>
    <w:rsid w:val="006008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rsid w:val="009C1C1B"/>
    <w:pPr>
      <w:widowControl w:val="0"/>
      <w:autoSpaceDE w:val="0"/>
      <w:autoSpaceDN w:val="0"/>
      <w:spacing w:before="93" w:after="0" w:line="240" w:lineRule="auto"/>
      <w:ind w:left="450" w:right="554"/>
      <w:jc w:val="center"/>
      <w:outlineLvl w:val="1"/>
    </w:pPr>
    <w:rPr>
      <w:rFonts w:ascii="Arial" w:eastAsia="Arial" w:hAnsi="Arial" w:cs="Arial"/>
      <w:b/>
      <w:bCs/>
      <w:sz w:val="20"/>
      <w:szCs w:val="20"/>
      <w:u w:val="single" w:color="000000"/>
      <w:lang w:eastAsia="es-PE" w:bidi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7B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13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,ASPECTOS GENERALES,NUMBERED PARAGRAPH,List Paragraph 1,References,ReferencesCxSpLast,lp1,Titulo de Fígura,TITULO A,Titulo parrafo,Punto,Cita Pie de Página,titulo,Cuadro 2-1,Footnote,List Paragraph1,Paragraph,Lista 123,Fundamentacion"/>
    <w:basedOn w:val="Normal"/>
    <w:link w:val="PrrafodelistaCar"/>
    <w:uiPriority w:val="34"/>
    <w:qFormat/>
    <w:rsid w:val="000C4FB9"/>
    <w:pPr>
      <w:ind w:left="720"/>
      <w:contextualSpacing/>
    </w:pPr>
  </w:style>
  <w:style w:type="paragraph" w:customStyle="1" w:styleId="Style3">
    <w:name w:val="Style 3"/>
    <w:uiPriority w:val="99"/>
    <w:rsid w:val="0079113B"/>
    <w:pPr>
      <w:widowControl w:val="0"/>
      <w:autoSpaceDE w:val="0"/>
      <w:autoSpaceDN w:val="0"/>
      <w:spacing w:before="252" w:after="0" w:line="290" w:lineRule="auto"/>
      <w:ind w:left="504" w:hanging="504"/>
      <w:jc w:val="both"/>
    </w:pPr>
    <w:rPr>
      <w:rFonts w:ascii="Arial" w:eastAsiaTheme="minorEastAsia" w:hAnsi="Arial" w:cs="Arial"/>
      <w:sz w:val="18"/>
      <w:szCs w:val="18"/>
      <w:lang w:val="en-US" w:eastAsia="es-PE"/>
    </w:rPr>
  </w:style>
  <w:style w:type="character" w:styleId="Hipervnculo">
    <w:name w:val="Hyperlink"/>
    <w:basedOn w:val="Fuentedeprrafopredeter"/>
    <w:uiPriority w:val="99"/>
    <w:unhideWhenUsed/>
    <w:rsid w:val="006402E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F054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AC7F46"/>
    <w:pPr>
      <w:spacing w:after="0" w:line="240" w:lineRule="auto"/>
      <w:jc w:val="center"/>
    </w:pPr>
    <w:rPr>
      <w:rFonts w:ascii="Arial" w:eastAsia="Times New Roman" w:hAnsi="Arial" w:cs="Times New Roman"/>
      <w:i/>
      <w:sz w:val="20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C7F46"/>
    <w:rPr>
      <w:rFonts w:ascii="Arial" w:eastAsia="Times New Roman" w:hAnsi="Arial" w:cs="Times New Roman"/>
      <w:i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AC7F46"/>
    <w:pPr>
      <w:spacing w:after="0" w:line="240" w:lineRule="auto"/>
    </w:pPr>
  </w:style>
  <w:style w:type="paragraph" w:customStyle="1" w:styleId="Style1">
    <w:name w:val="Style 1"/>
    <w:uiPriority w:val="99"/>
    <w:rsid w:val="00083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es-PE"/>
    </w:rPr>
  </w:style>
  <w:style w:type="paragraph" w:customStyle="1" w:styleId="Style14">
    <w:name w:val="Style 14"/>
    <w:uiPriority w:val="99"/>
    <w:rsid w:val="000837EF"/>
    <w:pPr>
      <w:widowControl w:val="0"/>
      <w:autoSpaceDE w:val="0"/>
      <w:autoSpaceDN w:val="0"/>
      <w:spacing w:after="0" w:line="240" w:lineRule="auto"/>
      <w:ind w:left="1296" w:hanging="360"/>
      <w:jc w:val="both"/>
    </w:pPr>
    <w:rPr>
      <w:rFonts w:ascii="Arial" w:eastAsiaTheme="minorEastAsia" w:hAnsi="Arial" w:cs="Arial"/>
      <w:lang w:val="en-US" w:eastAsia="es-PE"/>
    </w:rPr>
  </w:style>
  <w:style w:type="character" w:customStyle="1" w:styleId="CharacterStyle2">
    <w:name w:val="Character Style 2"/>
    <w:uiPriority w:val="99"/>
    <w:rsid w:val="000837EF"/>
    <w:rPr>
      <w:rFonts w:ascii="Arial" w:hAnsi="Arial"/>
      <w:sz w:val="22"/>
    </w:rPr>
  </w:style>
  <w:style w:type="paragraph" w:customStyle="1" w:styleId="Style7">
    <w:name w:val="Style 7"/>
    <w:uiPriority w:val="99"/>
    <w:rsid w:val="000837EF"/>
    <w:pPr>
      <w:widowControl w:val="0"/>
      <w:autoSpaceDE w:val="0"/>
      <w:autoSpaceDN w:val="0"/>
      <w:spacing w:after="0" w:line="240" w:lineRule="auto"/>
      <w:ind w:left="1296"/>
      <w:jc w:val="both"/>
    </w:pPr>
    <w:rPr>
      <w:rFonts w:ascii="Arial" w:eastAsiaTheme="minorEastAsia" w:hAnsi="Arial" w:cs="Arial"/>
      <w:lang w:val="en-US" w:eastAsia="es-PE"/>
    </w:rPr>
  </w:style>
  <w:style w:type="paragraph" w:customStyle="1" w:styleId="Style12">
    <w:name w:val="Style 12"/>
    <w:uiPriority w:val="99"/>
    <w:rsid w:val="000837EF"/>
    <w:pPr>
      <w:widowControl w:val="0"/>
      <w:autoSpaceDE w:val="0"/>
      <w:autoSpaceDN w:val="0"/>
      <w:spacing w:after="0" w:line="240" w:lineRule="auto"/>
      <w:ind w:left="720" w:hanging="360"/>
    </w:pPr>
    <w:rPr>
      <w:rFonts w:ascii="Arial" w:eastAsiaTheme="minorEastAsia" w:hAnsi="Arial" w:cs="Arial"/>
      <w:lang w:val="en-US" w:eastAsia="es-PE"/>
    </w:rPr>
  </w:style>
  <w:style w:type="paragraph" w:styleId="Encabezado">
    <w:name w:val="header"/>
    <w:basedOn w:val="Normal"/>
    <w:link w:val="EncabezadoCar"/>
    <w:uiPriority w:val="99"/>
    <w:unhideWhenUsed/>
    <w:rsid w:val="000837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37EF"/>
  </w:style>
  <w:style w:type="paragraph" w:styleId="Piedepgina">
    <w:name w:val="footer"/>
    <w:basedOn w:val="Normal"/>
    <w:link w:val="PiedepginaCar"/>
    <w:uiPriority w:val="99"/>
    <w:unhideWhenUsed/>
    <w:rsid w:val="000837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37EF"/>
  </w:style>
  <w:style w:type="paragraph" w:styleId="Textoindependiente">
    <w:name w:val="Body Text"/>
    <w:basedOn w:val="Normal"/>
    <w:link w:val="TextoindependienteCar"/>
    <w:uiPriority w:val="99"/>
    <w:unhideWhenUsed/>
    <w:rsid w:val="000837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837EF"/>
  </w:style>
  <w:style w:type="paragraph" w:customStyle="1" w:styleId="CarCar1CarCarCarCarCar">
    <w:name w:val="Car Car1 Car Car Car Car Car"/>
    <w:basedOn w:val="Normal"/>
    <w:rsid w:val="000837E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xtonotapie">
    <w:name w:val="footnote text"/>
    <w:basedOn w:val="Normal"/>
    <w:link w:val="TextonotapieCar"/>
    <w:uiPriority w:val="99"/>
    <w:rsid w:val="000837EF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837EF"/>
    <w:rPr>
      <w:rFonts w:ascii="Tms Rmn" w:eastAsia="Times New Roman" w:hAnsi="Tms Rmn" w:cs="Times New Roman"/>
      <w:noProof/>
      <w:sz w:val="20"/>
      <w:szCs w:val="20"/>
      <w:lang w:eastAsia="es-ES"/>
    </w:rPr>
  </w:style>
  <w:style w:type="paragraph" w:customStyle="1" w:styleId="Default">
    <w:name w:val="Default"/>
    <w:rsid w:val="000837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M11">
    <w:name w:val="CM11"/>
    <w:basedOn w:val="Default"/>
    <w:next w:val="Default"/>
    <w:rsid w:val="000837EF"/>
    <w:pPr>
      <w:spacing w:after="240"/>
    </w:pPr>
    <w:rPr>
      <w:color w:val="auto"/>
    </w:rPr>
  </w:style>
  <w:style w:type="paragraph" w:customStyle="1" w:styleId="CM12">
    <w:name w:val="CM12"/>
    <w:basedOn w:val="Default"/>
    <w:next w:val="Default"/>
    <w:rsid w:val="000837EF"/>
    <w:pPr>
      <w:spacing w:after="328"/>
    </w:pPr>
    <w:rPr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3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7EF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837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72532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25320"/>
  </w:style>
  <w:style w:type="character" w:styleId="Refdecomentario">
    <w:name w:val="annotation reference"/>
    <w:basedOn w:val="Fuentedeprrafopredeter"/>
    <w:uiPriority w:val="99"/>
    <w:semiHidden/>
    <w:unhideWhenUsed/>
    <w:rsid w:val="002E1B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E1B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E1B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1B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1BC7"/>
    <w:rPr>
      <w:b/>
      <w:bCs/>
      <w:sz w:val="20"/>
      <w:szCs w:val="20"/>
    </w:rPr>
  </w:style>
  <w:style w:type="paragraph" w:styleId="Listaconvietas3">
    <w:name w:val="List Bullet 3"/>
    <w:basedOn w:val="Normal"/>
    <w:uiPriority w:val="99"/>
    <w:unhideWhenUsed/>
    <w:rsid w:val="001501E6"/>
    <w:pPr>
      <w:numPr>
        <w:numId w:val="4"/>
      </w:numPr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39"/>
    <w:rsid w:val="00025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8A14F9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unhideWhenUsed/>
    <w:rsid w:val="003C3338"/>
    <w:rPr>
      <w:vertAlign w:val="superscript"/>
    </w:rPr>
  </w:style>
  <w:style w:type="character" w:customStyle="1" w:styleId="PrrafodelistaCar">
    <w:name w:val="Párrafo de lista Car"/>
    <w:aliases w:val="Ha Car,ASPECTOS GENERALES Car,NUMBERED PARAGRAPH Car,List Paragraph 1 Car,References Car,ReferencesCxSpLast Car,lp1 Car,Titulo de Fígura Car,TITULO A Car,Titulo parrafo Car,Punto Car,Cita Pie de Página Car,titulo Car,Cuadro 2-1 Car"/>
    <w:link w:val="Prrafodelista"/>
    <w:uiPriority w:val="34"/>
    <w:rsid w:val="00A0479F"/>
  </w:style>
  <w:style w:type="paragraph" w:styleId="NormalWeb">
    <w:name w:val="Normal (Web)"/>
    <w:basedOn w:val="Normal"/>
    <w:uiPriority w:val="99"/>
    <w:semiHidden/>
    <w:unhideWhenUsed/>
    <w:rsid w:val="00DA0C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font5">
    <w:name w:val="font5"/>
    <w:basedOn w:val="Normal"/>
    <w:rsid w:val="007153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es-PE"/>
    </w:rPr>
  </w:style>
  <w:style w:type="paragraph" w:customStyle="1" w:styleId="font6">
    <w:name w:val="font6"/>
    <w:basedOn w:val="Normal"/>
    <w:rsid w:val="007153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es-PE"/>
    </w:rPr>
  </w:style>
  <w:style w:type="paragraph" w:customStyle="1" w:styleId="font7">
    <w:name w:val="font7"/>
    <w:basedOn w:val="Normal"/>
    <w:rsid w:val="007153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6"/>
      <w:szCs w:val="26"/>
      <w:lang w:eastAsia="es-PE"/>
    </w:rPr>
  </w:style>
  <w:style w:type="paragraph" w:customStyle="1" w:styleId="font8">
    <w:name w:val="font8"/>
    <w:basedOn w:val="Normal"/>
    <w:rsid w:val="007153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  <w:szCs w:val="24"/>
      <w:lang w:eastAsia="es-PE"/>
    </w:rPr>
  </w:style>
  <w:style w:type="paragraph" w:customStyle="1" w:styleId="font9">
    <w:name w:val="font9"/>
    <w:basedOn w:val="Normal"/>
    <w:rsid w:val="007153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  <w:szCs w:val="24"/>
      <w:lang w:eastAsia="es-PE"/>
    </w:rPr>
  </w:style>
  <w:style w:type="paragraph" w:customStyle="1" w:styleId="font10">
    <w:name w:val="font10"/>
    <w:basedOn w:val="Normal"/>
    <w:rsid w:val="007153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u w:val="single"/>
      <w:lang w:eastAsia="es-PE"/>
    </w:rPr>
  </w:style>
  <w:style w:type="paragraph" w:customStyle="1" w:styleId="font11">
    <w:name w:val="font11"/>
    <w:basedOn w:val="Normal"/>
    <w:rsid w:val="007153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6"/>
      <w:szCs w:val="26"/>
      <w:lang w:eastAsia="es-PE"/>
    </w:rPr>
  </w:style>
  <w:style w:type="paragraph" w:customStyle="1" w:styleId="font12">
    <w:name w:val="font12"/>
    <w:basedOn w:val="Normal"/>
    <w:rsid w:val="007153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6"/>
      <w:szCs w:val="26"/>
      <w:lang w:eastAsia="es-PE"/>
    </w:rPr>
  </w:style>
  <w:style w:type="paragraph" w:customStyle="1" w:styleId="font13">
    <w:name w:val="font13"/>
    <w:basedOn w:val="Normal"/>
    <w:rsid w:val="007153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  <w:szCs w:val="24"/>
      <w:u w:val="single"/>
      <w:lang w:eastAsia="es-PE"/>
    </w:rPr>
  </w:style>
  <w:style w:type="paragraph" w:customStyle="1" w:styleId="font14">
    <w:name w:val="font14"/>
    <w:basedOn w:val="Normal"/>
    <w:rsid w:val="007153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6"/>
      <w:szCs w:val="26"/>
      <w:lang w:eastAsia="es-PE"/>
    </w:rPr>
  </w:style>
  <w:style w:type="paragraph" w:customStyle="1" w:styleId="font15">
    <w:name w:val="font15"/>
    <w:basedOn w:val="Normal"/>
    <w:rsid w:val="007153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6"/>
      <w:szCs w:val="26"/>
      <w:lang w:eastAsia="es-PE"/>
    </w:rPr>
  </w:style>
  <w:style w:type="paragraph" w:customStyle="1" w:styleId="font16">
    <w:name w:val="font16"/>
    <w:basedOn w:val="Normal"/>
    <w:rsid w:val="007153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6"/>
      <w:szCs w:val="26"/>
      <w:u w:val="single"/>
      <w:lang w:eastAsia="es-PE"/>
    </w:rPr>
  </w:style>
  <w:style w:type="paragraph" w:customStyle="1" w:styleId="xl64">
    <w:name w:val="xl64"/>
    <w:basedOn w:val="Normal"/>
    <w:rsid w:val="007153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65">
    <w:name w:val="xl65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66">
    <w:name w:val="xl66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67">
    <w:name w:val="xl67"/>
    <w:basedOn w:val="Normal"/>
    <w:rsid w:val="00715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8">
    <w:name w:val="xl68"/>
    <w:basedOn w:val="Normal"/>
    <w:rsid w:val="00715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69">
    <w:name w:val="xl69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0">
    <w:name w:val="xl70"/>
    <w:basedOn w:val="Normal"/>
    <w:rsid w:val="007153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1">
    <w:name w:val="xl71"/>
    <w:basedOn w:val="Normal"/>
    <w:rsid w:val="0071539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2">
    <w:name w:val="xl72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73">
    <w:name w:val="xl73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4">
    <w:name w:val="xl74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PE"/>
    </w:rPr>
  </w:style>
  <w:style w:type="paragraph" w:customStyle="1" w:styleId="xl75">
    <w:name w:val="xl75"/>
    <w:basedOn w:val="Normal"/>
    <w:rsid w:val="007153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6">
    <w:name w:val="xl76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0"/>
      <w:szCs w:val="20"/>
      <w:lang w:eastAsia="es-PE"/>
    </w:rPr>
  </w:style>
  <w:style w:type="paragraph" w:customStyle="1" w:styleId="xl77">
    <w:name w:val="xl77"/>
    <w:basedOn w:val="Normal"/>
    <w:rsid w:val="00715391"/>
    <w:pPr>
      <w:pBdr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8">
    <w:name w:val="xl78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9">
    <w:name w:val="xl79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80">
    <w:name w:val="xl80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81">
    <w:name w:val="xl81"/>
    <w:basedOn w:val="Normal"/>
    <w:rsid w:val="007153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82">
    <w:name w:val="xl82"/>
    <w:basedOn w:val="Normal"/>
    <w:rsid w:val="007153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84">
    <w:name w:val="xl84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es-PE"/>
    </w:rPr>
  </w:style>
  <w:style w:type="paragraph" w:customStyle="1" w:styleId="xl85">
    <w:name w:val="xl85"/>
    <w:basedOn w:val="Normal"/>
    <w:rsid w:val="00715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s-PE"/>
    </w:rPr>
  </w:style>
  <w:style w:type="paragraph" w:customStyle="1" w:styleId="xl86">
    <w:name w:val="xl86"/>
    <w:basedOn w:val="Normal"/>
    <w:rsid w:val="0071539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7">
    <w:name w:val="xl87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8">
    <w:name w:val="xl88"/>
    <w:basedOn w:val="Normal"/>
    <w:rsid w:val="00715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PE"/>
    </w:rPr>
  </w:style>
  <w:style w:type="paragraph" w:customStyle="1" w:styleId="xl89">
    <w:name w:val="xl89"/>
    <w:basedOn w:val="Normal"/>
    <w:rsid w:val="00715391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90">
    <w:name w:val="xl90"/>
    <w:basedOn w:val="Normal"/>
    <w:rsid w:val="00715391"/>
    <w:pPr>
      <w:pBdr>
        <w:top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91">
    <w:name w:val="xl91"/>
    <w:basedOn w:val="Normal"/>
    <w:rsid w:val="00715391"/>
    <w:pPr>
      <w:pBdr>
        <w:lef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92">
    <w:name w:val="xl92"/>
    <w:basedOn w:val="Normal"/>
    <w:rsid w:val="00715391"/>
    <w:pPr>
      <w:pBdr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93">
    <w:name w:val="xl93"/>
    <w:basedOn w:val="Normal"/>
    <w:rsid w:val="00715391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94">
    <w:name w:val="xl94"/>
    <w:basedOn w:val="Normal"/>
    <w:rsid w:val="00715391"/>
    <w:pPr>
      <w:pBdr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95">
    <w:name w:val="xl95"/>
    <w:basedOn w:val="Normal"/>
    <w:rsid w:val="00715391"/>
    <w:pPr>
      <w:pBdr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96">
    <w:name w:val="xl96"/>
    <w:basedOn w:val="Normal"/>
    <w:rsid w:val="00715391"/>
    <w:pPr>
      <w:pBdr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715391"/>
    <w:pPr>
      <w:pBdr>
        <w:top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98">
    <w:name w:val="xl98"/>
    <w:basedOn w:val="Normal"/>
    <w:rsid w:val="00715391"/>
    <w:pPr>
      <w:pBdr>
        <w:top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99">
    <w:name w:val="xl99"/>
    <w:basedOn w:val="Normal"/>
    <w:rsid w:val="00715391"/>
    <w:pPr>
      <w:pBdr>
        <w:lef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00">
    <w:name w:val="xl100"/>
    <w:basedOn w:val="Normal"/>
    <w:rsid w:val="00715391"/>
    <w:pPr>
      <w:pBdr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01">
    <w:name w:val="xl101"/>
    <w:basedOn w:val="Normal"/>
    <w:rsid w:val="00715391"/>
    <w:pPr>
      <w:pBdr>
        <w:lef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02">
    <w:name w:val="xl102"/>
    <w:basedOn w:val="Normal"/>
    <w:rsid w:val="00715391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03">
    <w:name w:val="xl103"/>
    <w:basedOn w:val="Normal"/>
    <w:rsid w:val="00715391"/>
    <w:pPr>
      <w:pBdr>
        <w:bottom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04">
    <w:name w:val="xl104"/>
    <w:basedOn w:val="Normal"/>
    <w:rsid w:val="00715391"/>
    <w:pPr>
      <w:pBdr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05">
    <w:name w:val="xl105"/>
    <w:basedOn w:val="Normal"/>
    <w:rsid w:val="00715391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06">
    <w:name w:val="xl106"/>
    <w:basedOn w:val="Normal"/>
    <w:rsid w:val="00715391"/>
    <w:pPr>
      <w:pBdr>
        <w:top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07">
    <w:name w:val="xl107"/>
    <w:basedOn w:val="Normal"/>
    <w:rsid w:val="00715391"/>
    <w:pPr>
      <w:pBdr>
        <w:top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es-PE"/>
    </w:rPr>
  </w:style>
  <w:style w:type="paragraph" w:customStyle="1" w:styleId="xl108">
    <w:name w:val="xl108"/>
    <w:basedOn w:val="Normal"/>
    <w:rsid w:val="00715391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09">
    <w:name w:val="xl109"/>
    <w:basedOn w:val="Normal"/>
    <w:rsid w:val="00715391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10">
    <w:name w:val="xl110"/>
    <w:basedOn w:val="Normal"/>
    <w:rsid w:val="00715391"/>
    <w:pPr>
      <w:pBdr>
        <w:bottom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11">
    <w:name w:val="xl111"/>
    <w:basedOn w:val="Normal"/>
    <w:rsid w:val="00715391"/>
    <w:pPr>
      <w:pBdr>
        <w:top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12">
    <w:name w:val="xl112"/>
    <w:basedOn w:val="Normal"/>
    <w:rsid w:val="00715391"/>
    <w:pPr>
      <w:pBdr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13">
    <w:name w:val="xl113"/>
    <w:basedOn w:val="Normal"/>
    <w:rsid w:val="00715391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14">
    <w:name w:val="xl114"/>
    <w:basedOn w:val="Normal"/>
    <w:rsid w:val="00715391"/>
    <w:pPr>
      <w:pBdr>
        <w:lef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15">
    <w:name w:val="xl115"/>
    <w:basedOn w:val="Normal"/>
    <w:rsid w:val="00715391"/>
    <w:pPr>
      <w:pBdr>
        <w:lef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16">
    <w:name w:val="xl116"/>
    <w:basedOn w:val="Normal"/>
    <w:rsid w:val="00715391"/>
    <w:pPr>
      <w:pBdr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17">
    <w:name w:val="xl117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18">
    <w:name w:val="xl118"/>
    <w:basedOn w:val="Normal"/>
    <w:rsid w:val="00715391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19">
    <w:name w:val="xl119"/>
    <w:basedOn w:val="Normal"/>
    <w:rsid w:val="007153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20">
    <w:name w:val="xl120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es-PE"/>
    </w:rPr>
  </w:style>
  <w:style w:type="paragraph" w:customStyle="1" w:styleId="xl121">
    <w:name w:val="xl121"/>
    <w:basedOn w:val="Normal"/>
    <w:rsid w:val="00715391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22">
    <w:name w:val="xl122"/>
    <w:basedOn w:val="Normal"/>
    <w:rsid w:val="007153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23">
    <w:name w:val="xl123"/>
    <w:basedOn w:val="Normal"/>
    <w:rsid w:val="007153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4">
    <w:name w:val="xl124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25">
    <w:name w:val="xl125"/>
    <w:basedOn w:val="Normal"/>
    <w:rsid w:val="0071539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26">
    <w:name w:val="xl126"/>
    <w:basedOn w:val="Normal"/>
    <w:rsid w:val="0071539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27">
    <w:name w:val="xl127"/>
    <w:basedOn w:val="Normal"/>
    <w:rsid w:val="007153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28">
    <w:name w:val="xl128"/>
    <w:basedOn w:val="Normal"/>
    <w:rsid w:val="007153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29">
    <w:name w:val="xl129"/>
    <w:basedOn w:val="Normal"/>
    <w:rsid w:val="0071539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30">
    <w:name w:val="xl130"/>
    <w:basedOn w:val="Normal"/>
    <w:rsid w:val="0071539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31">
    <w:name w:val="xl131"/>
    <w:basedOn w:val="Normal"/>
    <w:rsid w:val="00715391"/>
    <w:pPr>
      <w:pBdr>
        <w:left w:val="single" w:sz="4" w:space="0" w:color="80808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32">
    <w:name w:val="xl132"/>
    <w:basedOn w:val="Normal"/>
    <w:rsid w:val="007153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PE"/>
    </w:rPr>
  </w:style>
  <w:style w:type="paragraph" w:customStyle="1" w:styleId="xl133">
    <w:name w:val="xl133"/>
    <w:basedOn w:val="Normal"/>
    <w:rsid w:val="007153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34">
    <w:name w:val="xl134"/>
    <w:basedOn w:val="Normal"/>
    <w:rsid w:val="00715391"/>
    <w:pPr>
      <w:pBdr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35">
    <w:name w:val="xl135"/>
    <w:basedOn w:val="Normal"/>
    <w:rsid w:val="00715391"/>
    <w:pPr>
      <w:pBdr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36">
    <w:name w:val="xl136"/>
    <w:basedOn w:val="Normal"/>
    <w:rsid w:val="007153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37">
    <w:name w:val="xl137"/>
    <w:basedOn w:val="Normal"/>
    <w:rsid w:val="00715391"/>
    <w:pPr>
      <w:pBdr>
        <w:lef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38">
    <w:name w:val="xl138"/>
    <w:basedOn w:val="Normal"/>
    <w:rsid w:val="007153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39">
    <w:name w:val="xl139"/>
    <w:basedOn w:val="Normal"/>
    <w:rsid w:val="0071539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40">
    <w:name w:val="xl140"/>
    <w:basedOn w:val="Normal"/>
    <w:rsid w:val="0071539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41">
    <w:name w:val="xl141"/>
    <w:basedOn w:val="Normal"/>
    <w:rsid w:val="0071539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es-PE"/>
    </w:rPr>
  </w:style>
  <w:style w:type="paragraph" w:customStyle="1" w:styleId="xl142">
    <w:name w:val="xl142"/>
    <w:basedOn w:val="Normal"/>
    <w:rsid w:val="00715391"/>
    <w:pPr>
      <w:pBdr>
        <w:left w:val="single" w:sz="4" w:space="0" w:color="80808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43">
    <w:name w:val="xl143"/>
    <w:basedOn w:val="Normal"/>
    <w:rsid w:val="0071539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44">
    <w:name w:val="xl144"/>
    <w:basedOn w:val="Normal"/>
    <w:rsid w:val="0071539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45">
    <w:name w:val="xl145"/>
    <w:basedOn w:val="Normal"/>
    <w:rsid w:val="0071539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46">
    <w:name w:val="xl146"/>
    <w:basedOn w:val="Normal"/>
    <w:rsid w:val="0071539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47">
    <w:name w:val="xl147"/>
    <w:basedOn w:val="Normal"/>
    <w:rsid w:val="0071539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48">
    <w:name w:val="xl148"/>
    <w:basedOn w:val="Normal"/>
    <w:rsid w:val="0071539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49">
    <w:name w:val="xl149"/>
    <w:basedOn w:val="Normal"/>
    <w:rsid w:val="0071539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50">
    <w:name w:val="xl150"/>
    <w:basedOn w:val="Normal"/>
    <w:rsid w:val="0071539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51">
    <w:name w:val="xl151"/>
    <w:basedOn w:val="Normal"/>
    <w:rsid w:val="0071539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52">
    <w:name w:val="xl152"/>
    <w:basedOn w:val="Normal"/>
    <w:rsid w:val="0071539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53">
    <w:name w:val="xl153"/>
    <w:basedOn w:val="Normal"/>
    <w:rsid w:val="0071539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54">
    <w:name w:val="xl154"/>
    <w:basedOn w:val="Normal"/>
    <w:rsid w:val="0071539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55">
    <w:name w:val="xl155"/>
    <w:basedOn w:val="Normal"/>
    <w:rsid w:val="0071539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es-PE"/>
    </w:rPr>
  </w:style>
  <w:style w:type="paragraph" w:customStyle="1" w:styleId="xl156">
    <w:name w:val="xl156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57">
    <w:name w:val="xl157"/>
    <w:basedOn w:val="Normal"/>
    <w:rsid w:val="007153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58">
    <w:name w:val="xl158"/>
    <w:basedOn w:val="Normal"/>
    <w:rsid w:val="0071539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59">
    <w:name w:val="xl159"/>
    <w:basedOn w:val="Normal"/>
    <w:rsid w:val="007153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60">
    <w:name w:val="xl160"/>
    <w:basedOn w:val="Normal"/>
    <w:rsid w:val="0071539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61">
    <w:name w:val="xl161"/>
    <w:basedOn w:val="Normal"/>
    <w:rsid w:val="0071539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62">
    <w:name w:val="xl162"/>
    <w:basedOn w:val="Normal"/>
    <w:rsid w:val="007153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63">
    <w:name w:val="xl163"/>
    <w:basedOn w:val="Normal"/>
    <w:rsid w:val="0071539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64">
    <w:name w:val="xl164"/>
    <w:basedOn w:val="Normal"/>
    <w:rsid w:val="0071539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65">
    <w:name w:val="xl165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PE"/>
    </w:rPr>
  </w:style>
  <w:style w:type="paragraph" w:customStyle="1" w:styleId="xl166">
    <w:name w:val="xl166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67">
    <w:name w:val="xl167"/>
    <w:basedOn w:val="Normal"/>
    <w:rsid w:val="00715391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68">
    <w:name w:val="xl168"/>
    <w:basedOn w:val="Normal"/>
    <w:rsid w:val="00715391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69">
    <w:name w:val="xl169"/>
    <w:basedOn w:val="Normal"/>
    <w:rsid w:val="00715391"/>
    <w:pPr>
      <w:pBdr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es-PE"/>
    </w:rPr>
  </w:style>
  <w:style w:type="paragraph" w:customStyle="1" w:styleId="xl170">
    <w:name w:val="xl170"/>
    <w:basedOn w:val="Normal"/>
    <w:rsid w:val="00715391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es-PE"/>
    </w:rPr>
  </w:style>
  <w:style w:type="paragraph" w:customStyle="1" w:styleId="xl171">
    <w:name w:val="xl171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72">
    <w:name w:val="xl172"/>
    <w:basedOn w:val="Normal"/>
    <w:rsid w:val="00715391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73">
    <w:name w:val="xl173"/>
    <w:basedOn w:val="Normal"/>
    <w:rsid w:val="00715391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74">
    <w:name w:val="xl174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75">
    <w:name w:val="xl175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76">
    <w:name w:val="xl176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77">
    <w:name w:val="xl177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78">
    <w:name w:val="xl178"/>
    <w:basedOn w:val="Normal"/>
    <w:rsid w:val="00715391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79">
    <w:name w:val="xl179"/>
    <w:basedOn w:val="Normal"/>
    <w:rsid w:val="00715391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80">
    <w:name w:val="xl180"/>
    <w:basedOn w:val="Normal"/>
    <w:rsid w:val="00715391"/>
    <w:pPr>
      <w:pBdr>
        <w:bottom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PE"/>
    </w:rPr>
  </w:style>
  <w:style w:type="paragraph" w:customStyle="1" w:styleId="xl181">
    <w:name w:val="xl181"/>
    <w:basedOn w:val="Normal"/>
    <w:rsid w:val="007153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182">
    <w:name w:val="xl182"/>
    <w:basedOn w:val="Normal"/>
    <w:rsid w:val="00715391"/>
    <w:pPr>
      <w:pBdr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183">
    <w:name w:val="xl183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84">
    <w:name w:val="xl184"/>
    <w:basedOn w:val="Normal"/>
    <w:rsid w:val="00715391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85">
    <w:name w:val="xl185"/>
    <w:basedOn w:val="Normal"/>
    <w:rsid w:val="00715391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86">
    <w:name w:val="xl186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87">
    <w:name w:val="xl187"/>
    <w:basedOn w:val="Normal"/>
    <w:rsid w:val="00715391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88">
    <w:name w:val="xl188"/>
    <w:basedOn w:val="Normal"/>
    <w:rsid w:val="00715391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89">
    <w:name w:val="xl189"/>
    <w:basedOn w:val="Normal"/>
    <w:rsid w:val="00715391"/>
    <w:pPr>
      <w:pBdr>
        <w:bottom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0">
    <w:name w:val="xl190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1">
    <w:name w:val="xl191"/>
    <w:basedOn w:val="Normal"/>
    <w:rsid w:val="00715391"/>
    <w:pPr>
      <w:pBdr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PE"/>
    </w:rPr>
  </w:style>
  <w:style w:type="paragraph" w:customStyle="1" w:styleId="xl192">
    <w:name w:val="xl192"/>
    <w:basedOn w:val="Normal"/>
    <w:rsid w:val="00715391"/>
    <w:pPr>
      <w:pBdr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93">
    <w:name w:val="xl193"/>
    <w:basedOn w:val="Normal"/>
    <w:rsid w:val="00715391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2"/>
      <w:szCs w:val="52"/>
      <w:lang w:eastAsia="es-PE"/>
    </w:rPr>
  </w:style>
  <w:style w:type="paragraph" w:customStyle="1" w:styleId="xl194">
    <w:name w:val="xl194"/>
    <w:basedOn w:val="Normal"/>
    <w:rsid w:val="00715391"/>
    <w:pPr>
      <w:pBdr>
        <w:top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2"/>
      <w:szCs w:val="52"/>
      <w:lang w:eastAsia="es-PE"/>
    </w:rPr>
  </w:style>
  <w:style w:type="paragraph" w:customStyle="1" w:styleId="xl195">
    <w:name w:val="xl195"/>
    <w:basedOn w:val="Normal"/>
    <w:rsid w:val="00715391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2"/>
      <w:szCs w:val="52"/>
      <w:lang w:eastAsia="es-PE"/>
    </w:rPr>
  </w:style>
  <w:style w:type="paragraph" w:customStyle="1" w:styleId="xl196">
    <w:name w:val="xl196"/>
    <w:basedOn w:val="Normal"/>
    <w:rsid w:val="00715391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2"/>
      <w:szCs w:val="52"/>
      <w:lang w:eastAsia="es-PE"/>
    </w:rPr>
  </w:style>
  <w:style w:type="paragraph" w:customStyle="1" w:styleId="xl197">
    <w:name w:val="xl197"/>
    <w:basedOn w:val="Normal"/>
    <w:rsid w:val="00715391"/>
    <w:pPr>
      <w:pBdr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2"/>
      <w:szCs w:val="52"/>
      <w:lang w:eastAsia="es-PE"/>
    </w:rPr>
  </w:style>
  <w:style w:type="paragraph" w:customStyle="1" w:styleId="xl198">
    <w:name w:val="xl198"/>
    <w:basedOn w:val="Normal"/>
    <w:rsid w:val="00715391"/>
    <w:pPr>
      <w:pBdr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52"/>
      <w:szCs w:val="52"/>
      <w:lang w:eastAsia="es-PE"/>
    </w:rPr>
  </w:style>
  <w:style w:type="paragraph" w:customStyle="1" w:styleId="xl199">
    <w:name w:val="xl199"/>
    <w:basedOn w:val="Normal"/>
    <w:rsid w:val="00715391"/>
    <w:pPr>
      <w:pBdr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200">
    <w:name w:val="xl200"/>
    <w:basedOn w:val="Normal"/>
    <w:rsid w:val="00715391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201">
    <w:name w:val="xl201"/>
    <w:basedOn w:val="Normal"/>
    <w:rsid w:val="00715391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202">
    <w:name w:val="xl202"/>
    <w:basedOn w:val="Normal"/>
    <w:rsid w:val="00715391"/>
    <w:pPr>
      <w:pBdr>
        <w:top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es-PE"/>
    </w:rPr>
  </w:style>
  <w:style w:type="paragraph" w:customStyle="1" w:styleId="xl203">
    <w:name w:val="xl203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204">
    <w:name w:val="xl204"/>
    <w:basedOn w:val="Normal"/>
    <w:rsid w:val="00715391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05">
    <w:name w:val="xl205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06">
    <w:name w:val="xl206"/>
    <w:basedOn w:val="Normal"/>
    <w:rsid w:val="00715391"/>
    <w:pPr>
      <w:pBdr>
        <w:top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207">
    <w:name w:val="xl207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08">
    <w:name w:val="xl208"/>
    <w:basedOn w:val="Normal"/>
    <w:rsid w:val="00715391"/>
    <w:pPr>
      <w:pBdr>
        <w:right w:val="single" w:sz="4" w:space="0" w:color="80808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209">
    <w:name w:val="xl209"/>
    <w:basedOn w:val="Normal"/>
    <w:rsid w:val="00715391"/>
    <w:pPr>
      <w:pBdr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es-PE"/>
    </w:rPr>
  </w:style>
  <w:style w:type="paragraph" w:customStyle="1" w:styleId="xl210">
    <w:name w:val="xl210"/>
    <w:basedOn w:val="Normal"/>
    <w:rsid w:val="00715391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es-PE"/>
    </w:rPr>
  </w:style>
  <w:style w:type="paragraph" w:customStyle="1" w:styleId="xl211">
    <w:name w:val="xl211"/>
    <w:basedOn w:val="Normal"/>
    <w:rsid w:val="00715391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es-PE"/>
    </w:rPr>
  </w:style>
  <w:style w:type="paragraph" w:customStyle="1" w:styleId="xl212">
    <w:name w:val="xl212"/>
    <w:basedOn w:val="Normal"/>
    <w:rsid w:val="00715391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13">
    <w:name w:val="xl213"/>
    <w:basedOn w:val="Normal"/>
    <w:rsid w:val="0071539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14">
    <w:name w:val="xl214"/>
    <w:basedOn w:val="Normal"/>
    <w:rsid w:val="00715391"/>
    <w:pPr>
      <w:pBdr>
        <w:lef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15">
    <w:name w:val="xl215"/>
    <w:basedOn w:val="Normal"/>
    <w:rsid w:val="00715391"/>
    <w:pPr>
      <w:pBdr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16">
    <w:name w:val="xl216"/>
    <w:basedOn w:val="Normal"/>
    <w:rsid w:val="00715391"/>
    <w:pPr>
      <w:pBdr>
        <w:top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17">
    <w:name w:val="xl217"/>
    <w:basedOn w:val="Normal"/>
    <w:rsid w:val="00715391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18">
    <w:name w:val="xl218"/>
    <w:basedOn w:val="Normal"/>
    <w:rsid w:val="00715391"/>
    <w:pPr>
      <w:pBdr>
        <w:top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19">
    <w:name w:val="xl219"/>
    <w:basedOn w:val="Normal"/>
    <w:rsid w:val="00715391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20">
    <w:name w:val="xl220"/>
    <w:basedOn w:val="Normal"/>
    <w:rsid w:val="00715391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21">
    <w:name w:val="xl221"/>
    <w:basedOn w:val="Normal"/>
    <w:rsid w:val="00715391"/>
    <w:pPr>
      <w:pBdr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22">
    <w:name w:val="xl222"/>
    <w:basedOn w:val="Normal"/>
    <w:rsid w:val="00715391"/>
    <w:pPr>
      <w:pBdr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23">
    <w:name w:val="xl223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224">
    <w:name w:val="xl224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225">
    <w:name w:val="xl225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226">
    <w:name w:val="xl226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227">
    <w:name w:val="xl227"/>
    <w:basedOn w:val="Normal"/>
    <w:rsid w:val="0071539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228">
    <w:name w:val="xl228"/>
    <w:basedOn w:val="Normal"/>
    <w:rsid w:val="0071539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229">
    <w:name w:val="xl229"/>
    <w:basedOn w:val="Normal"/>
    <w:rsid w:val="00715391"/>
    <w:pPr>
      <w:pBdr>
        <w:bottom w:val="single" w:sz="4" w:space="0" w:color="80808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P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DF77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A1D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A1D6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character" w:customStyle="1" w:styleId="Ttulo2Car">
    <w:name w:val="Título 2 Car"/>
    <w:basedOn w:val="Fuentedeprrafopredeter"/>
    <w:link w:val="Ttulo2"/>
    <w:uiPriority w:val="1"/>
    <w:rsid w:val="009C1C1B"/>
    <w:rPr>
      <w:rFonts w:ascii="Arial" w:eastAsia="Arial" w:hAnsi="Arial" w:cs="Arial"/>
      <w:b/>
      <w:bCs/>
      <w:sz w:val="20"/>
      <w:szCs w:val="20"/>
      <w:u w:val="single" w:color="000000"/>
      <w:lang w:eastAsia="es-PE" w:bidi="es-PE"/>
    </w:rPr>
  </w:style>
  <w:style w:type="table" w:customStyle="1" w:styleId="TableNormal1">
    <w:name w:val="Table Normal1"/>
    <w:uiPriority w:val="2"/>
    <w:semiHidden/>
    <w:unhideWhenUsed/>
    <w:qFormat/>
    <w:rsid w:val="00CD0A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6008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13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7B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xmsolistparagraph">
    <w:name w:val="x_msolistparagraph"/>
    <w:basedOn w:val="Normal"/>
    <w:rsid w:val="008A22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customStyle="1" w:styleId="resolvarias">
    <w:name w:val="resolvarias"/>
    <w:basedOn w:val="Fuentedeprrafopredeter"/>
    <w:rsid w:val="00840F05"/>
  </w:style>
  <w:style w:type="character" w:customStyle="1" w:styleId="leyes">
    <w:name w:val="leyes"/>
    <w:basedOn w:val="Fuentedeprrafopredeter"/>
    <w:rsid w:val="007E00C4"/>
  </w:style>
  <w:style w:type="character" w:customStyle="1" w:styleId="decretossupremos">
    <w:name w:val="decretossupremos"/>
    <w:basedOn w:val="Fuentedeprrafopredeter"/>
    <w:rsid w:val="007D14E7"/>
  </w:style>
  <w:style w:type="character" w:customStyle="1" w:styleId="decretoslegislativos">
    <w:name w:val="decretoslegislativos"/>
    <w:basedOn w:val="Fuentedeprrafopredeter"/>
    <w:rsid w:val="00C018A0"/>
  </w:style>
  <w:style w:type="paragraph" w:styleId="Revisin">
    <w:name w:val="Revision"/>
    <w:hidden/>
    <w:uiPriority w:val="99"/>
    <w:semiHidden/>
    <w:rsid w:val="006A76AC"/>
    <w:pPr>
      <w:spacing w:after="0" w:line="240" w:lineRule="auto"/>
    </w:pPr>
  </w:style>
  <w:style w:type="paragraph" w:customStyle="1" w:styleId="cuerpo">
    <w:name w:val="cuerpo"/>
    <w:basedOn w:val="Normal"/>
    <w:rsid w:val="009E4E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customStyle="1" w:styleId="no-style-override-1">
    <w:name w:val="no-style-override-1"/>
    <w:basedOn w:val="Fuentedeprrafopredeter"/>
    <w:rsid w:val="009E4EB4"/>
  </w:style>
  <w:style w:type="paragraph" w:customStyle="1" w:styleId="x-ning-n-estilo-de-p-rrafo-">
    <w:name w:val="x-ning-n-estilo-de-p-rrafo-"/>
    <w:basedOn w:val="Normal"/>
    <w:rsid w:val="009E4E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customStyle="1" w:styleId="no-style-override-6">
    <w:name w:val="no-style-override-6"/>
    <w:basedOn w:val="Fuentedeprrafopredeter"/>
    <w:rsid w:val="009E4EB4"/>
  </w:style>
  <w:style w:type="character" w:customStyle="1" w:styleId="no-style-override-5">
    <w:name w:val="no-style-override-5"/>
    <w:basedOn w:val="Fuentedeprrafopredeter"/>
    <w:rsid w:val="009E4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7714-1789-46A9-98A8-36D663B2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De tener alguna consulta adicional, realizarla mediante correo electrónico a  s</vt:lpstr>
      <vt:lpstr>De tener alguna consulta adicional, realizarla mediante correo electrónico a  se</vt:lpstr>
    </vt:vector>
  </TitlesOfParts>
  <Company>Hewlett-Packard Company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e Zarate, Mario Alberto</dc:creator>
  <cp:lastModifiedBy>Katherine Carmelo Moreno</cp:lastModifiedBy>
  <cp:revision>2</cp:revision>
  <cp:lastPrinted>2020-10-15T18:16:00Z</cp:lastPrinted>
  <dcterms:created xsi:type="dcterms:W3CDTF">2020-11-02T12:46:00Z</dcterms:created>
  <dcterms:modified xsi:type="dcterms:W3CDTF">2020-11-02T12:46:00Z</dcterms:modified>
</cp:coreProperties>
</file>